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0EA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5A7581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5A7581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5A7581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Hepatology</w:t>
      </w:r>
    </w:p>
    <w:p w14:paraId="7CBE46AD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748</w:t>
      </w:r>
    </w:p>
    <w:p w14:paraId="2AAA608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MINIREVIEWS</w:t>
      </w:r>
    </w:p>
    <w:p w14:paraId="6545A9F4" w14:textId="77777777" w:rsidR="00A77B3E" w:rsidRDefault="00A77B3E">
      <w:pPr>
        <w:spacing w:line="360" w:lineRule="auto"/>
        <w:jc w:val="both"/>
      </w:pPr>
    </w:p>
    <w:p w14:paraId="3C95D51A" w14:textId="7598062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urrent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uidelines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agnosis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nagement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epatic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volvement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75BAC">
        <w:rPr>
          <w:rFonts w:ascii="Book Antiqua" w:eastAsia="Book Antiqua" w:hAnsi="Book Antiqua" w:cs="Book Antiqua"/>
          <w:b/>
          <w:color w:val="000000"/>
        </w:rPr>
        <w:t xml:space="preserve">hereditary hemorrhagic </w:t>
      </w:r>
      <w:proofErr w:type="spellStart"/>
      <w:r w:rsidR="00C75BAC">
        <w:rPr>
          <w:rFonts w:ascii="Book Antiqua" w:eastAsia="Book Antiqua" w:hAnsi="Book Antiqua" w:cs="Book Antiqua"/>
          <w:b/>
          <w:color w:val="000000"/>
        </w:rPr>
        <w:t>teleangie</w:t>
      </w:r>
      <w:r>
        <w:rPr>
          <w:rFonts w:ascii="Book Antiqua" w:eastAsia="Book Antiqua" w:hAnsi="Book Antiqua" w:cs="Book Antiqua"/>
          <w:b/>
          <w:color w:val="000000"/>
        </w:rPr>
        <w:t>ctasia</w:t>
      </w:r>
      <w:proofErr w:type="spellEnd"/>
    </w:p>
    <w:p w14:paraId="5B1D09A8" w14:textId="77777777" w:rsidR="00A77B3E" w:rsidRDefault="00A77B3E">
      <w:pPr>
        <w:spacing w:line="360" w:lineRule="auto"/>
        <w:jc w:val="both"/>
      </w:pPr>
    </w:p>
    <w:p w14:paraId="04084940" w14:textId="77777777" w:rsidR="00A77B3E" w:rsidRDefault="00401A6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elas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401A6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1A6C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147196">
        <w:rPr>
          <w:rFonts w:ascii="Book Antiqua" w:eastAsia="Book Antiqua" w:hAnsi="Book Antiqua" w:cs="Book Antiqua"/>
          <w:color w:val="000000"/>
        </w:rPr>
        <w:t>hemorrha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147196">
        <w:rPr>
          <w:rFonts w:ascii="Book Antiqua" w:eastAsia="Book Antiqua" w:hAnsi="Book Antiqua" w:cs="Book Antiqua"/>
          <w:color w:val="000000"/>
        </w:rPr>
        <w:t>heredit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47196">
        <w:rPr>
          <w:rFonts w:ascii="Book Antiqua" w:eastAsia="Book Antiqua" w:hAnsi="Book Antiqua" w:cs="Book Antiqua"/>
          <w:color w:val="000000"/>
        </w:rPr>
        <w:t>teleang</w:t>
      </w:r>
      <w:r>
        <w:rPr>
          <w:rFonts w:ascii="Book Antiqua" w:eastAsia="Book Antiqua" w:hAnsi="Book Antiqua" w:cs="Book Antiqua"/>
          <w:color w:val="000000"/>
        </w:rPr>
        <w:t>iectasia</w:t>
      </w:r>
      <w:proofErr w:type="spellEnd"/>
    </w:p>
    <w:p w14:paraId="4CEEE036" w14:textId="77777777" w:rsidR="00A77B3E" w:rsidRDefault="00A77B3E">
      <w:pPr>
        <w:spacing w:line="360" w:lineRule="auto"/>
        <w:jc w:val="both"/>
      </w:pPr>
    </w:p>
    <w:p w14:paraId="031C47CB" w14:textId="77777777" w:rsidR="00A77B3E" w:rsidRPr="005474BD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  <w:color w:val="000000"/>
        </w:rPr>
        <w:t>Luc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color w:val="000000"/>
        </w:rPr>
        <w:t>Ielasi</w:t>
      </w:r>
      <w:proofErr w:type="spellEnd"/>
      <w:r w:rsidRPr="005474BD">
        <w:rPr>
          <w:rFonts w:ascii="Book Antiqua" w:eastAsia="Book Antiqua" w:hAnsi="Book Antiqua" w:cs="Book Antiqua"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Matteo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color w:val="000000"/>
        </w:rPr>
        <w:t>Tonnini</w:t>
      </w:r>
      <w:proofErr w:type="spellEnd"/>
      <w:r w:rsidRPr="005474BD">
        <w:rPr>
          <w:rFonts w:ascii="Book Antiqua" w:eastAsia="Book Antiqua" w:hAnsi="Book Antiqua" w:cs="Book Antiqua"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Fabio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color w:val="000000"/>
        </w:rPr>
        <w:t>Piscaglia</w:t>
      </w:r>
      <w:proofErr w:type="spellEnd"/>
      <w:r w:rsidRPr="005474BD">
        <w:rPr>
          <w:rFonts w:ascii="Book Antiqua" w:eastAsia="Book Antiqua" w:hAnsi="Book Antiqua" w:cs="Book Antiqua"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lari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Serio</w:t>
      </w:r>
    </w:p>
    <w:p w14:paraId="6EFAF7DB" w14:textId="77777777" w:rsidR="00A77B3E" w:rsidRPr="005474BD" w:rsidRDefault="00A77B3E">
      <w:pPr>
        <w:spacing w:line="360" w:lineRule="auto"/>
        <w:jc w:val="both"/>
      </w:pPr>
    </w:p>
    <w:p w14:paraId="2D0386D8" w14:textId="77777777" w:rsidR="00A77B3E" w:rsidRPr="005474BD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  <w:b/>
          <w:bCs/>
          <w:color w:val="000000"/>
        </w:rPr>
        <w:t>Luca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b/>
          <w:bCs/>
          <w:color w:val="000000"/>
        </w:rPr>
        <w:t>Ielasi</w:t>
      </w:r>
      <w:proofErr w:type="spellEnd"/>
      <w:r w:rsidRPr="005474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Matteo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b/>
          <w:bCs/>
          <w:color w:val="000000"/>
        </w:rPr>
        <w:t>Tonnini</w:t>
      </w:r>
      <w:proofErr w:type="spellEnd"/>
      <w:r w:rsidRPr="005474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Fabio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b/>
          <w:bCs/>
          <w:color w:val="000000"/>
        </w:rPr>
        <w:t>Piscaglia</w:t>
      </w:r>
      <w:proofErr w:type="spellEnd"/>
      <w:r w:rsidRPr="005474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epartment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f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Medical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and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Surgical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Sciences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University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f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Bologna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Bologn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40138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taly</w:t>
      </w:r>
    </w:p>
    <w:p w14:paraId="7B58E7CE" w14:textId="77777777" w:rsidR="00A77B3E" w:rsidRPr="005474BD" w:rsidRDefault="00A77B3E">
      <w:pPr>
        <w:spacing w:line="360" w:lineRule="auto"/>
        <w:jc w:val="both"/>
      </w:pPr>
    </w:p>
    <w:p w14:paraId="1CC1B3C9" w14:textId="77777777" w:rsidR="00A77B3E" w:rsidRPr="005474BD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  <w:b/>
          <w:bCs/>
          <w:color w:val="000000"/>
        </w:rPr>
        <w:t>Luca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b/>
          <w:bCs/>
          <w:color w:val="000000"/>
        </w:rPr>
        <w:t>Ielasi</w:t>
      </w:r>
      <w:proofErr w:type="spellEnd"/>
      <w:r w:rsidRPr="005474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epartment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f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nternal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Medicine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color w:val="000000"/>
        </w:rPr>
        <w:t>Ospedale</w:t>
      </w:r>
      <w:proofErr w:type="spellEnd"/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per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color w:val="000000"/>
        </w:rPr>
        <w:t>gli</w:t>
      </w:r>
      <w:proofErr w:type="spellEnd"/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color w:val="000000"/>
        </w:rPr>
        <w:t>Infermi</w:t>
      </w:r>
      <w:proofErr w:type="spellEnd"/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i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Faenza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Faenz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48018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taly</w:t>
      </w:r>
    </w:p>
    <w:p w14:paraId="4E1AF9DD" w14:textId="77777777" w:rsidR="00A77B3E" w:rsidRPr="005474BD" w:rsidRDefault="00A77B3E">
      <w:pPr>
        <w:spacing w:line="360" w:lineRule="auto"/>
        <w:jc w:val="both"/>
      </w:pPr>
    </w:p>
    <w:p w14:paraId="7BF076F0" w14:textId="77777777" w:rsidR="00A77B3E" w:rsidRPr="005474BD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  <w:b/>
          <w:bCs/>
          <w:color w:val="000000"/>
        </w:rPr>
        <w:t>Matteo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b/>
          <w:bCs/>
          <w:color w:val="000000"/>
        </w:rPr>
        <w:t>Tonnini</w:t>
      </w:r>
      <w:proofErr w:type="spellEnd"/>
      <w:r w:rsidRPr="005474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Fabio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b/>
          <w:bCs/>
          <w:color w:val="000000"/>
        </w:rPr>
        <w:t>Piscaglia</w:t>
      </w:r>
      <w:proofErr w:type="spellEnd"/>
      <w:r w:rsidRPr="005474BD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Ilaria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Serio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ivision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f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nternal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Medicine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Hepatobiliary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and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color w:val="000000"/>
        </w:rPr>
        <w:t>Immunoallergic</w:t>
      </w:r>
      <w:proofErr w:type="spellEnd"/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iseases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RCCS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color w:val="000000"/>
        </w:rPr>
        <w:t>Azienda</w:t>
      </w:r>
      <w:proofErr w:type="spellEnd"/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spedaliero-Universitari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i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Bologna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Bologn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40138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taly</w:t>
      </w:r>
    </w:p>
    <w:p w14:paraId="530FC55B" w14:textId="77777777" w:rsidR="00A77B3E" w:rsidRPr="005474BD" w:rsidRDefault="00A77B3E">
      <w:pPr>
        <w:spacing w:line="360" w:lineRule="auto"/>
        <w:jc w:val="both"/>
      </w:pPr>
    </w:p>
    <w:p w14:paraId="1F130AC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elasi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nnini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i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scaglia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AA60F8"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AA60F8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389047A9" w14:textId="77777777" w:rsidR="00A77B3E" w:rsidRDefault="00A77B3E">
      <w:pPr>
        <w:spacing w:line="360" w:lineRule="auto"/>
        <w:jc w:val="both"/>
      </w:pPr>
    </w:p>
    <w:p w14:paraId="1219E50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ca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elasi,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ogna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berton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ogn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138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a.ielasi.kr@gmail.com</w:t>
      </w:r>
    </w:p>
    <w:p w14:paraId="06750894" w14:textId="77777777" w:rsidR="00A77B3E" w:rsidRDefault="00A77B3E">
      <w:pPr>
        <w:spacing w:line="360" w:lineRule="auto"/>
        <w:jc w:val="both"/>
      </w:pPr>
    </w:p>
    <w:p w14:paraId="52D6DBF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lastRenderedPageBreak/>
        <w:t>Received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17C1C0D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 w:rsidR="003E6332" w:rsidRPr="003E6332">
        <w:rPr>
          <w:rFonts w:ascii="Book Antiqua" w:eastAsia="Book Antiqua" w:hAnsi="Book Antiqua" w:cs="Book Antiqua"/>
        </w:rPr>
        <w:t>April</w:t>
      </w:r>
      <w:r w:rsidR="005A7581">
        <w:rPr>
          <w:rFonts w:ascii="Book Antiqua" w:eastAsia="Book Antiqua" w:hAnsi="Book Antiqua" w:cs="Book Antiqua"/>
        </w:rPr>
        <w:t xml:space="preserve"> </w:t>
      </w:r>
      <w:r w:rsidR="003E6332" w:rsidRPr="003E6332">
        <w:rPr>
          <w:rFonts w:ascii="Book Antiqua" w:eastAsia="Book Antiqua" w:hAnsi="Book Antiqua" w:cs="Book Antiqua"/>
        </w:rPr>
        <w:t>4,</w:t>
      </w:r>
      <w:r w:rsidR="005A7581">
        <w:rPr>
          <w:rFonts w:ascii="Book Antiqua" w:eastAsia="Book Antiqua" w:hAnsi="Book Antiqua" w:cs="Book Antiqua"/>
        </w:rPr>
        <w:t xml:space="preserve"> </w:t>
      </w:r>
      <w:r w:rsidR="003E6332" w:rsidRPr="003E6332">
        <w:rPr>
          <w:rFonts w:ascii="Book Antiqua" w:eastAsia="Book Antiqua" w:hAnsi="Book Antiqua" w:cs="Book Antiqua"/>
        </w:rPr>
        <w:t>2023</w:t>
      </w:r>
    </w:p>
    <w:p w14:paraId="7F10BD37" w14:textId="419E0A4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ins w:id="0" w:author="Jin-Lei Wang" w:date="2023-04-12T11:41:00Z">
        <w:r w:rsidR="000C2426" w:rsidRPr="000C2426">
          <w:rPr>
            <w:rFonts w:ascii="Book Antiqua" w:eastAsia="Book Antiqua" w:hAnsi="Book Antiqua" w:cs="Book Antiqua"/>
          </w:rPr>
          <w:t>April 12, 2023</w:t>
        </w:r>
      </w:ins>
    </w:p>
    <w:p w14:paraId="4037EC8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</w:p>
    <w:p w14:paraId="3C78DEB7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04E1C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E9050AC" w14:textId="46F448C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redit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eangiectasia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HT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ndu</w:t>
      </w:r>
      <w:proofErr w:type="spellEnd"/>
      <w:r>
        <w:rPr>
          <w:rFonts w:ascii="Book Antiqua" w:eastAsia="Book Antiqua" w:hAnsi="Book Antiqua" w:cs="Book Antiqua"/>
          <w:color w:val="000000"/>
        </w:rPr>
        <w:t>-Osler-Web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teriovenou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rtovenou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7018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1173BC9D" w14:textId="77777777" w:rsidR="00A77B3E" w:rsidRDefault="00A77B3E">
      <w:pPr>
        <w:spacing w:line="360" w:lineRule="auto"/>
        <w:jc w:val="both"/>
      </w:pPr>
    </w:p>
    <w:p w14:paraId="20179C9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leangiectasia</w:t>
      </w:r>
      <w:proofErr w:type="spellEnd"/>
      <w:r>
        <w:rPr>
          <w:rFonts w:ascii="Book Antiqua" w:eastAsia="Book Antiqua" w:hAnsi="Book Antiqua" w:cs="Book Antiqua"/>
        </w:rPr>
        <w:t>;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ndu</w:t>
      </w:r>
      <w:proofErr w:type="spellEnd"/>
      <w:r>
        <w:rPr>
          <w:rFonts w:ascii="Book Antiqua" w:eastAsia="Book Antiqua" w:hAnsi="Book Antiqua" w:cs="Book Antiqua"/>
        </w:rPr>
        <w:t>-Osler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drome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</w:p>
    <w:p w14:paraId="44E01B1C" w14:textId="77777777" w:rsidR="00A77B3E" w:rsidRDefault="00A77B3E">
      <w:pPr>
        <w:spacing w:line="360" w:lineRule="auto"/>
        <w:jc w:val="both"/>
      </w:pPr>
    </w:p>
    <w:p w14:paraId="647CE679" w14:textId="2F62ECF5" w:rsidR="00A77B3E" w:rsidRDefault="00000000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</w:rPr>
        <w:t>Ielas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nn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scagli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5A7581">
        <w:rPr>
          <w:rFonts w:ascii="Book Antiqua" w:eastAsia="Book Antiqua" w:hAnsi="Book Antiqua" w:cs="Book Antiqua"/>
        </w:rPr>
        <w:t xml:space="preserve"> </w:t>
      </w:r>
      <w:r w:rsidR="00C75BAC" w:rsidRPr="00C75BAC">
        <w:rPr>
          <w:rFonts w:ascii="Book Antiqua" w:eastAsia="Book Antiqua" w:hAnsi="Book Antiqua" w:cs="Book Antiqua"/>
          <w:bCs/>
          <w:color w:val="000000"/>
        </w:rPr>
        <w:t xml:space="preserve">Current guidelines for diagnosis and management of hepatic involvement in hereditary hemorrhagic </w:t>
      </w:r>
      <w:proofErr w:type="spellStart"/>
      <w:r w:rsidR="00C75BAC" w:rsidRPr="00C75BAC">
        <w:rPr>
          <w:rFonts w:ascii="Book Antiqua" w:eastAsia="Book Antiqua" w:hAnsi="Book Antiqua" w:cs="Book Antiqua"/>
          <w:bCs/>
          <w:color w:val="000000"/>
        </w:rPr>
        <w:t>teleangiectasia</w:t>
      </w:r>
      <w:proofErr w:type="spellEnd"/>
      <w:r>
        <w:rPr>
          <w:rFonts w:ascii="Book Antiqua" w:eastAsia="Book Antiqua" w:hAnsi="Book Antiqua" w:cs="Book Antiqua"/>
        </w:rPr>
        <w:t>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26A29FFA" w14:textId="77777777" w:rsidR="00A77B3E" w:rsidRDefault="00A77B3E">
      <w:pPr>
        <w:spacing w:line="360" w:lineRule="auto"/>
        <w:jc w:val="both"/>
      </w:pPr>
    </w:p>
    <w:p w14:paraId="47E0028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eangiectasia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HT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77CCC9AE" w14:textId="77777777" w:rsidR="00A77B3E" w:rsidRDefault="00A77B3E">
      <w:pPr>
        <w:spacing w:line="360" w:lineRule="auto"/>
        <w:jc w:val="both"/>
      </w:pPr>
    </w:p>
    <w:p w14:paraId="0662089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9F0E77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redit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eangiectasia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HT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ndu</w:t>
      </w:r>
      <w:proofErr w:type="spellEnd"/>
      <w:r>
        <w:rPr>
          <w:rFonts w:ascii="Book Antiqua" w:eastAsia="Book Antiqua" w:hAnsi="Book Antiqua" w:cs="Book Antiqua"/>
          <w:color w:val="000000"/>
        </w:rPr>
        <w:t>-Osler-Web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so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cutane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eangiectases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Ms)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ça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ur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taxi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/cutane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eangiectas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degre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)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1)</w:t>
      </w:r>
      <w:r w:rsidR="00945E0C" w:rsidRPr="00945E0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45E0C" w:rsidRPr="00945E0C">
        <w:rPr>
          <w:rFonts w:ascii="Book Antiqua" w:eastAsia="Book Antiqua" w:hAnsi="Book Antiqua" w:cs="Book Antiqua"/>
          <w:color w:val="00000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ECB32C" w14:textId="77777777" w:rsidR="001F37C8" w:rsidRDefault="00000000" w:rsidP="001F37C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ole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l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NG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-lik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VRL1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4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ven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J-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F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A-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2)</w:t>
      </w:r>
      <w:r w:rsidR="00782451" w:rsidRPr="0078245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82451" w:rsidRPr="00782451">
        <w:rPr>
          <w:rFonts w:ascii="Book Antiqua" w:eastAsia="Book Antiqua" w:hAnsi="Book Antiqua" w:cs="Book Antiqua"/>
          <w:color w:val="000000"/>
          <w:vertAlign w:val="superscript"/>
        </w:rPr>
        <w:t>3,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8A26B09" w14:textId="77777777" w:rsidR="001C2C63" w:rsidRDefault="00000000" w:rsidP="001C2C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o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VRL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velopment</w:t>
      </w:r>
      <w:r w:rsidR="00021556" w:rsidRPr="0002155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21556" w:rsidRPr="00021556"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)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ctiv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idylinosito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kin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I3K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lls</w:t>
      </w:r>
      <w:r w:rsidR="00D45BAF" w:rsidRPr="00D45B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45BAF" w:rsidRPr="00D45BAF">
        <w:rPr>
          <w:rFonts w:ascii="Book Antiqua" w:eastAsia="Book Antiqua" w:hAnsi="Book Antiqua" w:cs="Book Antiqua"/>
          <w:color w:val="00000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uctures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6,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9F12020" w14:textId="77777777" w:rsidR="001C2C63" w:rsidRDefault="00000000" w:rsidP="001C2C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HT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terrane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er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Ms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8]</w:t>
      </w:r>
      <w:r>
        <w:rPr>
          <w:rFonts w:ascii="Book Antiqua" w:eastAsia="Book Antiqua" w:hAnsi="Book Antiqua" w:cs="Book Antiqua"/>
          <w:color w:val="000000"/>
        </w:rPr>
        <w:t>.</w:t>
      </w:r>
      <w:r w:rsidR="001C2C6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C6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tax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and</w:t>
      </w:r>
      <w:proofErr w:type="gramEnd"/>
      <w:r w:rsidR="001C2C6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1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026A15D0" w14:textId="77777777" w:rsidR="00CD58C1" w:rsidRDefault="00000000" w:rsidP="00CD58C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2)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11–13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1076F0" w:rsidRPr="001076F0"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D38A27" w14:textId="77777777" w:rsidR="00D55B63" w:rsidRDefault="00000000" w:rsidP="00D55B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hil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M</w:t>
      </w:r>
      <w:r w:rsidR="00AB0D43" w:rsidRPr="00AB0D4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B0D43" w:rsidRPr="00AB0D43"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ma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4.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</w:t>
      </w:r>
      <w:proofErr w:type="gram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67DFD9" w14:textId="77777777" w:rsidR="00A77B3E" w:rsidRDefault="00000000" w:rsidP="00D55B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graph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C0364F9" w14:textId="77777777" w:rsidR="00A77B3E" w:rsidRDefault="00A77B3E">
      <w:pPr>
        <w:spacing w:line="360" w:lineRule="auto"/>
        <w:jc w:val="both"/>
      </w:pPr>
    </w:p>
    <w:p w14:paraId="79454F7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patic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Ms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assification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ifestations</w:t>
      </w:r>
    </w:p>
    <w:p w14:paraId="73066C1B" w14:textId="77777777" w:rsidR="00D55B63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e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rtovenous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in)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xi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ffusely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17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eangiectases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6E4CF4" w14:textId="77777777" w:rsidR="00D55B63" w:rsidRDefault="00000000" w:rsidP="00D55B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CF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rtovenous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cephalopathy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1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ctu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.</w:t>
      </w:r>
    </w:p>
    <w:p w14:paraId="1A8B244E" w14:textId="77777777" w:rsidR="00D55B63" w:rsidRDefault="00000000" w:rsidP="00D55B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55B6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put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18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capill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apill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VRL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iopath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orms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6FC7AE2" w14:textId="77777777" w:rsidR="00B20BF7" w:rsidRDefault="00000000" w:rsidP="00B20BF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xu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fecti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lomas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mick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oli’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m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y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eptidas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eak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18,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0312EE" w14:textId="3CAE5EA3" w:rsidR="00B20BF7" w:rsidRDefault="00000000" w:rsidP="00B20BF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odif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NH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RH)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.</w:t>
      </w:r>
    </w:p>
    <w:p w14:paraId="33FA24B4" w14:textId="77777777" w:rsidR="00B20BF7" w:rsidRDefault="00000000" w:rsidP="00B20BF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fo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hepatic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inusoidal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kn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).</w:t>
      </w:r>
    </w:p>
    <w:p w14:paraId="1E5EEB21" w14:textId="77777777" w:rsidR="002D3964" w:rsidRDefault="00000000" w:rsidP="002D396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patocell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inusoid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correctly</w:t>
      </w:r>
      <w:r w:rsidR="00B20BF7" w:rsidRPr="00B20B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20BF7" w:rsidRPr="00B20BF7">
        <w:rPr>
          <w:rFonts w:ascii="Book Antiqua" w:eastAsia="Book Antiqua" w:hAnsi="Book Antiqua" w:cs="Book Antiqua"/>
          <w:color w:val="000000"/>
          <w:vertAlign w:val="superscript"/>
        </w:rPr>
        <w:t>18,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6F0D62" w14:textId="241646CA" w:rsidR="00084A73" w:rsidRDefault="00000000" w:rsidP="00084A7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seudocirrhosis”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3B57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rhosis</w:t>
      </w:r>
      <w:r w:rsidR="002D3964" w:rsidRPr="002D396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D3964" w:rsidRPr="002D3964">
        <w:rPr>
          <w:rFonts w:ascii="Book Antiqua" w:eastAsia="Book Antiqua" w:hAnsi="Book Antiqua" w:cs="Book Antiqua"/>
          <w:color w:val="000000"/>
          <w:vertAlign w:val="superscript"/>
        </w:rPr>
        <w:t>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1612B83" w14:textId="77777777" w:rsidR="00485942" w:rsidRDefault="00000000" w:rsidP="0048594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Xu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D3964" w:rsidRPr="002D396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D3964" w:rsidRPr="002D3964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-Chia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C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ombophilic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CS</w:t>
      </w:r>
      <w:r w:rsidR="00BE0AA2" w:rsidRPr="00BE0AA2">
        <w:rPr>
          <w:rFonts w:ascii="Book Antiqua" w:eastAsia="Book Antiqua" w:hAnsi="Book Antiqua" w:cs="Book Antiqua"/>
          <w:color w:val="00000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</w:p>
    <w:p w14:paraId="17CF224D" w14:textId="77777777" w:rsidR="00A77B3E" w:rsidRDefault="00000000" w:rsidP="0048594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Sev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696674">
        <w:rPr>
          <w:rFonts w:ascii="Book Antiqua" w:eastAsia="Book Antiqua" w:hAnsi="Book Antiqua" w:cs="Book Antiqua"/>
          <w:color w:val="000000"/>
        </w:rPr>
        <w:t>Singh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4298F" w:rsidRPr="009429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4298F" w:rsidRPr="0094298F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5A7581" w:rsidRPr="0094298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AC7503">
        <w:rPr>
          <w:rFonts w:ascii="Book Antiqua" w:eastAsia="Book Antiqua" w:hAnsi="Book Antiqua" w:cs="Book Antiqua"/>
          <w:color w:val="000000"/>
        </w:rPr>
        <w:t xml:space="preserve"> (Table 3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63920F" w14:textId="77777777" w:rsidR="00A77B3E" w:rsidRDefault="00A77B3E">
      <w:pPr>
        <w:spacing w:line="360" w:lineRule="auto"/>
        <w:jc w:val="both"/>
      </w:pPr>
    </w:p>
    <w:p w14:paraId="06E6F1C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aging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reening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diation</w:t>
      </w:r>
    </w:p>
    <w:p w14:paraId="64D5950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cree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HT</w:t>
      </w:r>
      <w:r w:rsidR="00DE31E5" w:rsidRPr="00DE31E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31E5" w:rsidRPr="00DE31E5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E00F45" w:rsidRPr="00E00F45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2934F5" w:rsidRPr="002934F5"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abilit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bser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3A07C7" w:rsidRPr="003A07C7">
        <w:rPr>
          <w:rFonts w:ascii="Book Antiqua" w:eastAsia="Book Antiqua" w:hAnsi="Book Antiqua" w:cs="Book Antiqua"/>
          <w:color w:val="000000"/>
          <w:vertAlign w:val="superscript"/>
        </w:rPr>
        <w:t>[29-31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 w:rsidR="00AD2468" w:rsidRPr="00AD24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D2468" w:rsidRPr="00AD2468">
        <w:rPr>
          <w:rFonts w:ascii="Book Antiqua" w:eastAsia="Book Antiqua" w:hAnsi="Book Antiqua" w:cs="Book Antiqua"/>
          <w:color w:val="00000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8FBFE44" w14:textId="77777777" w:rsidR="003B5719" w:rsidRDefault="00000000" w:rsidP="003B571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</w:p>
    <w:p w14:paraId="185D312D" w14:textId="000A5F70" w:rsidR="00822E36" w:rsidRDefault="00000000" w:rsidP="003B5719">
      <w:pPr>
        <w:spacing w:line="360" w:lineRule="auto"/>
        <w:ind w:firstLineChars="200" w:firstLine="480"/>
        <w:jc w:val="both"/>
      </w:pPr>
      <w:proofErr w:type="spellStart"/>
      <w:r w:rsidRPr="00C66283">
        <w:rPr>
          <w:rFonts w:ascii="Book Antiqua" w:eastAsia="Book Antiqua" w:hAnsi="Book Antiqua" w:cs="Book Antiqua"/>
          <w:color w:val="000000"/>
        </w:rPr>
        <w:t>Caselitz</w:t>
      </w:r>
      <w:proofErr w:type="spellEnd"/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66283" w:rsidRPr="00C66283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071BD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vascular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a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4A3CA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/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iv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I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78CC">
        <w:rPr>
          <w:rFonts w:ascii="Book Antiqua" w:eastAsia="Book Antiqua" w:hAnsi="Book Antiqua" w:cs="Book Antiqua"/>
          <w:i/>
          <w:iCs/>
          <w:color w:val="000000"/>
        </w:rPr>
        <w:t>i.e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F023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0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a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66CE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/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t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riteria</w:t>
      </w:r>
      <w:r w:rsidR="009A6938" w:rsidRPr="009A69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6938" w:rsidRPr="009A6938">
        <w:rPr>
          <w:rFonts w:ascii="Book Antiqua" w:eastAsia="Book Antiqua" w:hAnsi="Book Antiqua" w:cs="Book Antiqua"/>
          <w:color w:val="000000"/>
          <w:vertAlign w:val="superscript"/>
        </w:rPr>
        <w:t>28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D12B4">
        <w:rPr>
          <w:rFonts w:ascii="Book Antiqua" w:eastAsia="Book Antiqua" w:hAnsi="Book Antiqua" w:cs="Book Antiqua"/>
          <w:color w:val="000000"/>
        </w:rPr>
        <w:t>Buscarini</w:t>
      </w:r>
      <w:proofErr w:type="spellEnd"/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D12B4" w:rsidRPr="00ED12B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D12B4" w:rsidRPr="00ED12B4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</w:t>
      </w:r>
      <w:r w:rsidR="00BB179B" w:rsidRPr="00BB179B">
        <w:rPr>
          <w:rFonts w:ascii="Book Antiqua" w:eastAsia="Book Antiqua" w:hAnsi="Book Antiqua" w:cs="Book Antiqua"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A34571A" w14:textId="00D5A365" w:rsidR="0077725F" w:rsidRDefault="00000000" w:rsidP="0077725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1218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proofErr w:type="gramStart"/>
      <w:r>
        <w:rPr>
          <w:rFonts w:ascii="Book Antiqua" w:eastAsia="Book Antiqua" w:hAnsi="Book Antiqua" w:cs="Book Antiqua"/>
          <w:color w:val="000000"/>
        </w:rPr>
        <w:t>A)</w:t>
      </w:r>
      <w:r w:rsidR="00741645" w:rsidRPr="0074164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41645" w:rsidRPr="00741645"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vascular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1EE9FA23" w14:textId="50E1BA26" w:rsidR="00B304F8" w:rsidRDefault="00B304F8" w:rsidP="006C3B0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Peripheral subcapsular spots (identified by color Doppler) with high-velocity arterial blood flow and low RI are suggestive of small peripheral VMs, which are usually found from early stage in HHT patients with liver involvement (Figure 1</w:t>
      </w:r>
      <w:proofErr w:type="gramStart"/>
      <w:r>
        <w:rPr>
          <w:rFonts w:ascii="Book Antiqua" w:eastAsia="Book Antiqua" w:hAnsi="Book Antiqua" w:cs="Book Antiqua"/>
          <w:color w:val="000000"/>
        </w:rPr>
        <w:t>B)</w:t>
      </w:r>
      <w:r w:rsidRPr="00EA6BE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A6BEF">
        <w:rPr>
          <w:rFonts w:ascii="Book Antiqua" w:eastAsia="Book Antiqua" w:hAnsi="Book Antiqua" w:cs="Book Antiqua"/>
          <w:color w:val="000000"/>
          <w:vertAlign w:val="superscript"/>
        </w:rPr>
        <w:t>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FE4C6C" w14:textId="77777777" w:rsidR="00CF0135" w:rsidRDefault="00000000" w:rsidP="00CF013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Ms</w:t>
      </w:r>
      <w:r w:rsidR="0017121E" w:rsidRPr="0017121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121E" w:rsidRPr="0017121E">
        <w:rPr>
          <w:rFonts w:ascii="Book Antiqua" w:eastAsia="Book Antiqua" w:hAnsi="Book Antiqua" w:cs="Book Antiqua"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oc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use</w:t>
      </w:r>
      <w:proofErr w:type="gram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ulsatility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for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has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has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olvements)</w:t>
      </w:r>
      <w:r w:rsidR="00173E69" w:rsidRPr="00173E6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73E69" w:rsidRPr="00173E69">
        <w:rPr>
          <w:rFonts w:ascii="Book Antiqua" w:eastAsia="Book Antiqua" w:hAnsi="Book Antiqua" w:cs="Book Antiqua"/>
          <w:color w:val="000000"/>
          <w:vertAlign w:val="superscript"/>
        </w:rPr>
        <w:t>27,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C5CF6A" w14:textId="77777777" w:rsidR="00DC26FE" w:rsidRDefault="00000000" w:rsidP="00DC26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N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echo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.</w:t>
      </w:r>
    </w:p>
    <w:p w14:paraId="29B31184" w14:textId="77777777" w:rsidR="000C40E7" w:rsidRDefault="00000000" w:rsidP="000C40E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-patter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seudocirrhosis</w:t>
      </w:r>
      <w:r w:rsidR="00E5297D" w:rsidRPr="00E5297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5297D" w:rsidRPr="00E5297D">
        <w:rPr>
          <w:rFonts w:ascii="Book Antiqua" w:eastAsia="Book Antiqua" w:hAnsi="Book Antiqua" w:cs="Book Antiqua"/>
          <w:color w:val="00000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886712" w:rsidRPr="00886712">
        <w:rPr>
          <w:rFonts w:ascii="Book Antiqua" w:eastAsia="Book Antiqua" w:hAnsi="Book Antiqua" w:cs="Book Antiqua"/>
          <w:color w:val="000000"/>
          <w:vertAlign w:val="superscript"/>
        </w:rPr>
        <w:t>[27,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5B3C01B" w14:textId="77777777" w:rsidR="007058C4" w:rsidRDefault="00000000" w:rsidP="007058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ultiph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i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available</w:t>
      </w:r>
      <w:r w:rsidR="00E5297D" w:rsidRPr="00E5297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5297D" w:rsidRPr="00E5297D">
        <w:rPr>
          <w:rFonts w:ascii="Book Antiqua" w:eastAsia="Book Antiqua" w:hAnsi="Book Antiqua" w:cs="Book Antiqua"/>
          <w:color w:val="000000"/>
          <w:vertAlign w:val="superscript"/>
        </w:rPr>
        <w:t>17,3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3B5719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z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lomas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36,37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N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BDDACC3" w14:textId="77777777" w:rsidR="00F92574" w:rsidRDefault="00000000" w:rsidP="00F925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ag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ra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ssels)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39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r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iz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i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acking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26,3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39B6B1" w14:textId="77777777" w:rsidR="00F92574" w:rsidRDefault="00000000" w:rsidP="00F925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U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fu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xafluoride-fil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ubb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-circu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peci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terature</w:t>
      </w:r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fu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xafluoride-fil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ubb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-to-le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justifi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6B2275E5" w14:textId="77777777" w:rsidR="00A77B3E" w:rsidRDefault="00000000" w:rsidP="00F925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14,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11CAFA" w14:textId="77777777" w:rsidR="00A77B3E" w:rsidRDefault="00A77B3E">
      <w:pPr>
        <w:spacing w:line="360" w:lineRule="auto"/>
        <w:jc w:val="both"/>
      </w:pPr>
    </w:p>
    <w:p w14:paraId="59A4AB2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ansplantation</w:t>
      </w:r>
    </w:p>
    <w:p w14:paraId="1D475C0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T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</w:t>
      </w:r>
      <w:r w:rsidR="00D80B60" w:rsidRPr="00D80B60">
        <w:rPr>
          <w:rFonts w:ascii="Book Antiqua" w:eastAsia="Book Antiqua" w:hAnsi="Book Antiqua" w:cs="Book Antiqua"/>
          <w:color w:val="000000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aday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 w:rsidR="00D80B60" w:rsidRPr="00D80B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80B60" w:rsidRPr="00D80B60"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7.5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.7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)</w:t>
      </w:r>
      <w:r w:rsidR="00D80B60" w:rsidRPr="00D80B6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80B60" w:rsidRPr="00D80B60">
        <w:rPr>
          <w:rFonts w:ascii="Book Antiqua" w:eastAsia="Book Antiqua" w:hAnsi="Book Antiqua" w:cs="Book Antiqua"/>
          <w:color w:val="00000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55A13B7F" w14:textId="77777777" w:rsidR="00BB25AE" w:rsidRDefault="00000000" w:rsidP="00BB25A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era</w:t>
      </w:r>
      <w:proofErr w:type="spellEnd"/>
      <w:r>
        <w:rPr>
          <w:rFonts w:ascii="Book Antiqua" w:eastAsia="Book Antiqua" w:hAnsi="Book Antiqua" w:cs="Book Antiqua"/>
          <w:color w:val="000000"/>
        </w:rPr>
        <w:t>-Mest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03C89" w:rsidRPr="00B03C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3C89" w:rsidRPr="00B03C89">
        <w:rPr>
          <w:rFonts w:ascii="Book Antiqua" w:eastAsia="Book Antiqua" w:hAnsi="Book Antiqua" w:cs="Book Antiqua"/>
          <w:color w:val="000000"/>
          <w:vertAlign w:val="superscript"/>
        </w:rPr>
        <w:t>42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7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</w:p>
    <w:p w14:paraId="25746CA0" w14:textId="77777777" w:rsidR="00442AC0" w:rsidRDefault="00000000" w:rsidP="00442AC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h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.</w:t>
      </w:r>
    </w:p>
    <w:p w14:paraId="7E7808C4" w14:textId="77777777" w:rsidR="004E5470" w:rsidRDefault="00000000" w:rsidP="004E547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ME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li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y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li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core</w:t>
      </w:r>
      <w:r w:rsidR="00702175" w:rsidRPr="0070217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02175" w:rsidRPr="00702175">
        <w:rPr>
          <w:rFonts w:ascii="Book Antiqua" w:eastAsia="Book Antiqua" w:hAnsi="Book Antiqua" w:cs="Book Antiqua"/>
          <w:color w:val="000000"/>
          <w:vertAlign w:val="superscript"/>
        </w:rPr>
        <w:t>43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tak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154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es</w:t>
      </w:r>
      <w:r>
        <w:rPr>
          <w:rFonts w:ascii="Book Antiqua" w:eastAsia="Book Antiqua" w:hAnsi="Book Antiqua" w:cs="Book Antiqua"/>
          <w:b/>
          <w:bCs/>
          <w:color w:val="000000"/>
        </w:rPr>
        <w:t>⋅</w:t>
      </w:r>
      <w:r>
        <w:rPr>
          <w:rFonts w:ascii="Book Antiqua" w:eastAsia="Book Antiqua" w:hAnsi="Book Antiqua" w:cs="Book Antiqua"/>
          <w:color w:val="000000"/>
        </w:rPr>
        <w:t>sec</w:t>
      </w:r>
      <w:r>
        <w:rPr>
          <w:rFonts w:ascii="Book Antiqua" w:eastAsia="Book Antiqua" w:hAnsi="Book Antiqua" w:cs="Book Antiqua"/>
          <w:b/>
          <w:bCs/>
          <w:color w:val="000000"/>
        </w:rPr>
        <w:t>⋅</w:t>
      </w:r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A154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o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units)</w:t>
      </w:r>
      <w:r w:rsidR="0052569C" w:rsidRPr="0052569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2569C" w:rsidRPr="0052569C"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5DF554D1" w14:textId="77777777" w:rsidR="00DD74DE" w:rsidRDefault="00000000" w:rsidP="00DD74D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</w:p>
    <w:p w14:paraId="27C3BB75" w14:textId="77777777" w:rsidR="00C418A3" w:rsidRDefault="00000000" w:rsidP="00C418A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t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urys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transplantat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leangiectases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l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diation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ggested</w:t>
      </w:r>
      <w:r w:rsidR="00C418A3" w:rsidRPr="00C418A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418A3" w:rsidRPr="00C418A3">
        <w:rPr>
          <w:rFonts w:ascii="Book Antiqua" w:eastAsia="Book Antiqua" w:hAnsi="Book Antiqua" w:cs="Book Antiqua"/>
          <w:color w:val="000000"/>
          <w:vertAlign w:val="superscript"/>
        </w:rPr>
        <w:t>42,4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AFB2FB4" w14:textId="77777777" w:rsidR="007052F9" w:rsidRDefault="00000000" w:rsidP="007052F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dyna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strike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T</w:t>
      </w:r>
      <w:r w:rsidR="00C418A3" w:rsidRPr="00C418A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418A3" w:rsidRPr="00C418A3">
        <w:rPr>
          <w:rFonts w:ascii="Book Antiqua" w:eastAsia="Book Antiqua" w:hAnsi="Book Antiqua" w:cs="Book Antiqua"/>
          <w:color w:val="000000"/>
          <w:vertAlign w:val="superscript"/>
        </w:rPr>
        <w:t>45,4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161C8B6" w14:textId="77777777" w:rsidR="00883887" w:rsidRDefault="00000000" w:rsidP="0088388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7%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9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%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ectively</w:t>
      </w:r>
      <w:r w:rsidR="006211E6" w:rsidRPr="006211E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211E6" w:rsidRPr="006211E6">
        <w:rPr>
          <w:rFonts w:ascii="Book Antiqua" w:eastAsia="Book Antiqua" w:hAnsi="Book Antiqua" w:cs="Book Antiqua"/>
          <w:color w:val="000000"/>
          <w:vertAlign w:val="superscript"/>
        </w:rPr>
        <w:t>42,47–49]</w:t>
      </w:r>
      <w:r>
        <w:rPr>
          <w:rFonts w:ascii="Book Antiqua" w:eastAsia="Book Antiqua" w:hAnsi="Book Antiqua" w:cs="Book Antiqua"/>
          <w:color w:val="000000"/>
        </w:rPr>
        <w:t>.</w:t>
      </w:r>
      <w:r w:rsidR="00A6347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lo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0F5DAA10" w14:textId="77777777" w:rsidR="00095092" w:rsidRDefault="00000000" w:rsidP="0009509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scribed</w:t>
      </w:r>
      <w:r w:rsidR="00481739" w:rsidRPr="0048173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81739" w:rsidRPr="00481739"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chimerism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kn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 w:rsidR="003879CA" w:rsidRPr="003879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879CA" w:rsidRPr="003879CA">
        <w:rPr>
          <w:rFonts w:ascii="Book Antiqua" w:eastAsia="Book Antiqua" w:hAnsi="Book Antiqua" w:cs="Book Antiqua"/>
          <w:color w:val="000000"/>
          <w:vertAlign w:val="superscript"/>
        </w:rPr>
        <w:t>5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751E748" w14:textId="77777777" w:rsidR="00A77B3E" w:rsidRDefault="00000000" w:rsidP="0009509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-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hway</w:t>
      </w:r>
      <w:r w:rsidR="0079092C" w:rsidRPr="0079092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092C" w:rsidRPr="0079092C">
        <w:rPr>
          <w:rFonts w:ascii="Book Antiqua" w:eastAsia="Book Antiqua" w:hAnsi="Book Antiqua" w:cs="Book Antiqua"/>
          <w:color w:val="000000"/>
          <w:vertAlign w:val="superscript"/>
        </w:rPr>
        <w:t>5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2262DD" w14:textId="77777777" w:rsidR="00A77B3E" w:rsidRDefault="00A77B3E">
      <w:pPr>
        <w:spacing w:line="360" w:lineRule="auto"/>
        <w:jc w:val="both"/>
      </w:pPr>
    </w:p>
    <w:p w14:paraId="0E378A7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vascular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rgical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s</w:t>
      </w:r>
    </w:p>
    <w:p w14:paraId="03C8747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</w:p>
    <w:p w14:paraId="3C29B727" w14:textId="3A0A4E27" w:rsidR="00D97C0E" w:rsidRDefault="00000000" w:rsidP="00D97C0E">
      <w:pPr>
        <w:spacing w:line="360" w:lineRule="auto"/>
        <w:ind w:firstLineChars="200" w:firstLine="48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)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t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viny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07119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rocoil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ssions</w:t>
      </w:r>
      <w:r w:rsidR="00FD25E8" w:rsidRPr="00FD25E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D25E8" w:rsidRPr="00FD25E8">
        <w:rPr>
          <w:rFonts w:ascii="Book Antiqua" w:eastAsia="Book Antiqua" w:hAnsi="Book Antiqua" w:cs="Book Antiqua"/>
          <w:color w:val="000000"/>
          <w:vertAlign w:val="superscript"/>
        </w:rPr>
        <w:t>5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64218B" w14:textId="77777777" w:rsidR="00196609" w:rsidRDefault="00000000" w:rsidP="0019660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procedu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gesic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metic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ed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procedu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verage</w:t>
      </w:r>
      <w:r w:rsidR="001B5723" w:rsidRPr="001B572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B5723" w:rsidRPr="001B5723">
        <w:rPr>
          <w:rFonts w:ascii="Book Antiqua" w:eastAsia="Book Antiqua" w:hAnsi="Book Antiqua" w:cs="Book Antiqua"/>
          <w:color w:val="00000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67AB2F" w14:textId="77777777" w:rsidR="00D45DFC" w:rsidRDefault="00000000" w:rsidP="00D45DF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6A47A6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6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ases</w:t>
      </w:r>
      <w:r w:rsidR="00C27B68" w:rsidRPr="00C27B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27B68" w:rsidRPr="00C27B68">
        <w:rPr>
          <w:rFonts w:ascii="Book Antiqua" w:eastAsia="Book Antiqua" w:hAnsi="Book Antiqua" w:cs="Book Antiqua"/>
          <w:color w:val="000000"/>
          <w:vertAlign w:val="superscript"/>
        </w:rPr>
        <w:t>53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91DF5" w:rsidRPr="00B91DF5">
        <w:rPr>
          <w:rFonts w:ascii="Book Antiqua" w:eastAsia="Book Antiqua" w:hAnsi="Book Antiqua" w:cs="Book Antiqua"/>
          <w:color w:val="000000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F1F142C" w14:textId="77777777" w:rsidR="00100C92" w:rsidRDefault="00000000" w:rsidP="00100C9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arterial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volvement</w:t>
      </w:r>
      <w:r w:rsidR="005F61E3" w:rsidRPr="005F61E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F61E3" w:rsidRPr="005F61E3"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655BD9E" w14:textId="77777777" w:rsidR="006E082B" w:rsidRDefault="00000000" w:rsidP="006E082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jugular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IP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ress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ccessfu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commended</w:t>
      </w:r>
      <w:r w:rsidR="00355D42" w:rsidRPr="00355D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5D42" w:rsidRPr="00355D42">
        <w:rPr>
          <w:rFonts w:ascii="Book Antiqua" w:eastAsia="Book Antiqua" w:hAnsi="Book Antiqua" w:cs="Book Antiqua"/>
          <w:color w:val="000000"/>
          <w:vertAlign w:val="superscript"/>
        </w:rPr>
        <w:t>55,5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5823F2" w14:textId="77777777" w:rsidR="00E04AF3" w:rsidRDefault="00000000" w:rsidP="00E04A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3A67FB0B" w14:textId="77777777" w:rsidR="00C245F0" w:rsidRDefault="00000000" w:rsidP="00C245F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yperperfusio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lorDoppler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</w:t>
      </w:r>
      <w:proofErr w:type="gramStart"/>
      <w:r>
        <w:rPr>
          <w:rFonts w:ascii="Book Antiqua" w:eastAsia="Book Antiqua" w:hAnsi="Book Antiqua" w:cs="Book Antiqua"/>
          <w:color w:val="000000"/>
        </w:rPr>
        <w:t>min</w:t>
      </w:r>
      <w:r w:rsidR="00290C10" w:rsidRPr="00290C1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90C10" w:rsidRPr="00290C10">
        <w:rPr>
          <w:rFonts w:ascii="Book Antiqua" w:eastAsia="Book Antiqua" w:hAnsi="Book Antiqua" w:cs="Book Antiqua"/>
          <w:color w:val="00000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</w:t>
      </w:r>
      <w:r w:rsidR="003B4F89" w:rsidRPr="003B4F89">
        <w:rPr>
          <w:rFonts w:ascii="Book Antiqua" w:eastAsia="Book Antiqua" w:hAnsi="Book Antiqua" w:cs="Book Antiqua"/>
          <w:color w:val="000000"/>
          <w:vertAlign w:val="superscript"/>
        </w:rPr>
        <w:t>[5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2169FDA" w14:textId="77777777" w:rsidR="009D3516" w:rsidRDefault="00000000" w:rsidP="009D351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raph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duode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nsidered</w:t>
      </w:r>
      <w:r w:rsidR="00A415BF" w:rsidRPr="003B4F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415BF" w:rsidRPr="003B4F89">
        <w:rPr>
          <w:rFonts w:ascii="Book Antiqua" w:eastAsia="Book Antiqua" w:hAnsi="Book Antiqua" w:cs="Book Antiqua"/>
          <w:color w:val="000000"/>
          <w:vertAlign w:val="superscript"/>
        </w:rPr>
        <w:t>5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8FF3347" w14:textId="77777777" w:rsidR="00613CEF" w:rsidRDefault="00000000" w:rsidP="00613CE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rtovenous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hunting</w:t>
      </w:r>
      <w:r w:rsidR="00C70D04" w:rsidRPr="003B4F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0D04" w:rsidRPr="003B4F89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C70D04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70D04" w:rsidRPr="003B4F89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15F16C3" w14:textId="77777777" w:rsidR="00C66CED" w:rsidRDefault="00000000" w:rsidP="00C66CE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urvival</w:t>
      </w:r>
      <w:r w:rsidR="00BD7ACC" w:rsidRPr="00BD7ACC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D7ACC" w:rsidRPr="00BD7ACC">
        <w:rPr>
          <w:rFonts w:ascii="Book Antiqua" w:eastAsia="Book Antiqua" w:hAnsi="Book Antiqua" w:cs="Book Antiqua"/>
          <w:color w:val="000000"/>
          <w:vertAlign w:val="superscript"/>
        </w:rPr>
        <w:t>57,60,61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B12C7E">
        <w:rPr>
          <w:rFonts w:ascii="Book Antiqua" w:eastAsia="Book Antiqua" w:hAnsi="Book Antiqua" w:cs="Book Antiqua"/>
          <w:color w:val="000000"/>
        </w:rPr>
        <w:t>Lui</w:t>
      </w:r>
      <w:r w:rsidR="00A627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62733" w:rsidRPr="003B4F89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62733" w:rsidRPr="003B4F89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/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ly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t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</w:p>
    <w:p w14:paraId="67F92D4D" w14:textId="77777777" w:rsidR="002B1A87" w:rsidRDefault="00000000" w:rsidP="002B1A8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nventio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-hepatectom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necdotal</w:t>
      </w:r>
      <w:r w:rsidR="00C66CED" w:rsidRPr="00C66C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66CED" w:rsidRPr="00C66CED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66CED" w:rsidRPr="00C66CED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66CE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66CED" w:rsidRPr="00C66CE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66CED" w:rsidRPr="00893B1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93B1E" w:rsidRPr="00893B1E">
        <w:rPr>
          <w:rFonts w:ascii="Book Antiqua" w:eastAsia="Book Antiqua" w:hAnsi="Book Antiqua" w:cs="Book Antiqua"/>
          <w:color w:val="000000"/>
          <w:vertAlign w:val="superscript"/>
        </w:rPr>
        <w:t>64,65</w:t>
      </w:r>
      <w:r w:rsidR="00C66CED" w:rsidRPr="00893B1E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/Lob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.</w:t>
      </w:r>
    </w:p>
    <w:p w14:paraId="5D4BC38E" w14:textId="77777777" w:rsidR="00A77B3E" w:rsidRDefault="00000000" w:rsidP="002B1A8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nside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liber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enters</w:t>
      </w:r>
      <w:r w:rsidR="003A0AAF" w:rsidRPr="003A0A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0AAF" w:rsidRPr="003A0AAF">
        <w:rPr>
          <w:rFonts w:ascii="Book Antiqua" w:eastAsia="Book Antiqua" w:hAnsi="Book Antiqua" w:cs="Book Antiqua"/>
          <w:color w:val="000000"/>
          <w:vertAlign w:val="superscript"/>
        </w:rPr>
        <w:t>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E99FD98" w14:textId="77777777" w:rsidR="00A77B3E" w:rsidRDefault="00A77B3E">
      <w:pPr>
        <w:spacing w:line="360" w:lineRule="auto"/>
        <w:jc w:val="both"/>
      </w:pPr>
    </w:p>
    <w:p w14:paraId="34A2965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dical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s</w:t>
      </w:r>
    </w:p>
    <w:p w14:paraId="5C6E9DE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rst-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fibrinolytic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i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ist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.</w:t>
      </w:r>
    </w:p>
    <w:p w14:paraId="1AACDBB9" w14:textId="77777777" w:rsidR="003F3274" w:rsidRDefault="00000000" w:rsidP="003F32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HT</w:t>
      </w:r>
      <w:r w:rsidR="00FC6BED" w:rsidRPr="00FC6BED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C6BED" w:rsidRPr="00FC6BED">
        <w:rPr>
          <w:rFonts w:ascii="Book Antiqua" w:eastAsia="Book Antiqua" w:hAnsi="Book Antiqua" w:cs="Book Antiqua"/>
          <w:color w:val="000000"/>
          <w:vertAlign w:val="superscript"/>
        </w:rPr>
        <w:t>66,67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elec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-blocke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5B63E3" w:rsidRPr="005B63E3">
        <w:rPr>
          <w:rFonts w:ascii="Book Antiqua" w:eastAsia="Book Antiqua" w:hAnsi="Book Antiqua" w:cs="Book Antiqua"/>
          <w:color w:val="000000"/>
          <w:vertAlign w:val="superscript"/>
        </w:rPr>
        <w:t>[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760725" w14:textId="77777777" w:rsidR="003F3274" w:rsidRDefault="00000000" w:rsidP="003F32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E440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ifaximin)</w:t>
      </w:r>
      <w:r w:rsidR="00B1048F" w:rsidRPr="00B1048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1048F" w:rsidRPr="00B1048F">
        <w:rPr>
          <w:rFonts w:ascii="Book Antiqua" w:eastAsia="Book Antiqua" w:hAnsi="Book Antiqua" w:cs="Book Antiqua"/>
          <w:color w:val="000000"/>
          <w:vertAlign w:val="superscript"/>
        </w:rPr>
        <w:t>26,6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FD0675" w14:textId="0B29C7DD" w:rsidR="004767DB" w:rsidRDefault="00000000" w:rsidP="004767D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fecti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grad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pancreatography</w:t>
      </w:r>
      <w:r w:rsidR="003572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dicated</w:t>
      </w:r>
      <w:r w:rsidR="003F3274" w:rsidRPr="003F327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F3274" w:rsidRPr="003F3274"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mobilia</w:t>
      </w:r>
      <w:proofErr w:type="spellEnd"/>
      <w:r w:rsidR="000A32E4" w:rsidRPr="000A32E4">
        <w:rPr>
          <w:rFonts w:ascii="Book Antiqua" w:eastAsia="Book Antiqua" w:hAnsi="Book Antiqua" w:cs="Book Antiqua"/>
          <w:color w:val="000000"/>
          <w:vertAlign w:val="superscript"/>
        </w:rPr>
        <w:t>[69,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793D70" w14:textId="5CE8A676" w:rsidR="0024364E" w:rsidRDefault="00000000" w:rsidP="0024364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O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ilty.</w:t>
      </w:r>
      <w:r w:rsidR="005A7581" w:rsidRPr="00835661">
        <w:rPr>
          <w:rFonts w:ascii="Book Antiqua" w:eastAsia="Book Antiqua" w:hAnsi="Book Antiqua" w:cs="Book Antiqua"/>
          <w:color w:val="000000"/>
        </w:rPr>
        <w:t xml:space="preserve"> 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 xml:space="preserve">Several molecules have been investigated and multiple clinical trials are ongoing (such as </w:t>
      </w:r>
      <w:proofErr w:type="gramStart"/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thalidomide</w:t>
      </w:r>
      <w:r w:rsidR="00835661" w:rsidRPr="00F7274E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[</w:t>
      </w:r>
      <w:proofErr w:type="gramEnd"/>
      <w:r w:rsidR="00835661" w:rsidRPr="00F7274E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71,72]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, tacrolimus</w:t>
      </w:r>
      <w:r w:rsidR="00835661" w:rsidRPr="00895A22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[73]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, sorafenib</w:t>
      </w:r>
      <w:r w:rsidR="00835661" w:rsidRPr="00895A22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[74]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, pazopanib</w:t>
      </w:r>
      <w:r w:rsidR="00835661" w:rsidRPr="00895A22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[75,76]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, doxycy</w:t>
      </w:r>
      <w:r w:rsidR="00835661" w:rsidRPr="00835661">
        <w:rPr>
          <w:rStyle w:val="cf11"/>
          <w:rFonts w:ascii="Book Antiqua" w:hAnsi="Book Antiqua" w:cs="Arial" w:hint="default"/>
          <w:sz w:val="24"/>
          <w:szCs w:val="24"/>
        </w:rPr>
        <w:t>cline</w:t>
      </w:r>
      <w:r w:rsidR="00835661" w:rsidRPr="00895A22">
        <w:rPr>
          <w:rStyle w:val="cf11"/>
          <w:rFonts w:ascii="Book Antiqua" w:hAnsi="Book Antiqua" w:cs="Arial" w:hint="default"/>
          <w:sz w:val="24"/>
          <w:szCs w:val="24"/>
          <w:vertAlign w:val="superscript"/>
        </w:rPr>
        <w:t>[77,78]</w:t>
      </w:r>
      <w:r w:rsidR="00835661" w:rsidRPr="00835661">
        <w:rPr>
          <w:rStyle w:val="cf11"/>
          <w:rFonts w:ascii="Book Antiqua" w:hAnsi="Book Antiqua" w:cs="Arial" w:hint="default"/>
          <w:sz w:val="24"/>
          <w:szCs w:val="24"/>
        </w:rPr>
        <w:t xml:space="preserve"> and others) with interesting results on nasal and gastrointestinal bleeding control, but the only molecule that has been studied for HOCF related to hepatic VMs is bevacizumab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DE01EAD" w14:textId="5347BB4E" w:rsidR="00AF5DDF" w:rsidRDefault="00000000" w:rsidP="00AF5DD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put</w:t>
      </w:r>
      <w:r w:rsidR="00DC7AF1" w:rsidRPr="00DC7AF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7AF1" w:rsidRPr="00DC7AF1">
        <w:rPr>
          <w:rFonts w:ascii="Book Antiqua" w:eastAsia="Book Antiqua" w:hAnsi="Book Antiqua" w:cs="Book Antiqua"/>
          <w:color w:val="000000"/>
          <w:vertAlign w:val="superscript"/>
        </w:rPr>
        <w:t>79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C7AF1" w:rsidRPr="00DC7AF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C7AF1">
        <w:rPr>
          <w:rFonts w:ascii="Book Antiqua" w:eastAsia="Book Antiqua" w:hAnsi="Book Antiqua" w:cs="Book Antiqua"/>
          <w:color w:val="000000"/>
          <w:vertAlign w:val="superscript"/>
        </w:rPr>
        <w:t>80</w:t>
      </w:r>
      <w:r w:rsidR="00DC7AF1" w:rsidRPr="00DC7AF1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fe</w:t>
      </w:r>
      <w:r w:rsidR="00013847" w:rsidRPr="0001384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13847" w:rsidRPr="00013847">
        <w:rPr>
          <w:rFonts w:ascii="Book Antiqua" w:eastAsia="Book Antiqua" w:hAnsi="Book Antiqua" w:cs="Book Antiqua"/>
          <w:color w:val="000000"/>
          <w:vertAlign w:val="superscript"/>
        </w:rPr>
        <w:t>81,8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31D9F9" w14:textId="77777777" w:rsidR="009C1C7C" w:rsidRDefault="00000000" w:rsidP="009C1C7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Numer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r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olerance)</w:t>
      </w:r>
      <w:r w:rsidR="007545AF" w:rsidRPr="007545A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545AF" w:rsidRPr="007545AF">
        <w:rPr>
          <w:rFonts w:ascii="Book Antiqua" w:eastAsia="Book Antiqua" w:hAnsi="Book Antiqua" w:cs="Book Antiqua"/>
          <w:color w:val="000000"/>
          <w:vertAlign w:val="superscript"/>
        </w:rPr>
        <w:t>79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-fre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felong</w:t>
      </w:r>
      <w:r w:rsidR="009C47B4" w:rsidRPr="009C47B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C47B4" w:rsidRPr="009C47B4">
        <w:rPr>
          <w:rFonts w:ascii="Book Antiqua" w:eastAsia="Book Antiqua" w:hAnsi="Book Antiqua" w:cs="Book Antiqua"/>
          <w:color w:val="000000"/>
          <w:vertAlign w:val="superscript"/>
        </w:rPr>
        <w:t>83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olerance</w:t>
      </w:r>
      <w:r w:rsidR="008D52F3" w:rsidRPr="008D52F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D52F3" w:rsidRPr="008D52F3">
        <w:rPr>
          <w:rFonts w:ascii="Book Antiqua" w:eastAsia="Book Antiqua" w:hAnsi="Book Antiqua" w:cs="Book Antiqua"/>
          <w:color w:val="000000"/>
          <w:vertAlign w:val="superscript"/>
        </w:rPr>
        <w:t>81,8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7F2B63" w14:textId="763D08AB" w:rsidR="00554B6A" w:rsidRDefault="00000000" w:rsidP="00554B6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018B6" w:rsidRPr="007018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.</w:t>
      </w:r>
    </w:p>
    <w:p w14:paraId="41F78ECA" w14:textId="77777777" w:rsidR="00B82E42" w:rsidRDefault="00000000" w:rsidP="00B82E4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-relat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enia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ash</w:t>
      </w:r>
      <w:r w:rsidR="00554B6A" w:rsidRPr="00554B6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54B6A" w:rsidRPr="00554B6A">
        <w:rPr>
          <w:rFonts w:ascii="Book Antiqua" w:eastAsia="Book Antiqua" w:hAnsi="Book Antiqua" w:cs="Book Antiqua"/>
          <w:color w:val="000000"/>
          <w:vertAlign w:val="superscript"/>
        </w:rPr>
        <w:t>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E97F16" w14:textId="77777777" w:rsidR="009E4041" w:rsidRDefault="00000000" w:rsidP="009E404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pty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Ms</w:t>
      </w:r>
      <w:r w:rsidR="0011285E" w:rsidRPr="0011285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1285E" w:rsidRPr="0011285E">
        <w:rPr>
          <w:rFonts w:ascii="Book Antiqua" w:eastAsia="Book Antiqua" w:hAnsi="Book Antiqua" w:cs="Book Antiqua"/>
          <w:color w:val="000000"/>
          <w:vertAlign w:val="superscript"/>
        </w:rPr>
        <w:t>81,84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hromb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teinuria</w:t>
      </w:r>
      <w:r w:rsidR="00E37142" w:rsidRPr="00E3714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37142" w:rsidRPr="00E37142">
        <w:rPr>
          <w:rFonts w:ascii="Book Antiqua" w:eastAsia="Book Antiqua" w:hAnsi="Book Antiqua" w:cs="Book Antiqua"/>
          <w:color w:val="000000"/>
          <w:vertAlign w:val="superscript"/>
        </w:rPr>
        <w:t>84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-8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ed.</w:t>
      </w:r>
    </w:p>
    <w:p w14:paraId="28E5080A" w14:textId="56569A54" w:rsidR="009E4041" w:rsidRDefault="00000000" w:rsidP="009E404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ath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E371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7A325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st-capill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ertension</w:t>
      </w:r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c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ep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bea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continuation</w:t>
      </w:r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0F929ACA" w14:textId="77777777" w:rsidR="009E4041" w:rsidRDefault="00000000" w:rsidP="009E404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tax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iti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cardiograph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asurement</w:t>
      </w:r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8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08276D" w14:textId="5E7A6612" w:rsidR="00A77B3E" w:rsidRDefault="00000000" w:rsidP="009E404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t-autho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26,85,86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a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bridge”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.</w:t>
      </w:r>
    </w:p>
    <w:p w14:paraId="77DD7961" w14:textId="77777777" w:rsidR="00A77B3E" w:rsidRDefault="00A77B3E">
      <w:pPr>
        <w:spacing w:line="360" w:lineRule="auto"/>
        <w:jc w:val="both"/>
      </w:pPr>
    </w:p>
    <w:p w14:paraId="068676F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897C367" w14:textId="63E2ED8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.</w:t>
      </w:r>
      <w:r w:rsidR="009E4041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tunate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</w:p>
    <w:p w14:paraId="31301193" w14:textId="77777777" w:rsidR="00A77B3E" w:rsidRDefault="00A77B3E">
      <w:pPr>
        <w:spacing w:line="360" w:lineRule="auto"/>
        <w:jc w:val="both"/>
      </w:pPr>
    </w:p>
    <w:p w14:paraId="1C1EEF0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69C3881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hovlin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L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ttma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car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ughn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l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erman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uch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iter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</w:t>
      </w:r>
      <w:proofErr w:type="spellStart"/>
      <w:r>
        <w:rPr>
          <w:rFonts w:ascii="Book Antiqua" w:eastAsia="Book Antiqua" w:hAnsi="Book Antiqua" w:cs="Book Antiqua"/>
        </w:rPr>
        <w:t>Rendu</w:t>
      </w:r>
      <w:proofErr w:type="spellEnd"/>
      <w:r>
        <w:rPr>
          <w:rFonts w:ascii="Book Antiqua" w:eastAsia="Book Antiqua" w:hAnsi="Book Antiqua" w:cs="Book Antiqua"/>
        </w:rPr>
        <w:t>-Osler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drome)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6-6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75109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(</w:t>
      </w:r>
      <w:proofErr w:type="spellStart"/>
      <w:r>
        <w:rPr>
          <w:rFonts w:ascii="Book Antiqua" w:eastAsia="Book Antiqua" w:hAnsi="Book Antiqua" w:cs="Book Antiqua"/>
        </w:rPr>
        <w:t>sici</w:t>
      </w:r>
      <w:proofErr w:type="spellEnd"/>
      <w:r>
        <w:rPr>
          <w:rFonts w:ascii="Book Antiqua" w:eastAsia="Book Antiqua" w:hAnsi="Book Antiqua" w:cs="Book Antiqua"/>
        </w:rPr>
        <w:t>)1096-8628(20000306)91:1&lt;</w:t>
      </w:r>
      <w:proofErr w:type="gramStart"/>
      <w:r>
        <w:rPr>
          <w:rFonts w:ascii="Book Antiqua" w:eastAsia="Book Antiqua" w:hAnsi="Book Antiqua" w:cs="Book Antiqua"/>
        </w:rPr>
        <w:t>66::</w:t>
      </w:r>
      <w:proofErr w:type="gramEnd"/>
      <w:r>
        <w:rPr>
          <w:rFonts w:ascii="Book Antiqua" w:eastAsia="Book Antiqua" w:hAnsi="Book Antiqua" w:cs="Book Antiqua"/>
        </w:rPr>
        <w:t>aid-ajmg12&gt;3.0.co;2-p]</w:t>
      </w:r>
    </w:p>
    <w:p w14:paraId="0D4A052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cDonal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ooderchak</w:t>
      </w:r>
      <w:proofErr w:type="spellEnd"/>
      <w:r>
        <w:rPr>
          <w:rFonts w:ascii="Book Antiqua" w:eastAsia="Book Antiqua" w:hAnsi="Book Antiqua" w:cs="Book Antiqua"/>
        </w:rPr>
        <w:t>-Donahu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nSan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b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hea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ven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yrak-Toydemi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r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67410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gene.2015.00001]</w:t>
      </w:r>
    </w:p>
    <w:p w14:paraId="6BB44E4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rnandez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ueth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hnst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mp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liot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SA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DF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om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04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08154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hgv.2015.40]</w:t>
      </w:r>
    </w:p>
    <w:p w14:paraId="7F2B107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Viteri</w:t>
      </w:r>
      <w:proofErr w:type="spellEnd"/>
      <w:r>
        <w:rPr>
          <w:rFonts w:ascii="Book Antiqua" w:eastAsia="Book Antiqua" w:hAnsi="Book Antiqua" w:cs="Book Antiqua"/>
          <w:b/>
          <w:bCs/>
        </w:rPr>
        <w:t>-Noël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ález-Garcí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ti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bregat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-Ledes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ópez-Rodrígu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óm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m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za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physiolog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7917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jcm11175245]</w:t>
      </w:r>
    </w:p>
    <w:p w14:paraId="3222B09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Iriarte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guera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rdà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ucglà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ní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ñal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era</w:t>
      </w:r>
      <w:proofErr w:type="spellEnd"/>
      <w:r>
        <w:rPr>
          <w:rFonts w:ascii="Book Antiqua" w:eastAsia="Book Antiqua" w:hAnsi="Book Antiqua" w:cs="Book Antiqua"/>
        </w:rPr>
        <w:t>-Mest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3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hosphatidylinosi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-Kinase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thel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4506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ells8090971]</w:t>
      </w:r>
    </w:p>
    <w:p w14:paraId="77DC8BB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Thalgott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s-Santos-Lu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sm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mandé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cquar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ru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lari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ual-Chalo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o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hu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nijd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isch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g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belink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mm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ymo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br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thel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gene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ircul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8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98-271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7125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61/CIRCULATIONAHA.117.033062]</w:t>
      </w:r>
    </w:p>
    <w:p w14:paraId="62E8813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ary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eselowsky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org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G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traliz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iz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anim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gene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23-8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9578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456-014-9436-3]</w:t>
      </w:r>
    </w:p>
    <w:p w14:paraId="0CB1C22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ánchez-Martínez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riart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-</w:t>
      </w:r>
      <w:proofErr w:type="spellStart"/>
      <w:r>
        <w:rPr>
          <w:rFonts w:ascii="Book Antiqua" w:eastAsia="Book Antiqua" w:hAnsi="Book Antiqua" w:cs="Book Antiqua"/>
        </w:rPr>
        <w:t>Lujá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ti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ópez-Wol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jed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ralb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uy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ñó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azar-</w:t>
      </w:r>
      <w:proofErr w:type="spellStart"/>
      <w:r>
        <w:rPr>
          <w:rFonts w:ascii="Book Antiqua" w:eastAsia="Book Antiqua" w:hAnsi="Book Antiqua" w:cs="Book Antiqua"/>
        </w:rPr>
        <w:t>Mendiguchí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era</w:t>
      </w:r>
      <w:proofErr w:type="spellEnd"/>
      <w:r>
        <w:rPr>
          <w:rFonts w:ascii="Book Antiqua" w:eastAsia="Book Antiqua" w:hAnsi="Book Antiqua" w:cs="Book Antiqua"/>
        </w:rPr>
        <w:t>-Mest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;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HHT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o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nis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in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H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vie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HHT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stry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rphanet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50357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20-01422-8]</w:t>
      </w:r>
    </w:p>
    <w:p w14:paraId="1A72C56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jeldse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D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øll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usgaar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er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mpto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8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-3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6457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365-2796.</w:t>
      </w:r>
      <w:proofErr w:type="gramStart"/>
      <w:r>
        <w:rPr>
          <w:rFonts w:ascii="Book Antiqua" w:eastAsia="Book Antiqua" w:hAnsi="Book Antiqua" w:cs="Book Antiqua"/>
        </w:rPr>
        <w:t>2005.01555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400B31A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scari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ndr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nes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in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pinacc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mbi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ozz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z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zzanig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nam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nard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lott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orn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ivie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rn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ngiglion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ccard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ge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mb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ur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ho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leangiectasia</w:t>
      </w:r>
      <w:proofErr w:type="spellEnd"/>
      <w:r>
        <w:rPr>
          <w:rFonts w:ascii="Book Antiqua" w:eastAsia="Book Antiqua" w:hAnsi="Book Antiqua" w:cs="Book Antiqua"/>
        </w:rPr>
        <w:t>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g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6-217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29017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620-011-1585-2]</w:t>
      </w:r>
    </w:p>
    <w:p w14:paraId="087D4AA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etteboer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g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nijd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elem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ndhou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oo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st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erman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type-pheno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71-37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5519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jmg.2005.035451]</w:t>
      </w:r>
    </w:p>
    <w:p w14:paraId="49A4F6B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2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Lesca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ivie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rnicho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ge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rett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bert-</w:t>
      </w:r>
      <w:proofErr w:type="spellStart"/>
      <w:r>
        <w:rPr>
          <w:rFonts w:ascii="Book Antiqua" w:eastAsia="Book Antiqua" w:hAnsi="Book Antiqua" w:cs="Book Antiqua"/>
        </w:rPr>
        <w:t>Dussardi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ize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um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billou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ur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tt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nnora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ule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rau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lend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nes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car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uch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nch-Italian-</w:t>
      </w:r>
      <w:proofErr w:type="spellStart"/>
      <w:r>
        <w:rPr>
          <w:rFonts w:ascii="Book Antiqua" w:eastAsia="Book Antiqua" w:hAnsi="Book Antiqua" w:cs="Book Antiqua"/>
        </w:rPr>
        <w:t>Rendu</w:t>
      </w:r>
      <w:proofErr w:type="spellEnd"/>
      <w:r>
        <w:rPr>
          <w:rFonts w:ascii="Book Antiqua" w:eastAsia="Book Antiqua" w:hAnsi="Book Antiqua" w:cs="Book Antiqua"/>
        </w:rPr>
        <w:t>-Os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type-pheno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nch-Itali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H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-2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22468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gim.0b013e31802d8373]</w:t>
      </w:r>
    </w:p>
    <w:p w14:paraId="589926A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Jelsig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isten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rtels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rstens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usgaar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rring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is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gen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varia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D4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ionwi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3825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jmg-2022-108766]</w:t>
      </w:r>
    </w:p>
    <w:p w14:paraId="066D2858" w14:textId="2C120BF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urope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sociatio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o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ud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ver.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EAS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4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9-20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51603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5.07.040]</w:t>
      </w:r>
    </w:p>
    <w:p w14:paraId="24B1709E" w14:textId="77777777" w:rsidR="00A77B3E" w:rsidRPr="005474BD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hali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K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Ts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Semin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Liver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Di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2008;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28</w:t>
      </w:r>
      <w:r w:rsidRPr="005474BD">
        <w:rPr>
          <w:rFonts w:ascii="Book Antiqua" w:eastAsia="Book Antiqua" w:hAnsi="Book Antiqua" w:cs="Book Antiqua"/>
        </w:rPr>
        <w:t>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247-258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[PMID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18814078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OI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10.1055/s-0028-1085093]</w:t>
      </w:r>
    </w:p>
    <w:p w14:paraId="463A1D2A" w14:textId="77777777" w:rsidR="00A77B3E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</w:rPr>
        <w:t>16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Mora-</w:t>
      </w:r>
      <w:proofErr w:type="spellStart"/>
      <w:r w:rsidRPr="005474BD">
        <w:rPr>
          <w:rFonts w:ascii="Book Antiqua" w:eastAsia="Book Antiqua" w:hAnsi="Book Antiqua" w:cs="Book Antiqua"/>
          <w:b/>
          <w:bCs/>
        </w:rPr>
        <w:t>Luján</w:t>
      </w:r>
      <w:proofErr w:type="spellEnd"/>
      <w:r w:rsidR="005A7581" w:rsidRPr="005474BD">
        <w:rPr>
          <w:rFonts w:ascii="Book Antiqua" w:eastAsia="Book Antiqua" w:hAnsi="Book Antiqua" w:cs="Book Antiqua"/>
          <w:b/>
          <w:bCs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JM</w:t>
      </w:r>
      <w:r w:rsidRPr="005474BD">
        <w:rPr>
          <w:rFonts w:ascii="Book Antiqua" w:eastAsia="Book Antiqua" w:hAnsi="Book Antiqua" w:cs="Book Antiqua"/>
        </w:rPr>
        <w:t>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Iriarte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lb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ánchez-Corral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Cerdà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Cruellas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Ord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Q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Corbella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X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Ribas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J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Castellote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J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Riera</w:t>
      </w:r>
      <w:proofErr w:type="spellEnd"/>
      <w:r w:rsidRPr="005474BD">
        <w:rPr>
          <w:rFonts w:ascii="Book Antiqua" w:eastAsia="Book Antiqua" w:hAnsi="Book Antiqua" w:cs="Book Antiqua"/>
        </w:rPr>
        <w:t>-Mestr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.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ende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ifferenc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in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hereditary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hemorrhagic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telangiectasi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everity.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rphanet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2237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20-1337-5]</w:t>
      </w:r>
    </w:p>
    <w:p w14:paraId="3E7D9DD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u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uj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Ts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mptom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J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oentgen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399-W40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8511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214/AJR.05.1068]</w:t>
      </w:r>
    </w:p>
    <w:p w14:paraId="741D02D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8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scari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uch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bbà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ur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l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sc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ern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ughn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0-104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03240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478-3231.</w:t>
      </w:r>
      <w:proofErr w:type="gramStart"/>
      <w:r>
        <w:rPr>
          <w:rFonts w:ascii="Book Antiqua" w:eastAsia="Book Antiqua" w:hAnsi="Book Antiqua" w:cs="Book Antiqua"/>
        </w:rPr>
        <w:t>2006.01340.x</w:t>
      </w:r>
      <w:proofErr w:type="gramEnd"/>
      <w:r>
        <w:rPr>
          <w:rFonts w:ascii="Book Antiqua" w:eastAsia="Book Antiqua" w:hAnsi="Book Antiqua" w:cs="Book Antiqua"/>
        </w:rPr>
        <w:t>]</w:t>
      </w:r>
    </w:p>
    <w:p w14:paraId="1801F13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9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Vorselaars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elthui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nijd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g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lmon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tens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ardi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0-23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0158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330/</w:t>
      </w:r>
      <w:proofErr w:type="gramStart"/>
      <w:r>
        <w:rPr>
          <w:rFonts w:ascii="Book Antiqua" w:eastAsia="Book Antiqua" w:hAnsi="Book Antiqua" w:cs="Book Antiqua"/>
        </w:rPr>
        <w:t>wjc.v</w:t>
      </w:r>
      <w:proofErr w:type="gramEnd"/>
      <w:r>
        <w:rPr>
          <w:rFonts w:ascii="Book Antiqua" w:eastAsia="Book Antiqua" w:hAnsi="Book Antiqua" w:cs="Book Antiqua"/>
        </w:rPr>
        <w:t>7.i5.230]</w:t>
      </w:r>
    </w:p>
    <w:p w14:paraId="1D902E1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rcia-Tsa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HT)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99-50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23948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06.12.008]</w:t>
      </w:r>
    </w:p>
    <w:p w14:paraId="3F44F10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1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scari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nes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uch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z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ivie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mbi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enozz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duzz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lott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zzanig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ge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ngiglion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ppiell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mb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l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pl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jec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oun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89-109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5031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ultrasmedbio.2004.08.004]</w:t>
      </w:r>
    </w:p>
    <w:p w14:paraId="52DFC77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one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eene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eally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'Pseudocirrhosis'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7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34-11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360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jcp.30.12.1134]</w:t>
      </w:r>
    </w:p>
    <w:p w14:paraId="6DF3772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-Chia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drom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9323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876-020-01311-1]</w:t>
      </w:r>
    </w:p>
    <w:p w14:paraId="302F982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4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hovlin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L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laim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ova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ck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gbi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ev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I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HT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mboembolism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hromb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aemos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8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31-10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00608]</w:t>
      </w:r>
    </w:p>
    <w:p w14:paraId="2CEC901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ingh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an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hco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remer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llanch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rowk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ma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p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4-13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6076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4.02.028]</w:t>
      </w:r>
    </w:p>
    <w:p w14:paraId="0A60BB9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6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Faughnan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g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tt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ld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g-Robert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car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slandre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sthu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usm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etk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tj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snut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nc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hea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-</w:t>
      </w:r>
      <w:proofErr w:type="spellStart"/>
      <w:r>
        <w:rPr>
          <w:rFonts w:ascii="Book Antiqua" w:eastAsia="Book Antiqua" w:hAnsi="Book Antiqua" w:cs="Book Antiqua"/>
        </w:rPr>
        <w:t>Samka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kina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ra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t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rocion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l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ssem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rks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puis-</w:t>
      </w:r>
      <w:proofErr w:type="spellStart"/>
      <w:r>
        <w:rPr>
          <w:rFonts w:ascii="Book Antiqua" w:eastAsia="Book Antiqua" w:hAnsi="Book Antiqua" w:cs="Book Antiqua"/>
        </w:rPr>
        <w:t>Giro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eisthoff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mmi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imda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y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miya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renblat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Donal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Mah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Willi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e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i-Zahav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itsky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m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ntalo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ccirill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h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e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adovanov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ch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riguez-Lop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bb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hovl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nshi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rrabeiti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o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7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9-100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89469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326/M20-1443]</w:t>
      </w:r>
    </w:p>
    <w:p w14:paraId="3C0965A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7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scari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nes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ivie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pinacc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z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duzz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lott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zzanig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ge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ongiglion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car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uch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mb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sonograph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-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ns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Ultraschall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-3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36813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5/s-2004-813549]</w:t>
      </w:r>
    </w:p>
    <w:p w14:paraId="4F8D6A5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8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aselitz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h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leck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v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gn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b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ograph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iter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HT)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39-114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71739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hep.2003.50197]</w:t>
      </w:r>
    </w:p>
    <w:p w14:paraId="7F349D8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9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scari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car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nes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antanid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ivard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Quarett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lv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ograph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mil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1-11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4800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168-8278(97)80017-7]</w:t>
      </w:r>
    </w:p>
    <w:p w14:paraId="208C712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0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Naganuma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d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izaw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garash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hioy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amu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ler-Weber-</w:t>
      </w:r>
      <w:proofErr w:type="spellStart"/>
      <w:r>
        <w:rPr>
          <w:rFonts w:ascii="Book Antiqua" w:eastAsia="Book Antiqua" w:hAnsi="Book Antiqua" w:cs="Book Antiqua"/>
        </w:rPr>
        <w:t>Rend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ls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ograph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J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oentgen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21-14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8457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214/ajr.165.6.7484577]</w:t>
      </w:r>
    </w:p>
    <w:p w14:paraId="46DCC93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1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scari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b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cr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cch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anc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efanov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ivie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nes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mb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obser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re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sound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oun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18-7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20730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ultrasmedbio.2007.11.007]</w:t>
      </w:r>
    </w:p>
    <w:p w14:paraId="1F21299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2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scari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dolf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can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ondo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bdom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20-19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98740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18-1671-4]</w:t>
      </w:r>
    </w:p>
    <w:p w14:paraId="5645461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usuman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sorier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ls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y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r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Willi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mpto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rphanet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7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79445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21-02109-4]</w:t>
      </w:r>
    </w:p>
    <w:p w14:paraId="3A9DED9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ma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K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owd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W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ifest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g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-17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6181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9/000016861]</w:t>
      </w:r>
    </w:p>
    <w:p w14:paraId="57AFA30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35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avel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leuz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tr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ta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tt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sonograph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h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detector-ro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ndu</w:t>
      </w:r>
      <w:proofErr w:type="spellEnd"/>
      <w:r>
        <w:rPr>
          <w:rFonts w:ascii="Book Antiqua" w:eastAsia="Book Antiqua" w:hAnsi="Book Antiqua" w:cs="Book Antiqua"/>
        </w:rPr>
        <w:t>-Os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Diagn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51-45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97228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diii.2014.01.023]</w:t>
      </w:r>
    </w:p>
    <w:p w14:paraId="080E04B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6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cardapane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bile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anor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bbà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schett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ppress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stora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gel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na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iograph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s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ultislic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iograph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-4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436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11-0688-3]</w:t>
      </w:r>
    </w:p>
    <w:p w14:paraId="1CD854D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7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emeo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bile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anor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ardapan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onamic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bbà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gel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bdom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1-22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2909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03-0101-3]</w:t>
      </w:r>
    </w:p>
    <w:p w14:paraId="323AE2C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ioguard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rgio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no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lvaggi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lgra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rancat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pl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ctor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eg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em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oun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1-52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98617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sult.2016.08.001]</w:t>
      </w:r>
    </w:p>
    <w:p w14:paraId="181B4BC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9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Milot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maou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t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illeu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-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-ste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amin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77-6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7571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gcb.2008.04.033]</w:t>
      </w:r>
    </w:p>
    <w:p w14:paraId="6A37F14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0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chelker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C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reiro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-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circul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lo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6-49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2100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748/</w:t>
      </w:r>
      <w:proofErr w:type="gramStart"/>
      <w:r>
        <w:rPr>
          <w:rFonts w:ascii="Book Antiqua" w:eastAsia="Book Antiqua" w:hAnsi="Book Antiqua" w:cs="Book Antiqua"/>
        </w:rPr>
        <w:t>wjg.v23.i</w:t>
      </w:r>
      <w:proofErr w:type="gramEnd"/>
      <w:r>
        <w:rPr>
          <w:rFonts w:ascii="Book Antiqua" w:eastAsia="Book Antiqua" w:hAnsi="Book Antiqua" w:cs="Book Antiqua"/>
        </w:rPr>
        <w:t>3.486]</w:t>
      </w:r>
    </w:p>
    <w:p w14:paraId="7F31248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ue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tt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ma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gh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exand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86-59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5034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0168-8278(95)80455-2]</w:t>
      </w:r>
    </w:p>
    <w:p w14:paraId="1B52940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2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Riera</w:t>
      </w:r>
      <w:proofErr w:type="spellEnd"/>
      <w:r>
        <w:rPr>
          <w:rFonts w:ascii="Book Antiqua" w:eastAsia="Book Antiqua" w:hAnsi="Book Antiqua" w:cs="Book Antiqua"/>
          <w:b/>
          <w:bCs/>
        </w:rPr>
        <w:t>-Mestr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erdà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zmá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riart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orroe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-</w:t>
      </w:r>
      <w:proofErr w:type="spellStart"/>
      <w:r>
        <w:rPr>
          <w:rFonts w:ascii="Book Antiqua" w:eastAsia="Book Antiqua" w:hAnsi="Book Antiqua" w:cs="Book Antiqua"/>
        </w:rPr>
        <w:t>Lujá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stellot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ssheim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ondevi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ladó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opera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-Ter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-U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e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23349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jcm11195624]</w:t>
      </w:r>
    </w:p>
    <w:p w14:paraId="4A0498B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rcia-Tsa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s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n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-st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ELD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cep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p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08-S10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2328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Lt.20978]</w:t>
      </w:r>
    </w:p>
    <w:p w14:paraId="2D649B9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gg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U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tt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on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ccam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ur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ondosso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car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stomo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ndu</w:t>
      </w:r>
      <w:proofErr w:type="spellEnd"/>
      <w:r>
        <w:rPr>
          <w:rFonts w:ascii="Book Antiqua" w:eastAsia="Book Antiqua" w:hAnsi="Book Antiqua" w:cs="Book Antiqua"/>
        </w:rPr>
        <w:t>-Osler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a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89-269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0340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transproceed.2013.07.018]</w:t>
      </w:r>
    </w:p>
    <w:p w14:paraId="07B1151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5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iacomo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rli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mmart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uteri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si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i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ndinar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ght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miliv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ors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a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6-51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11057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transproceed.2004.02.018]</w:t>
      </w:r>
    </w:p>
    <w:p w14:paraId="2F83FB0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6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Ase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ertemat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ino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nacin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ive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ptysi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6-87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6001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jcp.56.11.876]</w:t>
      </w:r>
    </w:p>
    <w:p w14:paraId="75417721" w14:textId="211A32A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upuis-</w:t>
      </w:r>
      <w:proofErr w:type="spellStart"/>
      <w:r>
        <w:rPr>
          <w:rFonts w:ascii="Book Antiqua" w:eastAsia="Book Antiqua" w:hAnsi="Book Antiqua" w:cs="Book Antiqua"/>
          <w:b/>
          <w:bCs/>
        </w:rPr>
        <w:t>Girod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sna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ino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umorti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ur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ne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culli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uch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illo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-ter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top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-cen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p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-34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959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</w:t>
      </w:r>
      <w:r w:rsidR="00F25D11">
        <w:rPr>
          <w:rFonts w:ascii="Book Antiqua" w:eastAsia="Book Antiqua" w:hAnsi="Book Antiqua" w:cs="Book Antiqua"/>
        </w:rPr>
        <w:t>lt</w:t>
      </w:r>
      <w:r>
        <w:rPr>
          <w:rFonts w:ascii="Book Antiqua" w:eastAsia="Book Antiqua" w:hAnsi="Book Antiqua" w:cs="Book Antiqua"/>
        </w:rPr>
        <w:t>.21990]</w:t>
      </w:r>
    </w:p>
    <w:p w14:paraId="6B84336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8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Dumortier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puis-</w:t>
      </w:r>
      <w:proofErr w:type="spellStart"/>
      <w:r>
        <w:rPr>
          <w:rFonts w:ascii="Book Antiqua" w:eastAsia="Book Antiqua" w:hAnsi="Book Antiqua" w:cs="Book Antiqua"/>
        </w:rPr>
        <w:t>Giro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t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uillau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ur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rvie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in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uch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liar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illo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oaze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hysiopathologica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igh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32-224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4929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0424]</w:t>
      </w:r>
    </w:p>
    <w:p w14:paraId="49B517E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9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Sabbà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llit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riat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ngelell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top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pse?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</w:t>
      </w:r>
      <w:r w:rsidR="005A7581">
        <w:rPr>
          <w:rFonts w:ascii="Book Antiqua" w:eastAsia="Book Antiqua" w:hAnsi="Book Antiqua" w:cs="Book Antiqua"/>
        </w:rPr>
        <w:t xml:space="preserve"> </w:t>
      </w:r>
      <w:proofErr w:type="gramStart"/>
      <w:r>
        <w:rPr>
          <w:rFonts w:ascii="Book Antiqua" w:eastAsia="Book Antiqua" w:hAnsi="Book Antiqua" w:cs="Book Antiqua"/>
        </w:rPr>
        <w:t>follow</w:t>
      </w:r>
      <w:proofErr w:type="gram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87-68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4642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04.06.007]</w:t>
      </w:r>
    </w:p>
    <w:p w14:paraId="43624A1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ov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e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jem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ge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riek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agaaij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ns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meris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s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theliu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u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p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52-55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78339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lts.2003.50116]</w:t>
      </w:r>
    </w:p>
    <w:p w14:paraId="2CC11A0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1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astellote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já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iera</w:t>
      </w:r>
      <w:proofErr w:type="spellEnd"/>
      <w:r>
        <w:rPr>
          <w:rFonts w:ascii="Book Antiqua" w:eastAsia="Book Antiqua" w:hAnsi="Book Antiqua" w:cs="Book Antiqua"/>
        </w:rPr>
        <w:t>-Mest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t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TOR-Inhibitor-Bas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suppress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2-76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33005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0870]</w:t>
      </w:r>
    </w:p>
    <w:p w14:paraId="0710C8A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av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lansk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gn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selitz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chlit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t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oc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boliz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--experi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35-7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4466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adiology.209.3.9844667]</w:t>
      </w:r>
    </w:p>
    <w:p w14:paraId="29ED778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av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uth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b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rg</w:t>
      </w:r>
      <w:proofErr w:type="spellEnd"/>
      <w:r>
        <w:rPr>
          <w:rFonts w:ascii="Book Antiqua" w:eastAsia="Book Antiqua" w:hAnsi="Book Antiqua" w:cs="Book Antiqua"/>
        </w:rPr>
        <w:t>-Ho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fe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chhof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mu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mbolisatio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1-95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11181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12-2694-9]</w:t>
      </w:r>
    </w:p>
    <w:p w14:paraId="160FEC0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hiting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H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rzenik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J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la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mbolotherapy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Vasc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5-85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92852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1051-0443(07)61800-4]</w:t>
      </w:r>
    </w:p>
    <w:p w14:paraId="7BDED54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Y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rzenik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Mas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ih</w:t>
      </w:r>
      <w:proofErr w:type="spellEnd"/>
      <w:r>
        <w:rPr>
          <w:rFonts w:ascii="Book Antiqua" w:eastAsia="Book Antiqua" w:hAnsi="Book Antiqua" w:cs="Book Antiqua"/>
        </w:rPr>
        <w:t>-Brod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ansjugula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osyste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lia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Vasc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94-99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400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1051-0443(98)70439-7]</w:t>
      </w:r>
    </w:p>
    <w:p w14:paraId="2EA8237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6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Cura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a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eeg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V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s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ransjugula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osyste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ce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Vasc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nterv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5-1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2649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vir.2009.09.009]</w:t>
      </w:r>
    </w:p>
    <w:p w14:paraId="036541A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oscieln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llinek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irn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lf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pu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a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low-adap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HAB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2-87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2705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605-007-0411-9]</w:t>
      </w:r>
    </w:p>
    <w:p w14:paraId="5E94911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C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X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ding/Lig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nch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Vasc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ndovasc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94-60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83748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vs.2015.12.020]</w:t>
      </w:r>
    </w:p>
    <w:p w14:paraId="048DF42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rcia-Tsa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orzenik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la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Engl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31-9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0063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6/NEJM200009283431305]</w:t>
      </w:r>
    </w:p>
    <w:p w14:paraId="54DC076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ong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Q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X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Q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i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H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vidualiz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1-2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375837]</w:t>
      </w:r>
    </w:p>
    <w:p w14:paraId="1815041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1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Zieren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üttemey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ül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Adjustab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"banding"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nt-induc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ler-</w:t>
      </w:r>
      <w:proofErr w:type="spellStart"/>
      <w:r>
        <w:rPr>
          <w:rFonts w:ascii="Book Antiqua" w:eastAsia="Book Antiqua" w:hAnsi="Book Antiqua" w:cs="Book Antiqua"/>
        </w:rPr>
        <w:t>Rendu</w:t>
      </w:r>
      <w:proofErr w:type="spellEnd"/>
      <w:r>
        <w:rPr>
          <w:rFonts w:ascii="Book Antiqua" w:eastAsia="Book Antiqua" w:hAnsi="Book Antiqua" w:cs="Book Antiqua"/>
        </w:rPr>
        <w:t>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]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hirurg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9-6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67636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1040050468]</w:t>
      </w:r>
    </w:p>
    <w:p w14:paraId="7949A72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iang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Xi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ght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mihepatectomy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g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duode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HT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0029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1750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surg.2022.900297]</w:t>
      </w:r>
    </w:p>
    <w:p w14:paraId="199DD4F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malz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hakrishn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omali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ntin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82-659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2689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748/</w:t>
      </w:r>
      <w:proofErr w:type="gramStart"/>
      <w:r>
        <w:rPr>
          <w:rFonts w:ascii="Book Antiqua" w:eastAsia="Book Antiqua" w:hAnsi="Book Antiqua" w:cs="Book Antiqua"/>
        </w:rPr>
        <w:t>wjg.v26.i</w:t>
      </w:r>
      <w:proofErr w:type="gramEnd"/>
      <w:r>
        <w:rPr>
          <w:rFonts w:ascii="Book Antiqua" w:eastAsia="Book Antiqua" w:hAnsi="Book Antiqua" w:cs="Book Antiqua"/>
        </w:rPr>
        <w:t>42.6582]</w:t>
      </w:r>
    </w:p>
    <w:p w14:paraId="56FED25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etrovic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vlek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m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m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pt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ur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ato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eri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omi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ndu</w:t>
      </w:r>
      <w:proofErr w:type="spellEnd"/>
      <w:r>
        <w:rPr>
          <w:rFonts w:ascii="Book Antiqua" w:eastAsia="Book Antiqua" w:hAnsi="Book Antiqua" w:cs="Book Antiqua"/>
        </w:rPr>
        <w:t>-Osler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drom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i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Ci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8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6-7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28427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4875/CIRU.20000342]</w:t>
      </w:r>
    </w:p>
    <w:p w14:paraId="08D7C3E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5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Gaujoux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ca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no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ilgra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lghit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g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10-41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2173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9/000351446]</w:t>
      </w:r>
    </w:p>
    <w:p w14:paraId="5882164E" w14:textId="58F96FD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6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urope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sociatio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o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ud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ve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S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ompens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6-46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537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8.03.024]</w:t>
      </w:r>
    </w:p>
    <w:p w14:paraId="119E957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Franchis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s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Ts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eiberg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po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;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ve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ulty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ve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ew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tension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9-97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1207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1.12.022]</w:t>
      </w:r>
    </w:p>
    <w:p w14:paraId="0BD7C122" w14:textId="3CC7D3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urope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sociatio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o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ud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ver.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EAS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cephalopath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7-82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7249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2.06.001]</w:t>
      </w:r>
    </w:p>
    <w:p w14:paraId="6F18E7D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sta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ced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donad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n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imund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bera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ávor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exandr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neir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u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mobili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usu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scop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tro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pancreatograph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doscop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1-53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78335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5/s-2003-39659]</w:t>
      </w:r>
    </w:p>
    <w:p w14:paraId="2983805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yash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b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kaj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ing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emobili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rdiovas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Intervent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Radi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 w:rsidRPr="00B711EA">
        <w:rPr>
          <w:rFonts w:ascii="Book Antiqua" w:eastAsia="Book Antiqua" w:hAnsi="Book Antiqua" w:cs="Book Antiqua"/>
        </w:rPr>
        <w:t>Suppl</w:t>
      </w:r>
      <w:r w:rsidR="005A7581" w:rsidRPr="00B711EA">
        <w:rPr>
          <w:rFonts w:ascii="Book Antiqua" w:eastAsia="Book Antiqua" w:hAnsi="Book Antiqua" w:cs="Book Antiqua"/>
        </w:rPr>
        <w:t xml:space="preserve"> </w:t>
      </w:r>
      <w:r w:rsidRPr="00B711EA">
        <w:rPr>
          <w:rFonts w:ascii="Book Antiqua" w:eastAsia="Book Antiqua" w:hAnsi="Book Antiqua" w:cs="Book Antiqua"/>
        </w:rPr>
        <w:t>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31-S13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2702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70-007-9098-2]</w:t>
      </w:r>
    </w:p>
    <w:p w14:paraId="34E07ED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1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Invernizz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Quagli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lersy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ge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rnat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pinozz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umitall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igna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livie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t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llist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anesin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enazz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ldu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icac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fe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lidomi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tax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</w:t>
      </w:r>
      <w:proofErr w:type="spellStart"/>
      <w:r>
        <w:rPr>
          <w:rFonts w:ascii="Book Antiqua" w:eastAsia="Book Antiqua" w:hAnsi="Book Antiqua" w:cs="Book Antiqua"/>
        </w:rPr>
        <w:t>randomised</w:t>
      </w:r>
      <w:proofErr w:type="spellEnd"/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-</w:t>
      </w:r>
      <w:proofErr w:type="spellStart"/>
      <w:r>
        <w:rPr>
          <w:rFonts w:ascii="Book Antiqua" w:eastAsia="Book Antiqua" w:hAnsi="Book Antiqua" w:cs="Book Antiqua"/>
        </w:rPr>
        <w:t>centre</w:t>
      </w:r>
      <w:proofErr w:type="spellEnd"/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nc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aemat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465-e47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68625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2352-3026(15)00195-7]</w:t>
      </w:r>
    </w:p>
    <w:p w14:paraId="236E34F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2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aysal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Ümi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ırkızla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Özdöv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lidomi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od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tax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i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f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urk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aemat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3-4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88046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274/tjh.galenos.2018.2018.0190]</w:t>
      </w:r>
    </w:p>
    <w:p w14:paraId="55F329D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7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ssels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o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erm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eliss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rutter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nijd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br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mm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g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icac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fe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crolim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Labe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14292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jcm11185280]</w:t>
      </w:r>
    </w:p>
    <w:p w14:paraId="6C9A1BB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im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iangiogen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rosi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o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im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hromb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aemos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95-110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33914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th.13683]</w:t>
      </w:r>
    </w:p>
    <w:p w14:paraId="6F251A4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5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Faughnan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kina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sthu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gh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C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Willi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ambi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ozori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ald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u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zopani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gene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5-1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19136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456-018-9646-1]</w:t>
      </w:r>
    </w:p>
    <w:p w14:paraId="7D6F2DC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6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Parambil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Cra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oda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V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merm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er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-</w:t>
      </w:r>
      <w:proofErr w:type="spellStart"/>
      <w:r>
        <w:rPr>
          <w:rFonts w:ascii="Book Antiqua" w:eastAsia="Book Antiqua" w:hAnsi="Book Antiqua" w:cs="Book Antiqua"/>
        </w:rPr>
        <w:t>Samka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zopani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usion-depend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em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gene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-9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29245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456-021-09807-4]</w:t>
      </w:r>
    </w:p>
    <w:p w14:paraId="2D3C067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cWilliams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P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jumd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al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angchaiburan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be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uckwil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tax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xycyclin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STRI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a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hromb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aemos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15-11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10845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th.15662]</w:t>
      </w:r>
    </w:p>
    <w:p w14:paraId="72D178C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ompso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P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k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andakka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rambau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ozori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chu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ughn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ndomize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uble-blin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cebo-controlle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so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xycycli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tax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rphanet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34498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22-02539-8]</w:t>
      </w:r>
    </w:p>
    <w:p w14:paraId="6913007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upuis-</w:t>
      </w:r>
      <w:proofErr w:type="spellStart"/>
      <w:r>
        <w:rPr>
          <w:rFonts w:ascii="Book Antiqua" w:eastAsia="Book Antiqua" w:hAnsi="Book Antiqua" w:cs="Book Antiqua"/>
          <w:b/>
          <w:bCs/>
        </w:rPr>
        <w:t>Girod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ino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ur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ll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culli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x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rett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bert-</w:t>
      </w:r>
      <w:proofErr w:type="spellStart"/>
      <w:r>
        <w:rPr>
          <w:rFonts w:ascii="Book Antiqua" w:eastAsia="Book Antiqua" w:hAnsi="Book Antiqua" w:cs="Book Antiqua"/>
        </w:rPr>
        <w:t>Dussardi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tro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omb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orceri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viè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orr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rau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i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intau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ernant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t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lauchu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a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pu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A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48-9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39651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1/jama.2012.250]</w:t>
      </w:r>
    </w:p>
    <w:p w14:paraId="1905F2CF" w14:textId="26B92CC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itchell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cQuilla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Tibball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vand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ries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elrivier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r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Transp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0-21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23639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</w:t>
      </w:r>
      <w:r w:rsidR="009E4041">
        <w:rPr>
          <w:rFonts w:ascii="Book Antiqua" w:eastAsia="Book Antiqua" w:hAnsi="Book Antiqua" w:cs="Book Antiqua"/>
        </w:rPr>
        <w:t>lt</w:t>
      </w:r>
      <w:r>
        <w:rPr>
          <w:rFonts w:ascii="Book Antiqua" w:eastAsia="Book Antiqua" w:hAnsi="Book Antiqua" w:cs="Book Antiqua"/>
        </w:rPr>
        <w:t>.21417]</w:t>
      </w:r>
    </w:p>
    <w:p w14:paraId="1440A24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-</w:t>
      </w:r>
      <w:proofErr w:type="spellStart"/>
      <w:r>
        <w:rPr>
          <w:rFonts w:ascii="Book Antiqua" w:eastAsia="Book Antiqua" w:hAnsi="Book Antiqua" w:cs="Book Antiqua"/>
          <w:b/>
          <w:bCs/>
        </w:rPr>
        <w:t>Samkar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asthur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rambi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bita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modalla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ázqu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puis-</w:t>
      </w:r>
      <w:proofErr w:type="spellStart"/>
      <w:r>
        <w:rPr>
          <w:rFonts w:ascii="Book Antiqua" w:eastAsia="Book Antiqua" w:hAnsi="Book Antiqua" w:cs="Book Antiqua"/>
        </w:rPr>
        <w:t>Giro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Wils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Willi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nta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s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i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sach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i-Zahav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e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ra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riguez-Lop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ut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y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N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cen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InHIBIT</w:t>
      </w:r>
      <w:proofErr w:type="spellEnd"/>
      <w:r>
        <w:rPr>
          <w:rFonts w:ascii="Book Antiqua" w:eastAsia="Book Antiqua" w:hAnsi="Book Antiqua" w:cs="Book Antiqua"/>
        </w:rPr>
        <w:t>-Ble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Haematologic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1-21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67522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24/haematol.2020.261859]</w:t>
      </w:r>
    </w:p>
    <w:p w14:paraId="0E9F392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-</w:t>
      </w:r>
      <w:proofErr w:type="spellStart"/>
      <w:r>
        <w:rPr>
          <w:rFonts w:ascii="Book Antiqua" w:eastAsia="Book Antiqua" w:hAnsi="Book Antiqua" w:cs="Book Antiqua"/>
          <w:b/>
          <w:bCs/>
        </w:rPr>
        <w:t>Samkar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ie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olv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loo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88-89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17148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2/blood.2020008739]</w:t>
      </w:r>
    </w:p>
    <w:p w14:paraId="0D60EE4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3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Albitar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Almodalla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l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rae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Bri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hoby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W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ruth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K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tokke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ma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Cajigas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uBrock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Krowk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y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N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-Rel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Outpu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a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-Individu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bili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tena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ayo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04-161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5313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mayocp.2020.03.001]</w:t>
      </w:r>
    </w:p>
    <w:p w14:paraId="5AA0FFF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4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</w:rPr>
        <w:t>Buscarini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ote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M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eisthoff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g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Page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ppress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Zarrabeiti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puis-</w:t>
      </w:r>
      <w:proofErr w:type="spellStart"/>
      <w:r>
        <w:rPr>
          <w:rFonts w:ascii="Book Antiqua" w:eastAsia="Book Antiqua" w:hAnsi="Book Antiqua" w:cs="Book Antiqua"/>
        </w:rPr>
        <w:t>Girod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hovl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ERN-HH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fe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lidomi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Orphanet</w:t>
      </w:r>
      <w:proofErr w:type="spellEnd"/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71776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18-0982-4]</w:t>
      </w:r>
    </w:p>
    <w:p w14:paraId="6D888417" w14:textId="77777777" w:rsidR="00A77B3E" w:rsidRPr="005474BD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upuis-</w:t>
      </w:r>
      <w:proofErr w:type="spellStart"/>
      <w:r>
        <w:rPr>
          <w:rFonts w:ascii="Book Antiqua" w:eastAsia="Book Antiqua" w:hAnsi="Book Antiqua" w:cs="Book Antiqua"/>
          <w:b/>
          <w:bCs/>
        </w:rPr>
        <w:t>Girod</w:t>
      </w:r>
      <w:proofErr w:type="spellEnd"/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hovli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ager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abb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Droege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argeton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Fiall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dolf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man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Lenato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ni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Suppress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;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ePag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,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uscarini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urope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fer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ASCERN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Haemorrhagic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HT)?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i/>
          <w:iCs/>
        </w:rPr>
        <w:t>Eur</w:t>
      </w:r>
      <w:proofErr w:type="spellEnd"/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J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Med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Genet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2022;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65</w:t>
      </w:r>
      <w:r w:rsidRPr="005474BD">
        <w:rPr>
          <w:rFonts w:ascii="Book Antiqua" w:eastAsia="Book Antiqua" w:hAnsi="Book Antiqua" w:cs="Book Antiqua"/>
        </w:rPr>
        <w:t>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104575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[PMID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35940549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OI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10.1016/j.ejmg.2022.104575]</w:t>
      </w:r>
    </w:p>
    <w:p w14:paraId="29404CA2" w14:textId="77777777" w:rsidR="00A77B3E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</w:rPr>
        <w:t>86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  <w:b/>
          <w:bCs/>
        </w:rPr>
        <w:t>Stillo</w:t>
      </w:r>
      <w:proofErr w:type="spellEnd"/>
      <w:r w:rsidR="005A7581" w:rsidRPr="005474BD">
        <w:rPr>
          <w:rFonts w:ascii="Book Antiqua" w:eastAsia="Book Antiqua" w:hAnsi="Book Antiqua" w:cs="Book Antiqua"/>
          <w:b/>
          <w:bCs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F</w:t>
      </w:r>
      <w:r w:rsidRPr="005474BD">
        <w:rPr>
          <w:rFonts w:ascii="Book Antiqua" w:eastAsia="Book Antiqua" w:hAnsi="Book Antiqua" w:cs="Book Antiqua"/>
        </w:rPr>
        <w:t>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Mattass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Diociaiut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Ner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I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Baraldin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V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Dalmonte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mat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B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metran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O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mic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Bianchin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mpis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ttane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usin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vall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Collett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Corbeddu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Coppo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Fiores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iusepp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l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Hachem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sposit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Fulcher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andolf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russu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uglielm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Leuzz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Manunza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Moneghin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Monzan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N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Nicodem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Occella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Orso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Pagella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aolantoni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asett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oll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uggier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Santecchia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Spaccin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Taurino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Vagh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Vercellio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Zam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Zocc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gugli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stronov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L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orenz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ontan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usson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anz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J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Lizzio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proofErr w:type="spellStart"/>
      <w:r w:rsidRPr="005474BD">
        <w:rPr>
          <w:rFonts w:ascii="Book Antiqua" w:eastAsia="Book Antiqua" w:hAnsi="Book Antiqua" w:cs="Book Antiqua"/>
        </w:rPr>
        <w:t>Mancardi</w:t>
      </w:r>
      <w:proofErr w:type="spellEnd"/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osin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.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uidelin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o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Vascula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nomali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by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th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Italian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ociety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o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th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tudy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of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Vascula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nomali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(SISAV).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Angio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1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5461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3736/S0392-9590.22.04902-1]</w:t>
      </w:r>
    </w:p>
    <w:p w14:paraId="22C8BA7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567D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98DF82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4674CCF9" w14:textId="77777777" w:rsidR="00A77B3E" w:rsidRDefault="00A77B3E">
      <w:pPr>
        <w:spacing w:line="360" w:lineRule="auto"/>
        <w:jc w:val="both"/>
      </w:pPr>
    </w:p>
    <w:p w14:paraId="09E8552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3116C9AD" w14:textId="77777777" w:rsidR="00A77B3E" w:rsidRDefault="00A77B3E">
      <w:pPr>
        <w:spacing w:line="360" w:lineRule="auto"/>
        <w:jc w:val="both"/>
      </w:pPr>
    </w:p>
    <w:p w14:paraId="5243C0E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0C4C033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5B24D9CE" w14:textId="77777777" w:rsidR="00A77B3E" w:rsidRDefault="00A77B3E">
      <w:pPr>
        <w:spacing w:line="360" w:lineRule="auto"/>
        <w:jc w:val="both"/>
      </w:pPr>
    </w:p>
    <w:p w14:paraId="2FC498D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428444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7CF246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0B4D632" w14:textId="77777777" w:rsidR="00A77B3E" w:rsidRDefault="00A77B3E">
      <w:pPr>
        <w:spacing w:line="360" w:lineRule="auto"/>
        <w:jc w:val="both"/>
      </w:pPr>
    </w:p>
    <w:p w14:paraId="5489EDEA" w14:textId="4151F25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Gastroenter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 w:rsidR="00B711EA">
        <w:rPr>
          <w:rFonts w:ascii="Book Antiqua" w:eastAsia="Book Antiqua" w:hAnsi="Book Antiqua" w:cs="Book Antiqua"/>
        </w:rPr>
        <w:t>hepatology</w:t>
      </w:r>
    </w:p>
    <w:p w14:paraId="4A791B3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taly</w:t>
      </w:r>
    </w:p>
    <w:p w14:paraId="2316452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867D52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268961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71533CF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1576BB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1CBE8C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6ADF4F4" w14:textId="77777777" w:rsidR="00A77B3E" w:rsidRDefault="00A77B3E">
      <w:pPr>
        <w:spacing w:line="360" w:lineRule="auto"/>
        <w:jc w:val="both"/>
      </w:pPr>
    </w:p>
    <w:p w14:paraId="0A9B2C9B" w14:textId="4EFB6812" w:rsidR="00A77B3E" w:rsidRDefault="0000000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Baysal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rkey;</w:t>
      </w:r>
      <w:r w:rsidR="005A7581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aganuma</w:t>
      </w:r>
      <w:proofErr w:type="spellEnd"/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4952" w:rsidRPr="00514952">
        <w:rPr>
          <w:rFonts w:ascii="Book Antiqua" w:eastAsia="Book Antiqua" w:hAnsi="Book Antiqua" w:cs="Book Antiqua"/>
          <w:bCs/>
          <w:color w:val="000000"/>
        </w:rPr>
        <w:t>Ma YJ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52817" w:rsidRPr="00552817">
        <w:rPr>
          <w:rFonts w:ascii="Book Antiqua" w:eastAsia="Book Antiqua" w:hAnsi="Book Antiqua" w:cs="Book Antiqua"/>
          <w:bCs/>
          <w:color w:val="000000"/>
        </w:rPr>
        <w:t>A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E0AE270" w14:textId="17F139AF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1C3EA86C" w14:textId="5F34B06B" w:rsidR="00DB367E" w:rsidRDefault="00C3700B">
      <w:pPr>
        <w:spacing w:line="360" w:lineRule="auto"/>
        <w:jc w:val="both"/>
      </w:pPr>
      <w:r>
        <w:rPr>
          <w:noProof/>
        </w:rPr>
        <w:drawing>
          <wp:inline distT="0" distB="0" distL="0" distR="0" wp14:anchorId="0360ECDD" wp14:editId="57465E7F">
            <wp:extent cx="5943600" cy="18268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25F" w14:textId="40BE0FF0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3A55"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5A7581" w:rsidRPr="00BB3A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3A55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5A7581" w:rsidRPr="00BB3A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3A5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A7581" w:rsidRPr="00BB3A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3A55" w:rsidRPr="00BB3A55">
        <w:rPr>
          <w:rFonts w:ascii="Book Antiqua" w:eastAsia="Book Antiqua" w:hAnsi="Book Antiqua" w:cs="Book Antiqua"/>
          <w:b/>
          <w:bCs/>
          <w:color w:val="000000"/>
        </w:rPr>
        <w:t xml:space="preserve">hereditary hemorrhagic </w:t>
      </w:r>
      <w:proofErr w:type="spellStart"/>
      <w:r w:rsidR="00BB3A55" w:rsidRPr="00BB3A55">
        <w:rPr>
          <w:rFonts w:ascii="Book Antiqua" w:eastAsia="Book Antiqua" w:hAnsi="Book Antiqua" w:cs="Book Antiqua"/>
          <w:b/>
          <w:bCs/>
          <w:color w:val="000000"/>
        </w:rPr>
        <w:t>teleangiectasia</w:t>
      </w:r>
      <w:proofErr w:type="spellEnd"/>
      <w:r w:rsidRPr="00BB3A55">
        <w:rPr>
          <w:rFonts w:ascii="Book Antiqua" w:eastAsia="Book Antiqua" w:hAnsi="Book Antiqua" w:cs="Book Antiqua"/>
          <w:b/>
          <w:bCs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552817">
        <w:rPr>
          <w:rFonts w:ascii="Book Antiqua" w:eastAsia="Book Antiqua" w:hAnsi="Book Antiqua" w:cs="Book Antiqua"/>
          <w:color w:val="000000"/>
        </w:rPr>
        <w:t xml:space="preserve">Hepatic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552817">
        <w:rPr>
          <w:rFonts w:ascii="Book Antiqua" w:eastAsia="Book Antiqua" w:hAnsi="Book Antiqua" w:cs="Book Antiqua"/>
          <w:color w:val="000000"/>
        </w:rPr>
        <w:t xml:space="preserve">Peripheral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vascularization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552817">
        <w:rPr>
          <w:rFonts w:ascii="Book Antiqua" w:eastAsia="Book Antiqua" w:hAnsi="Book Antiqua" w:cs="Book Antiqua"/>
          <w:color w:val="000000"/>
        </w:rPr>
        <w:t xml:space="preserve">Pulsatile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.</w:t>
      </w:r>
    </w:p>
    <w:p w14:paraId="05F34476" w14:textId="6A0893D3" w:rsidR="00F40090" w:rsidRDefault="00F40090">
      <w:pPr>
        <w:spacing w:line="360" w:lineRule="auto"/>
        <w:jc w:val="both"/>
      </w:pPr>
      <w:r>
        <w:rPr>
          <w:noProof/>
        </w:rPr>
        <w:drawing>
          <wp:inline distT="0" distB="0" distL="0" distR="0" wp14:anchorId="661BE542" wp14:editId="2BCE1BCE">
            <wp:extent cx="4534293" cy="2651990"/>
            <wp:effectExtent l="0" t="0" r="0" b="0"/>
            <wp:docPr id="2" name="图片 2" descr="图片包含 照片, 不同, 动物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照片, 不同, 动物, 桌子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767" w14:textId="40559EA5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Multiple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arteriovenous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malformations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enlarged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contrast-enhanced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30FB" w:rsidRPr="003E66B9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scan.</w:t>
      </w:r>
    </w:p>
    <w:p w14:paraId="2FB3FFC7" w14:textId="77777777" w:rsidR="00675D40" w:rsidRDefault="00675D40">
      <w:pPr>
        <w:spacing w:line="360" w:lineRule="auto"/>
        <w:jc w:val="both"/>
      </w:pPr>
    </w:p>
    <w:p w14:paraId="2C7D20A9" w14:textId="7726D439" w:rsidR="00A77B3E" w:rsidRDefault="0022633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Curaçao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diagnostic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criteria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 xml:space="preserve">hereditary hemorrhagic </w:t>
      </w:r>
      <w:proofErr w:type="spellStart"/>
      <w:r w:rsidRPr="00BF7E1A">
        <w:rPr>
          <w:rFonts w:ascii="Book Antiqua" w:eastAsia="Book Antiqua" w:hAnsi="Book Antiqua" w:cs="Book Antiqua"/>
          <w:b/>
          <w:bCs/>
          <w:color w:val="000000"/>
        </w:rPr>
        <w:t>teleangiectasia</w:t>
      </w:r>
      <w:proofErr w:type="spellEnd"/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86"/>
      </w:tblGrid>
      <w:tr w:rsidR="00226333" w:rsidRPr="00226333" w14:paraId="4401BE73" w14:textId="77777777" w:rsidTr="007018B6">
        <w:trPr>
          <w:trHeight w:val="28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DEA533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 xml:space="preserve">Curaçao criteria 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744ED8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Description</w:t>
            </w:r>
          </w:p>
        </w:tc>
      </w:tr>
      <w:tr w:rsidR="00226333" w:rsidRPr="00226333" w14:paraId="1EAA3A5E" w14:textId="77777777" w:rsidTr="007018B6">
        <w:trPr>
          <w:trHeight w:val="288"/>
        </w:trPr>
        <w:tc>
          <w:tcPr>
            <w:tcW w:w="2376" w:type="dxa"/>
            <w:tcBorders>
              <w:top w:val="single" w:sz="4" w:space="0" w:color="auto"/>
            </w:tcBorders>
            <w:noWrap/>
            <w:hideMark/>
          </w:tcPr>
          <w:p w14:paraId="11F41B52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Epistaxis</w:t>
            </w:r>
          </w:p>
        </w:tc>
        <w:tc>
          <w:tcPr>
            <w:tcW w:w="6286" w:type="dxa"/>
            <w:tcBorders>
              <w:top w:val="single" w:sz="4" w:space="0" w:color="auto"/>
            </w:tcBorders>
            <w:noWrap/>
            <w:hideMark/>
          </w:tcPr>
          <w:p w14:paraId="5CC8CE96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 xml:space="preserve">Spontaneous and recurrent </w:t>
            </w:r>
          </w:p>
        </w:tc>
      </w:tr>
      <w:tr w:rsidR="00226333" w:rsidRPr="00226333" w14:paraId="026C82A8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038DF4E1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Teleangiectases</w:t>
            </w:r>
          </w:p>
        </w:tc>
        <w:tc>
          <w:tcPr>
            <w:tcW w:w="6286" w:type="dxa"/>
            <w:noWrap/>
            <w:hideMark/>
          </w:tcPr>
          <w:p w14:paraId="77F80F36" w14:textId="30C8D72F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</w:rPr>
              <w:t xml:space="preserve">Multiple, at characteristic sites: </w:t>
            </w:r>
            <w:r w:rsidR="007D1777" w:rsidRPr="00226333">
              <w:rPr>
                <w:rFonts w:ascii="Book Antiqua" w:eastAsia="Book Antiqua" w:hAnsi="Book Antiqua" w:cs="Book Antiqua"/>
                <w:color w:val="000000"/>
              </w:rPr>
              <w:t>Lips</w:t>
            </w:r>
            <w:r w:rsidRPr="00226333">
              <w:rPr>
                <w:rFonts w:ascii="Book Antiqua" w:eastAsia="Book Antiqua" w:hAnsi="Book Antiqua" w:cs="Book Antiqua" w:hint="eastAsia"/>
                <w:color w:val="000000"/>
              </w:rPr>
              <w:t>, oral cavity, fingers, nose</w:t>
            </w:r>
          </w:p>
        </w:tc>
      </w:tr>
      <w:tr w:rsidR="00226333" w:rsidRPr="00226333" w14:paraId="66E4C662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17DD1A36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Visceral lesions</w:t>
            </w:r>
          </w:p>
        </w:tc>
        <w:tc>
          <w:tcPr>
            <w:tcW w:w="6286" w:type="dxa"/>
            <w:noWrap/>
            <w:hideMark/>
          </w:tcPr>
          <w:p w14:paraId="18433F6C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</w:rPr>
              <w:t>GI telangiectasia, pulmonary, hepatic, cerebral or spinal AVMs</w:t>
            </w:r>
          </w:p>
        </w:tc>
      </w:tr>
      <w:tr w:rsidR="00226333" w:rsidRPr="00226333" w14:paraId="2DCC1A22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719B879F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Family history</w:t>
            </w:r>
          </w:p>
        </w:tc>
        <w:tc>
          <w:tcPr>
            <w:tcW w:w="6286" w:type="dxa"/>
            <w:noWrap/>
            <w:hideMark/>
          </w:tcPr>
          <w:p w14:paraId="76AEDFC9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</w:rPr>
              <w:t xml:space="preserve">A first degree relative with HHT </w:t>
            </w:r>
          </w:p>
        </w:tc>
      </w:tr>
      <w:tr w:rsidR="00226333" w:rsidRPr="00226333" w14:paraId="20F602B5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0A13446D" w14:textId="77777777" w:rsidR="00226333" w:rsidRPr="00552817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552817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Number of criteria</w:t>
            </w:r>
          </w:p>
        </w:tc>
        <w:tc>
          <w:tcPr>
            <w:tcW w:w="6286" w:type="dxa"/>
            <w:noWrap/>
            <w:hideMark/>
          </w:tcPr>
          <w:p w14:paraId="2034B44F" w14:textId="77777777" w:rsidR="00226333" w:rsidRPr="00552817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552817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HHT diagnosis</w:t>
            </w:r>
          </w:p>
        </w:tc>
      </w:tr>
      <w:tr w:rsidR="00226333" w:rsidRPr="00226333" w14:paraId="0FD2E20A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18D2A296" w14:textId="79A9FE15" w:rsidR="00226333" w:rsidRPr="00226333" w:rsidRDefault="00552817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it-IT"/>
              </w:rPr>
              <w:t>3-4</w:t>
            </w:r>
          </w:p>
        </w:tc>
        <w:tc>
          <w:tcPr>
            <w:tcW w:w="6286" w:type="dxa"/>
            <w:noWrap/>
            <w:hideMark/>
          </w:tcPr>
          <w:p w14:paraId="63B41D3F" w14:textId="41DB8C0B" w:rsidR="00226333" w:rsidRPr="00226333" w:rsidRDefault="00674A2C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/>
                <w:color w:val="000000"/>
                <w:lang w:val="it-IT"/>
              </w:rPr>
              <w:t>Definite</w:t>
            </w:r>
          </w:p>
        </w:tc>
      </w:tr>
      <w:tr w:rsidR="00226333" w:rsidRPr="00226333" w14:paraId="0AF284F7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28365F8B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2</w:t>
            </w:r>
          </w:p>
        </w:tc>
        <w:tc>
          <w:tcPr>
            <w:tcW w:w="6286" w:type="dxa"/>
            <w:noWrap/>
            <w:hideMark/>
          </w:tcPr>
          <w:p w14:paraId="48FC1D08" w14:textId="55F0F373" w:rsidR="00226333" w:rsidRPr="00226333" w:rsidRDefault="00674A2C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/>
                <w:color w:val="000000"/>
                <w:lang w:val="it-IT"/>
              </w:rPr>
              <w:t>Possible</w:t>
            </w:r>
          </w:p>
        </w:tc>
      </w:tr>
      <w:tr w:rsidR="00226333" w:rsidRPr="00226333" w14:paraId="0F8E32EA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14E3AF08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-1</w:t>
            </w:r>
          </w:p>
        </w:tc>
        <w:tc>
          <w:tcPr>
            <w:tcW w:w="6286" w:type="dxa"/>
            <w:noWrap/>
            <w:hideMark/>
          </w:tcPr>
          <w:p w14:paraId="7DBE7B54" w14:textId="15E5B529" w:rsidR="00226333" w:rsidRPr="00226333" w:rsidRDefault="00674A2C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/>
                <w:color w:val="000000"/>
                <w:lang w:val="it-IT"/>
              </w:rPr>
              <w:t>Unlikely</w:t>
            </w:r>
          </w:p>
        </w:tc>
      </w:tr>
    </w:tbl>
    <w:p w14:paraId="72FBB497" w14:textId="196C8674" w:rsidR="00226333" w:rsidRPr="0082210B" w:rsidRDefault="00C346D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2210B">
        <w:rPr>
          <w:rFonts w:ascii="Book Antiqua" w:eastAsia="Book Antiqua" w:hAnsi="Book Antiqua" w:cs="Book Antiqua"/>
          <w:iCs/>
          <w:color w:val="000000"/>
        </w:rPr>
        <w:t>AVMs</w:t>
      </w:r>
      <w:r w:rsidRPr="0082210B">
        <w:rPr>
          <w:rFonts w:ascii="Book Antiqua" w:eastAsia="Book Antiqua" w:hAnsi="Book Antiqua" w:cs="Book Antiqua"/>
          <w:color w:val="000000"/>
        </w:rPr>
        <w:t xml:space="preserve">: </w:t>
      </w:r>
      <w:r w:rsidR="001E6920" w:rsidRPr="0082210B">
        <w:rPr>
          <w:rFonts w:ascii="Book Antiqua" w:eastAsia="Book Antiqua" w:hAnsi="Book Antiqua" w:cs="Book Antiqua"/>
          <w:color w:val="000000"/>
        </w:rPr>
        <w:t xml:space="preserve">Arteriovenous </w:t>
      </w:r>
      <w:r w:rsidRPr="0082210B">
        <w:rPr>
          <w:rFonts w:ascii="Book Antiqua" w:eastAsia="Book Antiqua" w:hAnsi="Book Antiqua" w:cs="Book Antiqua"/>
          <w:color w:val="000000"/>
        </w:rPr>
        <w:t xml:space="preserve">malformations; </w:t>
      </w:r>
      <w:r w:rsidRPr="0082210B">
        <w:rPr>
          <w:rFonts w:ascii="Book Antiqua" w:eastAsia="Book Antiqua" w:hAnsi="Book Antiqua" w:cs="Book Antiqua"/>
          <w:iCs/>
          <w:color w:val="000000"/>
        </w:rPr>
        <w:t>HHT</w:t>
      </w:r>
      <w:r w:rsidRPr="0082210B">
        <w:rPr>
          <w:rFonts w:ascii="Book Antiqua" w:eastAsia="Book Antiqua" w:hAnsi="Book Antiqua" w:cs="Book Antiqua"/>
          <w:color w:val="000000"/>
        </w:rPr>
        <w:t xml:space="preserve">: </w:t>
      </w:r>
      <w:r w:rsidR="00B85FBF" w:rsidRPr="0082210B">
        <w:rPr>
          <w:rFonts w:ascii="Book Antiqua" w:eastAsia="Book Antiqua" w:hAnsi="Book Antiqua" w:cs="Book Antiqua"/>
          <w:color w:val="000000"/>
        </w:rPr>
        <w:t xml:space="preserve">Hereditary </w:t>
      </w:r>
      <w:r w:rsidRPr="0082210B">
        <w:rPr>
          <w:rFonts w:ascii="Book Antiqua" w:eastAsia="Book Antiqua" w:hAnsi="Book Antiqua" w:cs="Book Antiqua"/>
          <w:color w:val="000000"/>
        </w:rPr>
        <w:t xml:space="preserve">hemorrhagic </w:t>
      </w:r>
      <w:proofErr w:type="spellStart"/>
      <w:r w:rsidRPr="0082210B">
        <w:rPr>
          <w:rFonts w:ascii="Book Antiqua" w:eastAsia="Book Antiqua" w:hAnsi="Book Antiqua" w:cs="Book Antiqua"/>
          <w:color w:val="000000"/>
        </w:rPr>
        <w:t>teleangiectasia</w:t>
      </w:r>
      <w:proofErr w:type="spellEnd"/>
      <w:r w:rsidR="002D4704" w:rsidRPr="0082210B">
        <w:rPr>
          <w:rFonts w:ascii="Book Antiqua" w:eastAsia="宋体" w:hAnsi="Book Antiqua" w:cs="宋体"/>
          <w:color w:val="000000"/>
          <w:lang w:eastAsia="zh-CN"/>
        </w:rPr>
        <w:t>.</w:t>
      </w:r>
    </w:p>
    <w:p w14:paraId="288A474E" w14:textId="5BDE4883" w:rsidR="00226333" w:rsidRDefault="0022633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990A6DF" w14:textId="3D5EBEAF" w:rsidR="00226333" w:rsidRDefault="0022633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6C61B35" w14:textId="77777777" w:rsidR="00226333" w:rsidRDefault="00226333">
      <w:pPr>
        <w:spacing w:line="360" w:lineRule="auto"/>
        <w:jc w:val="both"/>
      </w:pPr>
    </w:p>
    <w:p w14:paraId="575AAFB6" w14:textId="1A5BE50C" w:rsidR="00A77B3E" w:rsidRDefault="00787E0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Genes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responsible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 xml:space="preserve">hereditary hemorrhagic </w:t>
      </w:r>
      <w:proofErr w:type="spellStart"/>
      <w:r w:rsidRPr="00347877">
        <w:rPr>
          <w:rFonts w:ascii="Book Antiqua" w:eastAsia="Book Antiqua" w:hAnsi="Book Antiqua" w:cs="Book Antiqua"/>
          <w:b/>
          <w:bCs/>
          <w:color w:val="000000"/>
        </w:rPr>
        <w:t>teleangiectasia</w:t>
      </w:r>
      <w:proofErr w:type="spellEnd"/>
      <w:r w:rsidRPr="00347877">
        <w:rPr>
          <w:rFonts w:ascii="Book Antiqua" w:eastAsia="Book Antiqua" w:hAnsi="Book Antiqua" w:cs="Book Antiqua"/>
          <w:b/>
          <w:bCs/>
          <w:color w:val="000000"/>
        </w:rPr>
        <w:t>,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phenotypes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involvement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prevalence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948"/>
        <w:gridCol w:w="1163"/>
        <w:gridCol w:w="1390"/>
        <w:gridCol w:w="3684"/>
      </w:tblGrid>
      <w:tr w:rsidR="0093689E" w:rsidRPr="00787E0A" w14:paraId="6863F344" w14:textId="77777777" w:rsidTr="003950AE">
        <w:trPr>
          <w:trHeight w:val="288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F46288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Gene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74F431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Protei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C8CE25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Location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995330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Phenotype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1901B9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Liver involvement prevalence</w:t>
            </w:r>
          </w:p>
        </w:tc>
      </w:tr>
      <w:tr w:rsidR="0093689E" w:rsidRPr="00787E0A" w14:paraId="71A0C9D1" w14:textId="77777777" w:rsidTr="003950AE">
        <w:trPr>
          <w:trHeight w:val="288"/>
        </w:trPr>
        <w:tc>
          <w:tcPr>
            <w:tcW w:w="1137" w:type="dxa"/>
            <w:tcBorders>
              <w:top w:val="single" w:sz="4" w:space="0" w:color="auto"/>
            </w:tcBorders>
            <w:noWrap/>
            <w:hideMark/>
          </w:tcPr>
          <w:p w14:paraId="5D786878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ENG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6F4CAB97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Endoglin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  <w:hideMark/>
          </w:tcPr>
          <w:p w14:paraId="6B5FC48D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9q34.11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noWrap/>
            <w:hideMark/>
          </w:tcPr>
          <w:p w14:paraId="5404496F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HT1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noWrap/>
            <w:hideMark/>
          </w:tcPr>
          <w:p w14:paraId="43821D09" w14:textId="0CEA1946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7.6</w:t>
            </w:r>
            <w:r w:rsidR="00FE0A00"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%</w:t>
            </w:r>
            <w:r w:rsidR="002122CD">
              <w:rPr>
                <w:rFonts w:ascii="Book Antiqua" w:eastAsia="Book Antiqua" w:hAnsi="Book Antiqua" w:cs="Book Antiqua"/>
                <w:color w:val="000000"/>
                <w:lang w:val="it-IT"/>
              </w:rPr>
              <w:t>-</w:t>
            </w: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43.0%</w:t>
            </w:r>
          </w:p>
        </w:tc>
      </w:tr>
      <w:tr w:rsidR="0093689E" w:rsidRPr="00787E0A" w14:paraId="6A5E5AC3" w14:textId="77777777" w:rsidTr="003950AE">
        <w:trPr>
          <w:trHeight w:val="288"/>
        </w:trPr>
        <w:tc>
          <w:tcPr>
            <w:tcW w:w="1137" w:type="dxa"/>
            <w:noWrap/>
            <w:hideMark/>
          </w:tcPr>
          <w:p w14:paraId="406B582D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ACVLR1</w:t>
            </w:r>
          </w:p>
        </w:tc>
        <w:tc>
          <w:tcPr>
            <w:tcW w:w="1948" w:type="dxa"/>
            <w:noWrap/>
            <w:hideMark/>
          </w:tcPr>
          <w:p w14:paraId="71229CEC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ALK1</w:t>
            </w:r>
          </w:p>
        </w:tc>
        <w:tc>
          <w:tcPr>
            <w:tcW w:w="1163" w:type="dxa"/>
            <w:noWrap/>
            <w:hideMark/>
          </w:tcPr>
          <w:p w14:paraId="57EAFD1F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12q13.13</w:t>
            </w:r>
          </w:p>
        </w:tc>
        <w:tc>
          <w:tcPr>
            <w:tcW w:w="1390" w:type="dxa"/>
            <w:noWrap/>
            <w:hideMark/>
          </w:tcPr>
          <w:p w14:paraId="6CFD83F9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HT2</w:t>
            </w:r>
          </w:p>
        </w:tc>
        <w:tc>
          <w:tcPr>
            <w:tcW w:w="3684" w:type="dxa"/>
            <w:noWrap/>
            <w:hideMark/>
          </w:tcPr>
          <w:p w14:paraId="54BCCF02" w14:textId="01503435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40.6</w:t>
            </w:r>
            <w:r w:rsidR="00FE0A00"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%</w:t>
            </w:r>
            <w:r w:rsidR="002122CD">
              <w:rPr>
                <w:rFonts w:ascii="Book Antiqua" w:eastAsia="Book Antiqua" w:hAnsi="Book Antiqua" w:cs="Book Antiqua"/>
                <w:color w:val="000000"/>
                <w:lang w:val="it-IT"/>
              </w:rPr>
              <w:t>-</w:t>
            </w: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57.6%</w:t>
            </w:r>
          </w:p>
        </w:tc>
      </w:tr>
      <w:tr w:rsidR="0093689E" w:rsidRPr="00787E0A" w14:paraId="7D7379BF" w14:textId="77777777" w:rsidTr="003950AE">
        <w:trPr>
          <w:trHeight w:val="288"/>
        </w:trPr>
        <w:tc>
          <w:tcPr>
            <w:tcW w:w="1137" w:type="dxa"/>
            <w:noWrap/>
            <w:hideMark/>
          </w:tcPr>
          <w:p w14:paraId="40CCDF47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MADH4</w:t>
            </w:r>
          </w:p>
        </w:tc>
        <w:tc>
          <w:tcPr>
            <w:tcW w:w="1948" w:type="dxa"/>
            <w:noWrap/>
            <w:hideMark/>
          </w:tcPr>
          <w:p w14:paraId="0E9E8AFA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Smad4</w:t>
            </w:r>
          </w:p>
        </w:tc>
        <w:tc>
          <w:tcPr>
            <w:tcW w:w="1163" w:type="dxa"/>
            <w:noWrap/>
            <w:hideMark/>
          </w:tcPr>
          <w:p w14:paraId="734646AC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18q21.1</w:t>
            </w:r>
          </w:p>
        </w:tc>
        <w:tc>
          <w:tcPr>
            <w:tcW w:w="1390" w:type="dxa"/>
            <w:noWrap/>
            <w:hideMark/>
          </w:tcPr>
          <w:p w14:paraId="6A123AFA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PJ-HHT</w:t>
            </w:r>
          </w:p>
        </w:tc>
        <w:tc>
          <w:tcPr>
            <w:tcW w:w="3684" w:type="dxa"/>
            <w:noWrap/>
            <w:hideMark/>
          </w:tcPr>
          <w:p w14:paraId="586D8AD2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.333</w:t>
            </w:r>
          </w:p>
        </w:tc>
      </w:tr>
      <w:tr w:rsidR="0093689E" w:rsidRPr="00787E0A" w14:paraId="714E526B" w14:textId="77777777" w:rsidTr="003950AE">
        <w:trPr>
          <w:trHeight w:val="288"/>
        </w:trPr>
        <w:tc>
          <w:tcPr>
            <w:tcW w:w="1137" w:type="dxa"/>
            <w:noWrap/>
            <w:hideMark/>
          </w:tcPr>
          <w:p w14:paraId="52127DF6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GDF2</w:t>
            </w:r>
          </w:p>
        </w:tc>
        <w:tc>
          <w:tcPr>
            <w:tcW w:w="1948" w:type="dxa"/>
            <w:noWrap/>
            <w:hideMark/>
          </w:tcPr>
          <w:p w14:paraId="2A771DA9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BMP9</w:t>
            </w:r>
          </w:p>
        </w:tc>
        <w:tc>
          <w:tcPr>
            <w:tcW w:w="1163" w:type="dxa"/>
            <w:noWrap/>
            <w:hideMark/>
          </w:tcPr>
          <w:p w14:paraId="36B9A753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10q11.22</w:t>
            </w:r>
          </w:p>
        </w:tc>
        <w:tc>
          <w:tcPr>
            <w:tcW w:w="1390" w:type="dxa"/>
            <w:noWrap/>
            <w:hideMark/>
          </w:tcPr>
          <w:p w14:paraId="0B54E735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HT-like</w:t>
            </w:r>
          </w:p>
        </w:tc>
        <w:tc>
          <w:tcPr>
            <w:tcW w:w="3684" w:type="dxa"/>
            <w:noWrap/>
            <w:hideMark/>
          </w:tcPr>
          <w:p w14:paraId="53369DBE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Unknown</w:t>
            </w:r>
          </w:p>
        </w:tc>
      </w:tr>
      <w:tr w:rsidR="0093689E" w:rsidRPr="00787E0A" w14:paraId="28B7FD5E" w14:textId="77777777" w:rsidTr="003950AE">
        <w:trPr>
          <w:trHeight w:val="288"/>
        </w:trPr>
        <w:tc>
          <w:tcPr>
            <w:tcW w:w="1137" w:type="dxa"/>
            <w:noWrap/>
            <w:hideMark/>
          </w:tcPr>
          <w:p w14:paraId="64BCCF40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RASA-1</w:t>
            </w:r>
          </w:p>
        </w:tc>
        <w:tc>
          <w:tcPr>
            <w:tcW w:w="1948" w:type="dxa"/>
            <w:noWrap/>
            <w:hideMark/>
          </w:tcPr>
          <w:p w14:paraId="3A67B82C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p120-RasGAP</w:t>
            </w:r>
          </w:p>
        </w:tc>
        <w:tc>
          <w:tcPr>
            <w:tcW w:w="1163" w:type="dxa"/>
            <w:noWrap/>
            <w:hideMark/>
          </w:tcPr>
          <w:p w14:paraId="3811355E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5q14.3</w:t>
            </w:r>
          </w:p>
        </w:tc>
        <w:tc>
          <w:tcPr>
            <w:tcW w:w="1390" w:type="dxa"/>
            <w:noWrap/>
            <w:hideMark/>
          </w:tcPr>
          <w:p w14:paraId="073938A2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CM-AVM</w:t>
            </w:r>
          </w:p>
        </w:tc>
        <w:tc>
          <w:tcPr>
            <w:tcW w:w="3684" w:type="dxa"/>
            <w:noWrap/>
            <w:hideMark/>
          </w:tcPr>
          <w:p w14:paraId="393E5E64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Unknown</w:t>
            </w:r>
          </w:p>
        </w:tc>
      </w:tr>
    </w:tbl>
    <w:p w14:paraId="41D26F27" w14:textId="585650F4" w:rsidR="008A36C3" w:rsidRPr="008A36C3" w:rsidRDefault="008A36C3" w:rsidP="008A36C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A36C3">
        <w:rPr>
          <w:rFonts w:ascii="Book Antiqua" w:eastAsia="Book Antiqua" w:hAnsi="Book Antiqua" w:cs="Book Antiqua"/>
          <w:color w:val="000000"/>
        </w:rPr>
        <w:t xml:space="preserve">ACVLR1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Activin </w:t>
      </w:r>
      <w:r w:rsidRPr="008A36C3">
        <w:rPr>
          <w:rFonts w:ascii="Book Antiqua" w:eastAsia="Book Antiqua" w:hAnsi="Book Antiqua" w:cs="Book Antiqua"/>
          <w:color w:val="000000"/>
        </w:rPr>
        <w:t xml:space="preserve">A receptor type II-like 1; ALK1: </w:t>
      </w:r>
      <w:r w:rsidR="00D26836" w:rsidRPr="008A36C3">
        <w:rPr>
          <w:rFonts w:ascii="Book Antiqua" w:eastAsia="Book Antiqua" w:hAnsi="Book Antiqua" w:cs="Book Antiqua"/>
          <w:color w:val="000000"/>
        </w:rPr>
        <w:t>Activin</w:t>
      </w:r>
      <w:r w:rsidRPr="008A36C3">
        <w:rPr>
          <w:rFonts w:ascii="Book Antiqua" w:eastAsia="Book Antiqua" w:hAnsi="Book Antiqua" w:cs="Book Antiqua"/>
          <w:color w:val="000000"/>
        </w:rPr>
        <w:t xml:space="preserve">-like receptor kinase 1; BMP9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Bone </w:t>
      </w:r>
      <w:r w:rsidRPr="008A36C3">
        <w:rPr>
          <w:rFonts w:ascii="Book Antiqua" w:eastAsia="Book Antiqua" w:hAnsi="Book Antiqua" w:cs="Book Antiqua"/>
          <w:color w:val="000000"/>
        </w:rPr>
        <w:t>morphogenetic protein 9; CM</w:t>
      </w:r>
      <w:r w:rsidR="00D26836">
        <w:rPr>
          <w:rFonts w:ascii="Book Antiqua" w:eastAsia="Book Antiqua" w:hAnsi="Book Antiqua" w:cs="Book Antiqua"/>
          <w:color w:val="000000"/>
        </w:rPr>
        <w:t>-</w:t>
      </w:r>
      <w:r w:rsidRPr="008A36C3">
        <w:rPr>
          <w:rFonts w:ascii="Book Antiqua" w:eastAsia="Book Antiqua" w:hAnsi="Book Antiqua" w:cs="Book Antiqua"/>
          <w:color w:val="000000"/>
        </w:rPr>
        <w:t xml:space="preserve">AVM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Capillary </w:t>
      </w:r>
      <w:r w:rsidRPr="008A36C3">
        <w:rPr>
          <w:rFonts w:ascii="Book Antiqua" w:eastAsia="Book Antiqua" w:hAnsi="Book Antiqua" w:cs="Book Antiqua"/>
          <w:color w:val="000000"/>
        </w:rPr>
        <w:t xml:space="preserve">malformation–arteriovenous malformation syndrome; GDF2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Growth </w:t>
      </w:r>
      <w:r w:rsidRPr="008A36C3">
        <w:rPr>
          <w:rFonts w:ascii="Book Antiqua" w:eastAsia="Book Antiqua" w:hAnsi="Book Antiqua" w:cs="Book Antiqua"/>
          <w:color w:val="000000"/>
        </w:rPr>
        <w:t xml:space="preserve">differentiation factor 2; ENG: </w:t>
      </w:r>
      <w:r w:rsidR="00D26836" w:rsidRPr="008A36C3">
        <w:rPr>
          <w:rFonts w:ascii="Book Antiqua" w:eastAsia="Book Antiqua" w:hAnsi="Book Antiqua" w:cs="Book Antiqua"/>
          <w:color w:val="000000"/>
        </w:rPr>
        <w:t>Endoglin</w:t>
      </w:r>
      <w:r w:rsidRPr="008A36C3">
        <w:rPr>
          <w:rFonts w:ascii="Book Antiqua" w:eastAsia="Book Antiqua" w:hAnsi="Book Antiqua" w:cs="Book Antiqua"/>
          <w:color w:val="000000"/>
        </w:rPr>
        <w:t xml:space="preserve">; MADH4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Mothers </w:t>
      </w:r>
      <w:r w:rsidRPr="008A36C3">
        <w:rPr>
          <w:rFonts w:ascii="Book Antiqua" w:eastAsia="Book Antiqua" w:hAnsi="Book Antiqua" w:cs="Book Antiqua"/>
          <w:color w:val="000000"/>
        </w:rPr>
        <w:t xml:space="preserve">against decapentaplegic homolog 4; p120-RasGAP: p120-Ras GTPase activating protein; PJ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Juvenile </w:t>
      </w:r>
      <w:r w:rsidRPr="008A36C3">
        <w:rPr>
          <w:rFonts w:ascii="Book Antiqua" w:eastAsia="Book Antiqua" w:hAnsi="Book Antiqua" w:cs="Book Antiqua"/>
          <w:color w:val="000000"/>
        </w:rPr>
        <w:t xml:space="preserve">polyposis; RASA-1: Ras p21 protein activator 1; Smad4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Small </w:t>
      </w:r>
      <w:r w:rsidRPr="008A36C3">
        <w:rPr>
          <w:rFonts w:ascii="Book Antiqua" w:eastAsia="Book Antiqua" w:hAnsi="Book Antiqua" w:cs="Book Antiqua"/>
          <w:color w:val="000000"/>
        </w:rPr>
        <w:t>mother against decapentaplegic</w:t>
      </w:r>
      <w:r w:rsidR="00D26836">
        <w:rPr>
          <w:rFonts w:ascii="Book Antiqua" w:eastAsia="Book Antiqua" w:hAnsi="Book Antiqua" w:cs="Book Antiqua"/>
          <w:color w:val="000000"/>
        </w:rPr>
        <w:t>.</w:t>
      </w:r>
    </w:p>
    <w:p w14:paraId="2607AC7D" w14:textId="0F70FD19" w:rsidR="00787E0A" w:rsidRDefault="00787E0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CAA58B5" w14:textId="77777777" w:rsidR="00787E0A" w:rsidRDefault="00787E0A">
      <w:pPr>
        <w:spacing w:line="360" w:lineRule="auto"/>
        <w:jc w:val="both"/>
      </w:pPr>
    </w:p>
    <w:p w14:paraId="4D13BB6C" w14:textId="5B0BD2B3" w:rsidR="00A77B3E" w:rsidRDefault="0019204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Scoring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Index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probability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significant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401F0" w:rsidRPr="00515646">
        <w:rPr>
          <w:rFonts w:ascii="Book Antiqua" w:eastAsia="Book Antiqua" w:hAnsi="Book Antiqua" w:cs="Book Antiqua"/>
          <w:b/>
          <w:bCs/>
          <w:color w:val="000000"/>
        </w:rPr>
        <w:t xml:space="preserve">hereditary hemorrhagic </w:t>
      </w:r>
      <w:proofErr w:type="spellStart"/>
      <w:r w:rsidR="008401F0" w:rsidRPr="00515646">
        <w:rPr>
          <w:rFonts w:ascii="Book Antiqua" w:eastAsia="Book Antiqua" w:hAnsi="Book Antiqua" w:cs="Book Antiqua"/>
          <w:b/>
          <w:bCs/>
          <w:color w:val="000000"/>
        </w:rPr>
        <w:t>teleangiectasia</w:t>
      </w:r>
      <w:proofErr w:type="spellEnd"/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515646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515646" w:rsidRPr="00515646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[</w:t>
      </w:r>
      <w:proofErr w:type="gramEnd"/>
      <w:r w:rsidR="00515646" w:rsidRPr="00515646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25]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843"/>
      </w:tblGrid>
      <w:tr w:rsidR="007E6B45" w:rsidRPr="007E6B45" w14:paraId="356E5097" w14:textId="77777777" w:rsidTr="005A0EBD">
        <w:trPr>
          <w:trHeight w:val="288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9501F5" w14:textId="5AC86A6E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401F0">
              <w:rPr>
                <w:rFonts w:ascii="Book Antiqua" w:hAnsi="Book Antiqua"/>
                <w:b/>
                <w:bCs/>
                <w:lang w:val="it-IT"/>
              </w:rPr>
              <w:t>Criter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78FC27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401F0">
              <w:rPr>
                <w:rFonts w:ascii="Book Antiqua" w:hAnsi="Book Antiqua"/>
                <w:b/>
                <w:bCs/>
                <w:lang w:val="it-IT"/>
              </w:rPr>
              <w:t>Points</w:t>
            </w:r>
          </w:p>
        </w:tc>
      </w:tr>
      <w:tr w:rsidR="007E6B45" w:rsidRPr="008401F0" w14:paraId="77585FD7" w14:textId="77777777" w:rsidTr="005A0EBD">
        <w:trPr>
          <w:trHeight w:val="288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4168453" w14:textId="24F8C51B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Age at presentation (y</w:t>
            </w:r>
            <w:r>
              <w:rPr>
                <w:rFonts w:ascii="Book Antiqua" w:hAnsi="Book Antiqua"/>
                <w:lang w:val="it-IT"/>
              </w:rPr>
              <w:t>r</w:t>
            </w:r>
            <w:r w:rsidRPr="008401F0">
              <w:rPr>
                <w:rFonts w:ascii="Book Antiqua" w:hAnsi="Book Antiqua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4EDF4B54" w14:textId="778A516F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gt;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6759B3EC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</w:t>
            </w:r>
          </w:p>
        </w:tc>
      </w:tr>
      <w:tr w:rsidR="007E6B45" w:rsidRPr="008401F0" w14:paraId="4FEEE553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1461A5A8" w14:textId="44B6AAC2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011CDCE6" w14:textId="001AEA00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≤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47</w:t>
            </w:r>
          </w:p>
        </w:tc>
        <w:tc>
          <w:tcPr>
            <w:tcW w:w="1843" w:type="dxa"/>
            <w:noWrap/>
            <w:hideMark/>
          </w:tcPr>
          <w:p w14:paraId="4B53263E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0</w:t>
            </w:r>
          </w:p>
        </w:tc>
      </w:tr>
      <w:tr w:rsidR="007E6B45" w:rsidRPr="008401F0" w14:paraId="2F552471" w14:textId="77777777" w:rsidTr="005A0EBD">
        <w:trPr>
          <w:trHeight w:val="288"/>
        </w:trPr>
        <w:tc>
          <w:tcPr>
            <w:tcW w:w="3510" w:type="dxa"/>
            <w:vMerge w:val="restart"/>
            <w:noWrap/>
            <w:hideMark/>
          </w:tcPr>
          <w:p w14:paraId="1AE08D6D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Sex</w:t>
            </w:r>
          </w:p>
        </w:tc>
        <w:tc>
          <w:tcPr>
            <w:tcW w:w="1843" w:type="dxa"/>
            <w:noWrap/>
            <w:hideMark/>
          </w:tcPr>
          <w:p w14:paraId="339E5422" w14:textId="56E72F33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Female</w:t>
            </w:r>
          </w:p>
        </w:tc>
        <w:tc>
          <w:tcPr>
            <w:tcW w:w="1843" w:type="dxa"/>
            <w:noWrap/>
            <w:hideMark/>
          </w:tcPr>
          <w:p w14:paraId="5C0E6568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</w:t>
            </w:r>
          </w:p>
        </w:tc>
      </w:tr>
      <w:tr w:rsidR="007E6B45" w:rsidRPr="008401F0" w14:paraId="225ED154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7063DED6" w14:textId="54191865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4268A523" w14:textId="7962F331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Male</w:t>
            </w:r>
          </w:p>
        </w:tc>
        <w:tc>
          <w:tcPr>
            <w:tcW w:w="1843" w:type="dxa"/>
            <w:noWrap/>
            <w:hideMark/>
          </w:tcPr>
          <w:p w14:paraId="4394110C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0</w:t>
            </w:r>
          </w:p>
        </w:tc>
      </w:tr>
      <w:tr w:rsidR="007E6B45" w:rsidRPr="008401F0" w14:paraId="78E3381B" w14:textId="77777777" w:rsidTr="005A0EBD">
        <w:trPr>
          <w:trHeight w:val="288"/>
        </w:trPr>
        <w:tc>
          <w:tcPr>
            <w:tcW w:w="3510" w:type="dxa"/>
            <w:vMerge w:val="restart"/>
            <w:noWrap/>
            <w:hideMark/>
          </w:tcPr>
          <w:p w14:paraId="2A91406F" w14:textId="5423F7DB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</w:rPr>
              <w:t>Hb at presentation (g/d</w:t>
            </w:r>
            <w:r>
              <w:rPr>
                <w:rFonts w:ascii="Book Antiqua" w:hAnsi="Book Antiqua"/>
              </w:rPr>
              <w:t>L</w:t>
            </w:r>
            <w:r w:rsidRPr="008401F0">
              <w:rPr>
                <w:rFonts w:ascii="Book Antiqua" w:hAnsi="Book Antiqua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2161AFA7" w14:textId="3A438FE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lt;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3B9C5E87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3</w:t>
            </w:r>
          </w:p>
        </w:tc>
      </w:tr>
      <w:tr w:rsidR="007E6B45" w:rsidRPr="008401F0" w14:paraId="34CF9872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3FEC668F" w14:textId="724168CF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6B275470" w14:textId="27B1F5AF" w:rsidR="007E6B45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054C6">
              <w:rPr>
                <w:rFonts w:ascii="Calibri" w:hAnsi="Calibri" w:cs="Calibri"/>
                <w:color w:val="000000"/>
              </w:rPr>
              <w:t>8-12</w:t>
            </w:r>
          </w:p>
        </w:tc>
        <w:tc>
          <w:tcPr>
            <w:tcW w:w="1843" w:type="dxa"/>
            <w:noWrap/>
            <w:hideMark/>
          </w:tcPr>
          <w:p w14:paraId="5EDF3A62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2</w:t>
            </w:r>
          </w:p>
        </w:tc>
      </w:tr>
      <w:tr w:rsidR="007E6B45" w:rsidRPr="008401F0" w14:paraId="7ADB0630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1B1814E6" w14:textId="7EB7F510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05E679F9" w14:textId="602EA4AE" w:rsidR="007E6B45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054C6">
              <w:rPr>
                <w:rFonts w:ascii="Calibri" w:hAnsi="Calibri" w:cs="Calibri"/>
                <w:color w:val="000000"/>
              </w:rPr>
              <w:t>12-16</w:t>
            </w:r>
          </w:p>
        </w:tc>
        <w:tc>
          <w:tcPr>
            <w:tcW w:w="1843" w:type="dxa"/>
            <w:noWrap/>
            <w:hideMark/>
          </w:tcPr>
          <w:p w14:paraId="75E204B2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</w:t>
            </w:r>
          </w:p>
        </w:tc>
      </w:tr>
      <w:tr w:rsidR="007E6B45" w:rsidRPr="008401F0" w14:paraId="2C1AB0AC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3F896470" w14:textId="76DC5BBA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14DEE00D" w14:textId="1C07E874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gt;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45461183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0</w:t>
            </w:r>
          </w:p>
        </w:tc>
      </w:tr>
      <w:tr w:rsidR="00AC5F61" w:rsidRPr="008401F0" w14:paraId="49B89D17" w14:textId="77777777" w:rsidTr="005A0EBD">
        <w:trPr>
          <w:trHeight w:val="288"/>
        </w:trPr>
        <w:tc>
          <w:tcPr>
            <w:tcW w:w="3510" w:type="dxa"/>
            <w:vMerge w:val="restart"/>
            <w:noWrap/>
            <w:hideMark/>
          </w:tcPr>
          <w:p w14:paraId="16F88769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</w:rPr>
              <w:t>ALP at presentation (IU/L)</w:t>
            </w:r>
          </w:p>
        </w:tc>
        <w:tc>
          <w:tcPr>
            <w:tcW w:w="1843" w:type="dxa"/>
            <w:noWrap/>
            <w:hideMark/>
          </w:tcPr>
          <w:p w14:paraId="576F8136" w14:textId="521C7FCB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gt;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300</w:t>
            </w:r>
          </w:p>
        </w:tc>
        <w:tc>
          <w:tcPr>
            <w:tcW w:w="1843" w:type="dxa"/>
            <w:noWrap/>
            <w:hideMark/>
          </w:tcPr>
          <w:p w14:paraId="6BBCEC0D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4</w:t>
            </w:r>
          </w:p>
        </w:tc>
      </w:tr>
      <w:tr w:rsidR="00AC5F61" w:rsidRPr="008401F0" w14:paraId="04608F92" w14:textId="77777777" w:rsidTr="005A0EBD">
        <w:trPr>
          <w:trHeight w:val="288"/>
        </w:trPr>
        <w:tc>
          <w:tcPr>
            <w:tcW w:w="3510" w:type="dxa"/>
            <w:vMerge/>
            <w:noWrap/>
          </w:tcPr>
          <w:p w14:paraId="4A6F6AA0" w14:textId="47B27B5E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2F5A4BDA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225-300</w:t>
            </w:r>
          </w:p>
        </w:tc>
        <w:tc>
          <w:tcPr>
            <w:tcW w:w="1843" w:type="dxa"/>
            <w:noWrap/>
            <w:hideMark/>
          </w:tcPr>
          <w:p w14:paraId="361CA7DD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3</w:t>
            </w:r>
          </w:p>
        </w:tc>
      </w:tr>
      <w:tr w:rsidR="00AC5F61" w:rsidRPr="008401F0" w14:paraId="46DFC884" w14:textId="77777777" w:rsidTr="005A0EBD">
        <w:trPr>
          <w:trHeight w:val="288"/>
        </w:trPr>
        <w:tc>
          <w:tcPr>
            <w:tcW w:w="3510" w:type="dxa"/>
            <w:vMerge/>
            <w:noWrap/>
          </w:tcPr>
          <w:p w14:paraId="0770960E" w14:textId="2533A9B4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05394B8A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50-224</w:t>
            </w:r>
          </w:p>
        </w:tc>
        <w:tc>
          <w:tcPr>
            <w:tcW w:w="1843" w:type="dxa"/>
            <w:noWrap/>
            <w:hideMark/>
          </w:tcPr>
          <w:p w14:paraId="0213A64F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2</w:t>
            </w:r>
          </w:p>
        </w:tc>
      </w:tr>
      <w:tr w:rsidR="00AC5F61" w:rsidRPr="008401F0" w14:paraId="364F0EC0" w14:textId="77777777" w:rsidTr="005A0EBD">
        <w:trPr>
          <w:trHeight w:val="288"/>
        </w:trPr>
        <w:tc>
          <w:tcPr>
            <w:tcW w:w="3510" w:type="dxa"/>
            <w:vMerge/>
            <w:noWrap/>
          </w:tcPr>
          <w:p w14:paraId="121C430E" w14:textId="4A022F1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6145250F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75-149</w:t>
            </w:r>
          </w:p>
        </w:tc>
        <w:tc>
          <w:tcPr>
            <w:tcW w:w="1843" w:type="dxa"/>
            <w:noWrap/>
            <w:hideMark/>
          </w:tcPr>
          <w:p w14:paraId="34AB9A66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</w:t>
            </w:r>
          </w:p>
        </w:tc>
      </w:tr>
      <w:tr w:rsidR="00AC5F61" w:rsidRPr="008401F0" w14:paraId="2FE78466" w14:textId="77777777" w:rsidTr="005A0EBD">
        <w:trPr>
          <w:trHeight w:val="288"/>
        </w:trPr>
        <w:tc>
          <w:tcPr>
            <w:tcW w:w="3510" w:type="dxa"/>
            <w:vMerge/>
            <w:noWrap/>
          </w:tcPr>
          <w:p w14:paraId="11F5B179" w14:textId="50D550E2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19A61AA5" w14:textId="418CED4D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gt;</w:t>
            </w:r>
            <w:r w:rsidR="00E35E05"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75</w:t>
            </w:r>
          </w:p>
        </w:tc>
        <w:tc>
          <w:tcPr>
            <w:tcW w:w="1843" w:type="dxa"/>
            <w:noWrap/>
            <w:hideMark/>
          </w:tcPr>
          <w:p w14:paraId="1458DB73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0</w:t>
            </w:r>
          </w:p>
        </w:tc>
      </w:tr>
      <w:tr w:rsidR="0016344E" w:rsidRPr="008401F0" w14:paraId="00438507" w14:textId="77777777" w:rsidTr="005A0EBD">
        <w:trPr>
          <w:trHeight w:val="1248"/>
        </w:trPr>
        <w:tc>
          <w:tcPr>
            <w:tcW w:w="3510" w:type="dxa"/>
            <w:noWrap/>
            <w:hideMark/>
          </w:tcPr>
          <w:p w14:paraId="5FCF0AAE" w14:textId="77777777" w:rsidR="0016344E" w:rsidRPr="00552817" w:rsidRDefault="0016344E" w:rsidP="0049189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52817">
              <w:rPr>
                <w:rFonts w:ascii="Book Antiqua" w:hAnsi="Book Antiqua"/>
                <w:b/>
                <w:bCs/>
                <w:lang w:val="it-IT"/>
              </w:rPr>
              <w:t>Clinical Scoring Index</w:t>
            </w:r>
          </w:p>
        </w:tc>
        <w:tc>
          <w:tcPr>
            <w:tcW w:w="3686" w:type="dxa"/>
            <w:gridSpan w:val="2"/>
            <w:noWrap/>
            <w:hideMark/>
          </w:tcPr>
          <w:p w14:paraId="4A5A2B7F" w14:textId="13A97818" w:rsidR="0016344E" w:rsidRPr="00552817" w:rsidRDefault="0016344E" w:rsidP="0049189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52817">
              <w:rPr>
                <w:rFonts w:ascii="Book Antiqua" w:hAnsi="Book Antiqua"/>
                <w:b/>
                <w:bCs/>
              </w:rPr>
              <w:t>Clinical probability of significant liver disease</w:t>
            </w:r>
          </w:p>
        </w:tc>
      </w:tr>
      <w:tr w:rsidR="0004654B" w:rsidRPr="008401F0" w14:paraId="74AA85E4" w14:textId="77777777" w:rsidTr="005A0EBD">
        <w:trPr>
          <w:trHeight w:val="288"/>
        </w:trPr>
        <w:tc>
          <w:tcPr>
            <w:tcW w:w="3510" w:type="dxa"/>
            <w:noWrap/>
            <w:hideMark/>
          </w:tcPr>
          <w:p w14:paraId="39530182" w14:textId="0E9B4E58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≤</w:t>
            </w:r>
            <w:r w:rsidR="00BF2DD7"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406DB943" w14:textId="77777777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Low</w:t>
            </w:r>
          </w:p>
        </w:tc>
        <w:tc>
          <w:tcPr>
            <w:tcW w:w="1843" w:type="dxa"/>
            <w:noWrap/>
            <w:hideMark/>
          </w:tcPr>
          <w:p w14:paraId="4C6909D1" w14:textId="42F132E7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(0.4</w:t>
            </w:r>
            <w:r w:rsidR="00DA75B3" w:rsidRPr="008401F0">
              <w:rPr>
                <w:rFonts w:ascii="Book Antiqua" w:hAnsi="Book Antiqua"/>
                <w:lang w:val="it-IT"/>
              </w:rPr>
              <w:t>%</w:t>
            </w:r>
            <w:r w:rsidRPr="008401F0">
              <w:rPr>
                <w:rFonts w:ascii="Book Antiqua" w:hAnsi="Book Antiqua"/>
                <w:lang w:val="it-IT"/>
              </w:rPr>
              <w:t>-3.2%)</w:t>
            </w:r>
          </w:p>
        </w:tc>
      </w:tr>
      <w:tr w:rsidR="0004654B" w:rsidRPr="008401F0" w14:paraId="1A8678C6" w14:textId="77777777" w:rsidTr="005A0EBD">
        <w:trPr>
          <w:trHeight w:val="288"/>
        </w:trPr>
        <w:tc>
          <w:tcPr>
            <w:tcW w:w="3510" w:type="dxa"/>
            <w:noWrap/>
            <w:hideMark/>
          </w:tcPr>
          <w:p w14:paraId="4CDF7C68" w14:textId="640A379E" w:rsidR="008401F0" w:rsidRPr="008401F0" w:rsidRDefault="000256D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054C6">
              <w:rPr>
                <w:rFonts w:ascii="Calibri" w:hAnsi="Calibri" w:cs="Calibri"/>
                <w:color w:val="000000"/>
              </w:rPr>
              <w:t>3-6</w:t>
            </w:r>
          </w:p>
        </w:tc>
        <w:tc>
          <w:tcPr>
            <w:tcW w:w="1843" w:type="dxa"/>
            <w:noWrap/>
            <w:hideMark/>
          </w:tcPr>
          <w:p w14:paraId="34B46FEF" w14:textId="77777777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Intermediate</w:t>
            </w:r>
          </w:p>
        </w:tc>
        <w:tc>
          <w:tcPr>
            <w:tcW w:w="1843" w:type="dxa"/>
            <w:noWrap/>
            <w:hideMark/>
          </w:tcPr>
          <w:p w14:paraId="0936E89D" w14:textId="5D87EF39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(8.2</w:t>
            </w:r>
            <w:r w:rsidR="00DA75B3" w:rsidRPr="008401F0">
              <w:rPr>
                <w:rFonts w:ascii="Book Antiqua" w:hAnsi="Book Antiqua"/>
                <w:lang w:val="it-IT"/>
              </w:rPr>
              <w:t>%</w:t>
            </w:r>
            <w:r w:rsidRPr="008401F0">
              <w:rPr>
                <w:rFonts w:ascii="Book Antiqua" w:hAnsi="Book Antiqua"/>
                <w:lang w:val="it-IT"/>
              </w:rPr>
              <w:t>-64.1%)</w:t>
            </w:r>
          </w:p>
        </w:tc>
      </w:tr>
      <w:tr w:rsidR="0004654B" w:rsidRPr="008401F0" w14:paraId="62DA32AD" w14:textId="77777777" w:rsidTr="005A0EBD">
        <w:trPr>
          <w:trHeight w:val="288"/>
        </w:trPr>
        <w:tc>
          <w:tcPr>
            <w:tcW w:w="3510" w:type="dxa"/>
            <w:noWrap/>
            <w:hideMark/>
          </w:tcPr>
          <w:p w14:paraId="33D3FE13" w14:textId="576B16F6" w:rsidR="008401F0" w:rsidRPr="008401F0" w:rsidRDefault="00AE244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91896">
              <w:rPr>
                <w:rFonts w:ascii="Book Antiqua" w:hAnsi="Book Antiqua"/>
                <w:lang w:val="it-IT"/>
              </w:rPr>
              <w:t xml:space="preserve">≥ </w:t>
            </w:r>
            <w:r w:rsidR="008401F0" w:rsidRPr="008401F0">
              <w:rPr>
                <w:rFonts w:ascii="Book Antiqua" w:hAnsi="Book Antiqua"/>
                <w:lang w:val="it-IT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6C6F6F1" w14:textId="77777777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High</w:t>
            </w:r>
          </w:p>
        </w:tc>
        <w:tc>
          <w:tcPr>
            <w:tcW w:w="1843" w:type="dxa"/>
            <w:noWrap/>
            <w:hideMark/>
          </w:tcPr>
          <w:p w14:paraId="79FC65CC" w14:textId="67164CA9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(82.9</w:t>
            </w:r>
            <w:r w:rsidR="00DA75B3" w:rsidRPr="008401F0">
              <w:rPr>
                <w:rFonts w:ascii="Book Antiqua" w:hAnsi="Book Antiqua"/>
                <w:lang w:val="it-IT"/>
              </w:rPr>
              <w:t>%</w:t>
            </w:r>
            <w:r w:rsidRPr="008401F0">
              <w:rPr>
                <w:rFonts w:ascii="Book Antiqua" w:hAnsi="Book Antiqua"/>
                <w:lang w:val="it-IT"/>
              </w:rPr>
              <w:t>-93.0%)</w:t>
            </w:r>
          </w:p>
        </w:tc>
      </w:tr>
    </w:tbl>
    <w:p w14:paraId="72A8DE6E" w14:textId="099F752E" w:rsidR="008355B3" w:rsidRPr="008355B3" w:rsidRDefault="008355B3" w:rsidP="008355B3">
      <w:pPr>
        <w:spacing w:line="360" w:lineRule="auto"/>
        <w:jc w:val="both"/>
        <w:rPr>
          <w:rFonts w:ascii="Book Antiqua" w:eastAsia="Book Antiqua" w:hAnsi="Book Antiqua" w:cs="Book Antiqua"/>
          <w:iCs/>
          <w:color w:val="000000"/>
        </w:rPr>
      </w:pPr>
      <w:r w:rsidRPr="008355B3">
        <w:rPr>
          <w:rFonts w:ascii="Book Antiqua" w:eastAsia="Book Antiqua" w:hAnsi="Book Antiqua" w:cs="Book Antiqua"/>
          <w:iCs/>
          <w:color w:val="000000"/>
        </w:rPr>
        <w:t xml:space="preserve">ALP: </w:t>
      </w:r>
      <w:r w:rsidR="00487B1A" w:rsidRPr="008355B3">
        <w:rPr>
          <w:rFonts w:ascii="Book Antiqua" w:eastAsia="Book Antiqua" w:hAnsi="Book Antiqua" w:cs="Book Antiqua"/>
          <w:iCs/>
          <w:color w:val="000000"/>
        </w:rPr>
        <w:t xml:space="preserve">Alkaline </w:t>
      </w:r>
      <w:r w:rsidRPr="008355B3">
        <w:rPr>
          <w:rFonts w:ascii="Book Antiqua" w:eastAsia="Book Antiqua" w:hAnsi="Book Antiqua" w:cs="Book Antiqua"/>
          <w:iCs/>
          <w:color w:val="000000"/>
        </w:rPr>
        <w:t xml:space="preserve">phosphatase; Hb: </w:t>
      </w:r>
      <w:r w:rsidR="00487B1A" w:rsidRPr="008355B3">
        <w:rPr>
          <w:rFonts w:ascii="Book Antiqua" w:eastAsia="Book Antiqua" w:hAnsi="Book Antiqua" w:cs="Book Antiqua"/>
          <w:iCs/>
          <w:color w:val="000000"/>
        </w:rPr>
        <w:t>Hemoglobin</w:t>
      </w:r>
      <w:r w:rsidR="00487B1A">
        <w:rPr>
          <w:rFonts w:ascii="Book Antiqua" w:eastAsia="Book Antiqua" w:hAnsi="Book Antiqua" w:cs="Book Antiqua"/>
          <w:iCs/>
          <w:color w:val="000000"/>
        </w:rPr>
        <w:t>.</w:t>
      </w:r>
    </w:p>
    <w:p w14:paraId="3434D5E7" w14:textId="536A0F0E" w:rsidR="008401F0" w:rsidRDefault="008401F0">
      <w:pPr>
        <w:spacing w:line="360" w:lineRule="auto"/>
        <w:jc w:val="both"/>
      </w:pPr>
    </w:p>
    <w:p w14:paraId="47B424DB" w14:textId="30590C48" w:rsidR="00083B47" w:rsidRDefault="00083B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Doppler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grading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vascular malformations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7656" w:rsidRPr="00DB7656">
        <w:rPr>
          <w:rFonts w:ascii="Book Antiqua" w:eastAsia="Book Antiqua" w:hAnsi="Book Antiqua" w:cs="Book Antiqua"/>
          <w:b/>
          <w:bCs/>
          <w:color w:val="000000"/>
        </w:rPr>
        <w:t xml:space="preserve">hereditary hemorrhagic </w:t>
      </w:r>
      <w:proofErr w:type="spellStart"/>
      <w:r w:rsidR="00DB7656" w:rsidRPr="00DB7656">
        <w:rPr>
          <w:rFonts w:ascii="Book Antiqua" w:eastAsia="Book Antiqua" w:hAnsi="Book Antiqua" w:cs="Book Antiqua"/>
          <w:b/>
          <w:bCs/>
          <w:color w:val="000000"/>
        </w:rPr>
        <w:t>teleangiectasia</w:t>
      </w:r>
      <w:proofErr w:type="spellEnd"/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gramStart"/>
      <w:r w:rsidRPr="00DB7656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8C5D04" w:rsidRPr="008C5D04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[</w:t>
      </w:r>
      <w:proofErr w:type="gramEnd"/>
      <w:r w:rsidR="008C5D04" w:rsidRPr="008C5D04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24]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31"/>
      </w:tblGrid>
      <w:tr w:rsidR="00DB7656" w:rsidRPr="00552817" w14:paraId="08BCB9B0" w14:textId="77777777" w:rsidTr="00732357">
        <w:trPr>
          <w:trHeight w:val="28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CAF348" w14:textId="561388CF" w:rsidR="00DB7656" w:rsidRPr="00552817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552817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 xml:space="preserve">VMs </w:t>
            </w:r>
            <w:r w:rsidR="00253E1F" w:rsidRPr="00552817">
              <w:rPr>
                <w:rFonts w:ascii="Book Antiqua" w:eastAsia="Book Antiqua" w:hAnsi="Book Antiqua" w:cs="Book Antiqua"/>
                <w:b/>
                <w:bCs/>
                <w:color w:val="000000"/>
                <w:lang w:val="it-IT"/>
              </w:rPr>
              <w:t>grade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E419C0" w14:textId="77777777" w:rsidR="00DB7656" w:rsidRPr="00552817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552817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Doppler US findings</w:t>
            </w:r>
          </w:p>
        </w:tc>
      </w:tr>
      <w:tr w:rsidR="00DB7656" w:rsidRPr="00DB7656" w14:paraId="3BAD0857" w14:textId="77777777" w:rsidTr="00732357">
        <w:trPr>
          <w:trHeight w:val="288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14:paraId="4B2C4DBC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.5</w:t>
            </w:r>
          </w:p>
        </w:tc>
        <w:tc>
          <w:tcPr>
            <w:tcW w:w="7331" w:type="dxa"/>
            <w:tcBorders>
              <w:top w:val="single" w:sz="4" w:space="0" w:color="auto"/>
            </w:tcBorders>
            <w:noWrap/>
            <w:hideMark/>
          </w:tcPr>
          <w:p w14:paraId="7DAEF2FE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HA diameter 5-6 mm and/or</w:t>
            </w:r>
          </w:p>
        </w:tc>
      </w:tr>
      <w:tr w:rsidR="00DB7656" w:rsidRPr="00DB7656" w14:paraId="30F165A5" w14:textId="77777777" w:rsidTr="00732357">
        <w:trPr>
          <w:trHeight w:val="288"/>
        </w:trPr>
        <w:tc>
          <w:tcPr>
            <w:tcW w:w="1668" w:type="dxa"/>
            <w:noWrap/>
          </w:tcPr>
          <w:p w14:paraId="7825B410" w14:textId="1F61CF5B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5979CE6F" w14:textId="6D38D6F0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PFV &gt;</w:t>
            </w:r>
            <w:r w:rsidR="00DA448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80 cm/sec and/or</w:t>
            </w:r>
          </w:p>
        </w:tc>
      </w:tr>
      <w:tr w:rsidR="00DB7656" w:rsidRPr="00DB7656" w14:paraId="5D341B23" w14:textId="77777777" w:rsidTr="00732357">
        <w:trPr>
          <w:trHeight w:val="288"/>
        </w:trPr>
        <w:tc>
          <w:tcPr>
            <w:tcW w:w="1668" w:type="dxa"/>
            <w:noWrap/>
          </w:tcPr>
          <w:p w14:paraId="37D5454E" w14:textId="065C8D5C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0BD09D6D" w14:textId="389AA2BC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A RI &lt;</w:t>
            </w:r>
            <w:r w:rsidR="00DA4482">
              <w:rPr>
                <w:rFonts w:ascii="Book Antiqua" w:eastAsia="Book Antiqua" w:hAnsi="Book Antiqua" w:cs="Book Antiqua"/>
                <w:color w:val="000000"/>
                <w:lang w:val="it-IT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.55 and/or</w:t>
            </w:r>
          </w:p>
        </w:tc>
      </w:tr>
      <w:tr w:rsidR="00DB7656" w:rsidRPr="00DB7656" w14:paraId="2F0B5682" w14:textId="77777777" w:rsidTr="00732357">
        <w:trPr>
          <w:trHeight w:val="288"/>
        </w:trPr>
        <w:tc>
          <w:tcPr>
            <w:tcW w:w="1668" w:type="dxa"/>
            <w:noWrap/>
          </w:tcPr>
          <w:p w14:paraId="330204ED" w14:textId="27A7B7D9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6F83D18F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Peripheral hepatic hypervascularization</w:t>
            </w:r>
          </w:p>
        </w:tc>
      </w:tr>
      <w:tr w:rsidR="00DB7656" w:rsidRPr="00DB7656" w14:paraId="66A15862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22FE91DD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1</w:t>
            </w:r>
          </w:p>
        </w:tc>
        <w:tc>
          <w:tcPr>
            <w:tcW w:w="7331" w:type="dxa"/>
            <w:noWrap/>
            <w:hideMark/>
          </w:tcPr>
          <w:p w14:paraId="1B2E9F48" w14:textId="318DED9E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HA dilation &gt;</w:t>
            </w:r>
            <w:r w:rsidR="00DA448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6 mm (only extrahepatic) and</w:t>
            </w:r>
          </w:p>
        </w:tc>
      </w:tr>
      <w:tr w:rsidR="00DB7656" w:rsidRPr="00DB7656" w14:paraId="44D75F0B" w14:textId="77777777" w:rsidTr="00732357">
        <w:trPr>
          <w:trHeight w:val="288"/>
        </w:trPr>
        <w:tc>
          <w:tcPr>
            <w:tcW w:w="1668" w:type="dxa"/>
            <w:noWrap/>
          </w:tcPr>
          <w:p w14:paraId="56C88F87" w14:textId="6028B074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67370568" w14:textId="3455D294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PFV &gt;</w:t>
            </w:r>
            <w:r w:rsidR="00DA448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80 cm/sec and/or</w:t>
            </w:r>
          </w:p>
        </w:tc>
      </w:tr>
      <w:tr w:rsidR="00DB7656" w:rsidRPr="00DB7656" w14:paraId="4AF1E907" w14:textId="77777777" w:rsidTr="00732357">
        <w:trPr>
          <w:trHeight w:val="288"/>
        </w:trPr>
        <w:tc>
          <w:tcPr>
            <w:tcW w:w="1668" w:type="dxa"/>
            <w:noWrap/>
          </w:tcPr>
          <w:p w14:paraId="1565F0EE" w14:textId="140643BC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02D89C54" w14:textId="3E4691D8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A RI &lt;</w:t>
            </w:r>
            <w:r w:rsidR="00DA4482">
              <w:rPr>
                <w:rFonts w:ascii="Book Antiqua" w:eastAsia="Book Antiqua" w:hAnsi="Book Antiqua" w:cs="Book Antiqua"/>
                <w:color w:val="000000"/>
                <w:lang w:val="it-IT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.55 and/or</w:t>
            </w:r>
          </w:p>
        </w:tc>
      </w:tr>
      <w:tr w:rsidR="00DB7656" w:rsidRPr="00DB7656" w14:paraId="1024D99D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7C56C6A9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2</w:t>
            </w:r>
          </w:p>
        </w:tc>
        <w:tc>
          <w:tcPr>
            <w:tcW w:w="7331" w:type="dxa"/>
            <w:noWrap/>
            <w:hideMark/>
          </w:tcPr>
          <w:p w14:paraId="28103097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HA dilation intra- and extrahepatic and</w:t>
            </w:r>
          </w:p>
        </w:tc>
      </w:tr>
      <w:tr w:rsidR="00DB7656" w:rsidRPr="00DB7656" w14:paraId="56FF72EB" w14:textId="77777777" w:rsidTr="00732357">
        <w:trPr>
          <w:trHeight w:val="288"/>
        </w:trPr>
        <w:tc>
          <w:tcPr>
            <w:tcW w:w="1668" w:type="dxa"/>
            <w:noWrap/>
          </w:tcPr>
          <w:p w14:paraId="70BD1DD2" w14:textId="4F6144DC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222DED90" w14:textId="2CE19E5E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PFV &gt;</w:t>
            </w:r>
            <w:r w:rsidR="00DA4482">
              <w:rPr>
                <w:rFonts w:ascii="Book Antiqua" w:eastAsia="Book Antiqua" w:hAnsi="Book Antiqua" w:cs="Book Antiqua"/>
                <w:color w:val="000000"/>
                <w:lang w:val="it-IT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80 cm/sec</w:t>
            </w:r>
          </w:p>
        </w:tc>
      </w:tr>
      <w:tr w:rsidR="00DB7656" w:rsidRPr="00DB7656" w14:paraId="6969C09D" w14:textId="77777777" w:rsidTr="00732357">
        <w:trPr>
          <w:trHeight w:val="288"/>
        </w:trPr>
        <w:tc>
          <w:tcPr>
            <w:tcW w:w="1668" w:type="dxa"/>
            <w:noWrap/>
          </w:tcPr>
          <w:p w14:paraId="20E897C3" w14:textId="619B8349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1612C705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Possible flow abnormality in portal and/or hepatic veins</w:t>
            </w:r>
          </w:p>
        </w:tc>
      </w:tr>
      <w:tr w:rsidR="00DB7656" w:rsidRPr="00DB7656" w14:paraId="58843C66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7F92EB70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3</w:t>
            </w:r>
          </w:p>
        </w:tc>
        <w:tc>
          <w:tcPr>
            <w:tcW w:w="7331" w:type="dxa"/>
            <w:noWrap/>
            <w:hideMark/>
          </w:tcPr>
          <w:p w14:paraId="425F2E69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Complex changes in HA end its branches with marked flow abnormalities</w:t>
            </w:r>
          </w:p>
        </w:tc>
      </w:tr>
      <w:tr w:rsidR="00DB7656" w:rsidRPr="00DB7656" w14:paraId="2ED26D59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640DEF1E" w14:textId="750E4101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059B387B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Flow abnormality in portal and/or hepatic veins</w:t>
            </w:r>
          </w:p>
        </w:tc>
      </w:tr>
      <w:tr w:rsidR="00DB7656" w:rsidRPr="00DB7656" w14:paraId="2E12EBD7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4D80AD12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4</w:t>
            </w:r>
          </w:p>
        </w:tc>
        <w:tc>
          <w:tcPr>
            <w:tcW w:w="7331" w:type="dxa"/>
            <w:noWrap/>
            <w:hideMark/>
          </w:tcPr>
          <w:p w14:paraId="5C7C77F5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Decompensation of arteriovenous shunt with dilatation of portal and/or hepatic vein and marked flow abnormalities in both arteries and vein/s</w:t>
            </w:r>
          </w:p>
        </w:tc>
      </w:tr>
    </w:tbl>
    <w:p w14:paraId="5F5FAE92" w14:textId="40C443DA" w:rsidR="000D11E5" w:rsidRPr="000D11E5" w:rsidRDefault="000D11E5" w:rsidP="000D11E5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0D11E5">
        <w:rPr>
          <w:rFonts w:ascii="Book Antiqua" w:eastAsia="Book Antiqua" w:hAnsi="Book Antiqua" w:cs="Book Antiqua"/>
          <w:iCs/>
          <w:color w:val="000000"/>
        </w:rPr>
        <w:t xml:space="preserve">HA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 xml:space="preserve">Hepatic </w:t>
      </w:r>
      <w:r w:rsidRPr="000D11E5">
        <w:rPr>
          <w:rFonts w:ascii="Book Antiqua" w:eastAsia="Book Antiqua" w:hAnsi="Book Antiqua" w:cs="Book Antiqua"/>
          <w:iCs/>
          <w:color w:val="000000"/>
        </w:rPr>
        <w:t xml:space="preserve">artery; PFV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 xml:space="preserve">Peak </w:t>
      </w:r>
      <w:r w:rsidRPr="000D11E5">
        <w:rPr>
          <w:rFonts w:ascii="Book Antiqua" w:eastAsia="Book Antiqua" w:hAnsi="Book Antiqua" w:cs="Book Antiqua"/>
          <w:iCs/>
          <w:color w:val="000000"/>
        </w:rPr>
        <w:t xml:space="preserve">flow velocity; RI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 xml:space="preserve">Resistivity </w:t>
      </w:r>
      <w:r w:rsidRPr="000D11E5">
        <w:rPr>
          <w:rFonts w:ascii="Book Antiqua" w:eastAsia="Book Antiqua" w:hAnsi="Book Antiqua" w:cs="Book Antiqua"/>
          <w:iCs/>
          <w:color w:val="000000"/>
        </w:rPr>
        <w:t xml:space="preserve">index; US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>Ultrasound</w:t>
      </w:r>
      <w:r w:rsidRPr="000D11E5">
        <w:rPr>
          <w:rFonts w:ascii="Book Antiqua" w:eastAsia="Book Antiqua" w:hAnsi="Book Antiqua" w:cs="Book Antiqua"/>
          <w:iCs/>
          <w:color w:val="000000"/>
        </w:rPr>
        <w:t xml:space="preserve">; VMs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 xml:space="preserve">Vascular </w:t>
      </w:r>
      <w:r w:rsidRPr="000D11E5">
        <w:rPr>
          <w:rFonts w:ascii="Book Antiqua" w:eastAsia="Book Antiqua" w:hAnsi="Book Antiqua" w:cs="Book Antiqua"/>
          <w:iCs/>
          <w:color w:val="000000"/>
        </w:rPr>
        <w:t>malformation</w:t>
      </w:r>
      <w:r w:rsidRPr="000D11E5">
        <w:rPr>
          <w:rFonts w:ascii="Book Antiqua" w:eastAsia="Book Antiqua" w:hAnsi="Book Antiqua" w:cs="Book Antiqua"/>
          <w:color w:val="000000"/>
        </w:rPr>
        <w:t>s</w:t>
      </w:r>
      <w:r w:rsidR="00FE24E7">
        <w:rPr>
          <w:rFonts w:ascii="Book Antiqua" w:eastAsia="Book Antiqua" w:hAnsi="Book Antiqua" w:cs="Book Antiqua"/>
          <w:color w:val="000000"/>
        </w:rPr>
        <w:t>.</w:t>
      </w:r>
    </w:p>
    <w:p w14:paraId="090A0411" w14:textId="74B90EB2" w:rsidR="00A77B3E" w:rsidRPr="00DA4482" w:rsidRDefault="00A77B3E">
      <w:pPr>
        <w:spacing w:line="360" w:lineRule="auto"/>
        <w:jc w:val="both"/>
      </w:pPr>
    </w:p>
    <w:sectPr w:rsidR="00A77B3E" w:rsidRPr="00DA4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2A41" w14:textId="77777777" w:rsidR="0037270A" w:rsidRDefault="0037270A" w:rsidP="00644A3E">
      <w:r>
        <w:separator/>
      </w:r>
    </w:p>
  </w:endnote>
  <w:endnote w:type="continuationSeparator" w:id="0">
    <w:p w14:paraId="7B7591A9" w14:textId="77777777" w:rsidR="0037270A" w:rsidRDefault="0037270A" w:rsidP="0064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74EB" w14:textId="77777777" w:rsidR="00644A3E" w:rsidRPr="00644A3E" w:rsidRDefault="00644A3E" w:rsidP="00644A3E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644A3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644A3E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644A3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644A3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644A3E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644A3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0D141C43" w14:textId="77777777" w:rsidR="00644A3E" w:rsidRDefault="00644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4FE6" w14:textId="77777777" w:rsidR="0037270A" w:rsidRDefault="0037270A" w:rsidP="00644A3E">
      <w:r>
        <w:separator/>
      </w:r>
    </w:p>
  </w:footnote>
  <w:footnote w:type="continuationSeparator" w:id="0">
    <w:p w14:paraId="7E925F1B" w14:textId="77777777" w:rsidR="0037270A" w:rsidRDefault="0037270A" w:rsidP="00644A3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3847"/>
    <w:rsid w:val="00014601"/>
    <w:rsid w:val="00021556"/>
    <w:rsid w:val="000256D5"/>
    <w:rsid w:val="0004654B"/>
    <w:rsid w:val="0007119C"/>
    <w:rsid w:val="00071BD1"/>
    <w:rsid w:val="000830B9"/>
    <w:rsid w:val="00083B47"/>
    <w:rsid w:val="00084A73"/>
    <w:rsid w:val="00095092"/>
    <w:rsid w:val="000A32E4"/>
    <w:rsid w:val="000A3DEB"/>
    <w:rsid w:val="000B13A1"/>
    <w:rsid w:val="000B37EA"/>
    <w:rsid w:val="000C2426"/>
    <w:rsid w:val="000C40E7"/>
    <w:rsid w:val="000D11E5"/>
    <w:rsid w:val="000F023B"/>
    <w:rsid w:val="000F1E57"/>
    <w:rsid w:val="00100C92"/>
    <w:rsid w:val="001076F0"/>
    <w:rsid w:val="0011285E"/>
    <w:rsid w:val="00121855"/>
    <w:rsid w:val="001265BC"/>
    <w:rsid w:val="00133ABF"/>
    <w:rsid w:val="00147196"/>
    <w:rsid w:val="0016344E"/>
    <w:rsid w:val="0017121E"/>
    <w:rsid w:val="00173E69"/>
    <w:rsid w:val="0017437B"/>
    <w:rsid w:val="0019204E"/>
    <w:rsid w:val="00196609"/>
    <w:rsid w:val="001B5723"/>
    <w:rsid w:val="001C2C63"/>
    <w:rsid w:val="001D0CC3"/>
    <w:rsid w:val="001D7873"/>
    <w:rsid w:val="001E6920"/>
    <w:rsid w:val="001E70BB"/>
    <w:rsid w:val="001F37C8"/>
    <w:rsid w:val="002078CC"/>
    <w:rsid w:val="002122CD"/>
    <w:rsid w:val="00217AF2"/>
    <w:rsid w:val="0022047A"/>
    <w:rsid w:val="00224513"/>
    <w:rsid w:val="00226333"/>
    <w:rsid w:val="0024364E"/>
    <w:rsid w:val="002451D2"/>
    <w:rsid w:val="00253E1F"/>
    <w:rsid w:val="00290A17"/>
    <w:rsid w:val="00290C10"/>
    <w:rsid w:val="002934F5"/>
    <w:rsid w:val="002A4646"/>
    <w:rsid w:val="002B1A87"/>
    <w:rsid w:val="002C6E44"/>
    <w:rsid w:val="002D3964"/>
    <w:rsid w:val="002D4704"/>
    <w:rsid w:val="002E4406"/>
    <w:rsid w:val="002F1384"/>
    <w:rsid w:val="002F2FE0"/>
    <w:rsid w:val="003214C4"/>
    <w:rsid w:val="00327B72"/>
    <w:rsid w:val="00346FDF"/>
    <w:rsid w:val="00347877"/>
    <w:rsid w:val="00352659"/>
    <w:rsid w:val="00355D42"/>
    <w:rsid w:val="00356B47"/>
    <w:rsid w:val="00357207"/>
    <w:rsid w:val="0037270A"/>
    <w:rsid w:val="003856A7"/>
    <w:rsid w:val="003879CA"/>
    <w:rsid w:val="00391F23"/>
    <w:rsid w:val="003950AE"/>
    <w:rsid w:val="003A07C7"/>
    <w:rsid w:val="003A0AAF"/>
    <w:rsid w:val="003B4F89"/>
    <w:rsid w:val="003B5719"/>
    <w:rsid w:val="003B7CEB"/>
    <w:rsid w:val="003C1D77"/>
    <w:rsid w:val="003D0966"/>
    <w:rsid w:val="003E6332"/>
    <w:rsid w:val="003E66B9"/>
    <w:rsid w:val="003F3274"/>
    <w:rsid w:val="004019F9"/>
    <w:rsid w:val="00401A6C"/>
    <w:rsid w:val="00403608"/>
    <w:rsid w:val="004055F3"/>
    <w:rsid w:val="004271A8"/>
    <w:rsid w:val="00442AC0"/>
    <w:rsid w:val="00462CC7"/>
    <w:rsid w:val="004767DB"/>
    <w:rsid w:val="00481739"/>
    <w:rsid w:val="00485942"/>
    <w:rsid w:val="00487B1A"/>
    <w:rsid w:val="00491896"/>
    <w:rsid w:val="00497B1B"/>
    <w:rsid w:val="004A3CAA"/>
    <w:rsid w:val="004E4EC6"/>
    <w:rsid w:val="004E5470"/>
    <w:rsid w:val="00514952"/>
    <w:rsid w:val="00515646"/>
    <w:rsid w:val="00521419"/>
    <w:rsid w:val="0052569C"/>
    <w:rsid w:val="005474BD"/>
    <w:rsid w:val="00552817"/>
    <w:rsid w:val="00552F8C"/>
    <w:rsid w:val="00554B6A"/>
    <w:rsid w:val="005966BB"/>
    <w:rsid w:val="00596CEA"/>
    <w:rsid w:val="005A063E"/>
    <w:rsid w:val="005A0EBD"/>
    <w:rsid w:val="005A7581"/>
    <w:rsid w:val="005B63E3"/>
    <w:rsid w:val="005F61E3"/>
    <w:rsid w:val="00613CEF"/>
    <w:rsid w:val="00616F80"/>
    <w:rsid w:val="006211E6"/>
    <w:rsid w:val="0062303A"/>
    <w:rsid w:val="00644A3E"/>
    <w:rsid w:val="00674A2C"/>
    <w:rsid w:val="00675D40"/>
    <w:rsid w:val="00682139"/>
    <w:rsid w:val="00696674"/>
    <w:rsid w:val="006A47A6"/>
    <w:rsid w:val="006A5808"/>
    <w:rsid w:val="006B5C54"/>
    <w:rsid w:val="006C3B04"/>
    <w:rsid w:val="006C3E70"/>
    <w:rsid w:val="006E082B"/>
    <w:rsid w:val="007018B6"/>
    <w:rsid w:val="00702175"/>
    <w:rsid w:val="007052F9"/>
    <w:rsid w:val="007058C4"/>
    <w:rsid w:val="00722D3C"/>
    <w:rsid w:val="00726D34"/>
    <w:rsid w:val="00732357"/>
    <w:rsid w:val="00741645"/>
    <w:rsid w:val="00742F48"/>
    <w:rsid w:val="007545AF"/>
    <w:rsid w:val="00762791"/>
    <w:rsid w:val="0077202F"/>
    <w:rsid w:val="00776A1B"/>
    <w:rsid w:val="0077725F"/>
    <w:rsid w:val="00782451"/>
    <w:rsid w:val="00787E0A"/>
    <w:rsid w:val="0079092C"/>
    <w:rsid w:val="007A22E9"/>
    <w:rsid w:val="007A3250"/>
    <w:rsid w:val="007B67E8"/>
    <w:rsid w:val="007C24EE"/>
    <w:rsid w:val="007D1777"/>
    <w:rsid w:val="007E6B45"/>
    <w:rsid w:val="007F7C8C"/>
    <w:rsid w:val="00820D12"/>
    <w:rsid w:val="0082210B"/>
    <w:rsid w:val="00822E36"/>
    <w:rsid w:val="008355B3"/>
    <w:rsid w:val="00835661"/>
    <w:rsid w:val="00836C8B"/>
    <w:rsid w:val="008401F0"/>
    <w:rsid w:val="00842407"/>
    <w:rsid w:val="00846488"/>
    <w:rsid w:val="00867A9F"/>
    <w:rsid w:val="00883887"/>
    <w:rsid w:val="00886712"/>
    <w:rsid w:val="00893B1E"/>
    <w:rsid w:val="00894F37"/>
    <w:rsid w:val="00895A22"/>
    <w:rsid w:val="008A36C3"/>
    <w:rsid w:val="008C5D04"/>
    <w:rsid w:val="008D1474"/>
    <w:rsid w:val="008D52F3"/>
    <w:rsid w:val="008E7297"/>
    <w:rsid w:val="00921232"/>
    <w:rsid w:val="00930DD7"/>
    <w:rsid w:val="0093689E"/>
    <w:rsid w:val="00936F46"/>
    <w:rsid w:val="0094298F"/>
    <w:rsid w:val="00945E0C"/>
    <w:rsid w:val="0094613E"/>
    <w:rsid w:val="0094626B"/>
    <w:rsid w:val="00946865"/>
    <w:rsid w:val="0096138D"/>
    <w:rsid w:val="00971A1B"/>
    <w:rsid w:val="0097273A"/>
    <w:rsid w:val="00987B8F"/>
    <w:rsid w:val="0099653B"/>
    <w:rsid w:val="009A6938"/>
    <w:rsid w:val="009C1C7C"/>
    <w:rsid w:val="009C3681"/>
    <w:rsid w:val="009C47B4"/>
    <w:rsid w:val="009D3516"/>
    <w:rsid w:val="009E4041"/>
    <w:rsid w:val="00A0402B"/>
    <w:rsid w:val="00A154FE"/>
    <w:rsid w:val="00A415BF"/>
    <w:rsid w:val="00A62733"/>
    <w:rsid w:val="00A63475"/>
    <w:rsid w:val="00A77B3E"/>
    <w:rsid w:val="00A86EDA"/>
    <w:rsid w:val="00A91A26"/>
    <w:rsid w:val="00A960D6"/>
    <w:rsid w:val="00AA60F8"/>
    <w:rsid w:val="00AB0D43"/>
    <w:rsid w:val="00AB3410"/>
    <w:rsid w:val="00AB3614"/>
    <w:rsid w:val="00AC1409"/>
    <w:rsid w:val="00AC5F61"/>
    <w:rsid w:val="00AC7503"/>
    <w:rsid w:val="00AD2468"/>
    <w:rsid w:val="00AE2441"/>
    <w:rsid w:val="00AF5DDF"/>
    <w:rsid w:val="00B01BB4"/>
    <w:rsid w:val="00B03C89"/>
    <w:rsid w:val="00B1048F"/>
    <w:rsid w:val="00B12C7E"/>
    <w:rsid w:val="00B20BF7"/>
    <w:rsid w:val="00B304F8"/>
    <w:rsid w:val="00B4198C"/>
    <w:rsid w:val="00B630FB"/>
    <w:rsid w:val="00B711EA"/>
    <w:rsid w:val="00B82E42"/>
    <w:rsid w:val="00B85FBF"/>
    <w:rsid w:val="00B87D72"/>
    <w:rsid w:val="00B91DF5"/>
    <w:rsid w:val="00B92909"/>
    <w:rsid w:val="00B95E91"/>
    <w:rsid w:val="00BB179B"/>
    <w:rsid w:val="00BB17D2"/>
    <w:rsid w:val="00BB25AE"/>
    <w:rsid w:val="00BB3A55"/>
    <w:rsid w:val="00BB5A86"/>
    <w:rsid w:val="00BD7ACC"/>
    <w:rsid w:val="00BE0AA2"/>
    <w:rsid w:val="00BE6486"/>
    <w:rsid w:val="00BE6F48"/>
    <w:rsid w:val="00BF2DD7"/>
    <w:rsid w:val="00BF7E1A"/>
    <w:rsid w:val="00C10001"/>
    <w:rsid w:val="00C245F0"/>
    <w:rsid w:val="00C25DBB"/>
    <w:rsid w:val="00C27B68"/>
    <w:rsid w:val="00C346DE"/>
    <w:rsid w:val="00C3700B"/>
    <w:rsid w:val="00C418A3"/>
    <w:rsid w:val="00C55E62"/>
    <w:rsid w:val="00C66283"/>
    <w:rsid w:val="00C66CED"/>
    <w:rsid w:val="00C70D04"/>
    <w:rsid w:val="00C717BC"/>
    <w:rsid w:val="00C759C8"/>
    <w:rsid w:val="00C75BAC"/>
    <w:rsid w:val="00C76AC5"/>
    <w:rsid w:val="00C97612"/>
    <w:rsid w:val="00CA2A55"/>
    <w:rsid w:val="00CC169C"/>
    <w:rsid w:val="00CD58C1"/>
    <w:rsid w:val="00CF0135"/>
    <w:rsid w:val="00CF37F4"/>
    <w:rsid w:val="00D26836"/>
    <w:rsid w:val="00D45BAF"/>
    <w:rsid w:val="00D45DFC"/>
    <w:rsid w:val="00D55B63"/>
    <w:rsid w:val="00D67828"/>
    <w:rsid w:val="00D75315"/>
    <w:rsid w:val="00D80B60"/>
    <w:rsid w:val="00D97C0E"/>
    <w:rsid w:val="00DA4482"/>
    <w:rsid w:val="00DA75B3"/>
    <w:rsid w:val="00DB1149"/>
    <w:rsid w:val="00DB2714"/>
    <w:rsid w:val="00DB367E"/>
    <w:rsid w:val="00DB7656"/>
    <w:rsid w:val="00DC26FE"/>
    <w:rsid w:val="00DC7AF1"/>
    <w:rsid w:val="00DD74DE"/>
    <w:rsid w:val="00DE31E5"/>
    <w:rsid w:val="00DE3C4E"/>
    <w:rsid w:val="00E00F45"/>
    <w:rsid w:val="00E026E5"/>
    <w:rsid w:val="00E04AF3"/>
    <w:rsid w:val="00E14398"/>
    <w:rsid w:val="00E17B67"/>
    <w:rsid w:val="00E35E05"/>
    <w:rsid w:val="00E37142"/>
    <w:rsid w:val="00E5297D"/>
    <w:rsid w:val="00E56B28"/>
    <w:rsid w:val="00E71784"/>
    <w:rsid w:val="00E75988"/>
    <w:rsid w:val="00EA07B7"/>
    <w:rsid w:val="00EA467D"/>
    <w:rsid w:val="00EA6BEF"/>
    <w:rsid w:val="00ED12B4"/>
    <w:rsid w:val="00EE1277"/>
    <w:rsid w:val="00EE40DE"/>
    <w:rsid w:val="00EE4701"/>
    <w:rsid w:val="00F10652"/>
    <w:rsid w:val="00F12788"/>
    <w:rsid w:val="00F154C9"/>
    <w:rsid w:val="00F15DBB"/>
    <w:rsid w:val="00F25D11"/>
    <w:rsid w:val="00F354B3"/>
    <w:rsid w:val="00F40090"/>
    <w:rsid w:val="00F45F61"/>
    <w:rsid w:val="00F66015"/>
    <w:rsid w:val="00F66E6C"/>
    <w:rsid w:val="00F7274E"/>
    <w:rsid w:val="00F7640E"/>
    <w:rsid w:val="00F76D1B"/>
    <w:rsid w:val="00F81403"/>
    <w:rsid w:val="00F92574"/>
    <w:rsid w:val="00FA72F4"/>
    <w:rsid w:val="00FC6BED"/>
    <w:rsid w:val="00FD25E8"/>
    <w:rsid w:val="00FE0A00"/>
    <w:rsid w:val="00FE24E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D8131"/>
  <w15:docId w15:val="{A16D4075-D4CF-494A-AB05-314D6A5F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4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44A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4A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4A3E"/>
    <w:rPr>
      <w:sz w:val="18"/>
      <w:szCs w:val="18"/>
    </w:rPr>
  </w:style>
  <w:style w:type="character" w:styleId="a7">
    <w:name w:val="annotation reference"/>
    <w:basedOn w:val="a0"/>
    <w:semiHidden/>
    <w:unhideWhenUsed/>
    <w:rsid w:val="00EE4701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EE4701"/>
  </w:style>
  <w:style w:type="character" w:customStyle="1" w:styleId="a9">
    <w:name w:val="批注文字 字符"/>
    <w:basedOn w:val="a0"/>
    <w:link w:val="a8"/>
    <w:semiHidden/>
    <w:rsid w:val="00EE470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EE4701"/>
    <w:rPr>
      <w:b/>
      <w:bCs/>
    </w:rPr>
  </w:style>
  <w:style w:type="character" w:customStyle="1" w:styleId="ab">
    <w:name w:val="批注主题 字符"/>
    <w:basedOn w:val="a9"/>
    <w:link w:val="aa"/>
    <w:semiHidden/>
    <w:rsid w:val="00EE4701"/>
    <w:rPr>
      <w:b/>
      <w:bCs/>
      <w:sz w:val="24"/>
      <w:szCs w:val="24"/>
    </w:rPr>
  </w:style>
  <w:style w:type="table" w:styleId="ac">
    <w:name w:val="Table Grid"/>
    <w:basedOn w:val="a1"/>
    <w:rsid w:val="0022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semiHidden/>
    <w:unhideWhenUsed/>
    <w:rsid w:val="008355B3"/>
  </w:style>
  <w:style w:type="paragraph" w:styleId="ae">
    <w:name w:val="Revision"/>
    <w:hidden/>
    <w:uiPriority w:val="99"/>
    <w:semiHidden/>
    <w:rsid w:val="00F66E6C"/>
    <w:rPr>
      <w:sz w:val="24"/>
      <w:szCs w:val="24"/>
    </w:rPr>
  </w:style>
  <w:style w:type="character" w:customStyle="1" w:styleId="cf01">
    <w:name w:val="cf01"/>
    <w:basedOn w:val="a0"/>
    <w:rsid w:val="00835661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835661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89E9-6C4A-4D3B-8D3F-5D04C79D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4</Pages>
  <Words>8790</Words>
  <Characters>50107</Characters>
  <Application>Microsoft Office Word</Application>
  <DocSecurity>0</DocSecurity>
  <Lines>417</Lines>
  <Paragraphs>1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-Lei Wang</cp:lastModifiedBy>
  <cp:revision>350</cp:revision>
  <dcterms:created xsi:type="dcterms:W3CDTF">2023-04-07T07:04:00Z</dcterms:created>
  <dcterms:modified xsi:type="dcterms:W3CDTF">2023-04-12T03:43:00Z</dcterms:modified>
</cp:coreProperties>
</file>